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47EEA9" w14:textId="00918658" w:rsidR="001B0E8B" w:rsidRDefault="00964298" w:rsidP="00964298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Lab 7&amp;8 – Configuring Routing Protocols </w:t>
      </w:r>
    </w:p>
    <w:p w14:paraId="0E0C5356" w14:textId="3D71A81E" w:rsidR="00964298" w:rsidRDefault="00530717" w:rsidP="001318A4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964298" w:rsidRPr="00964298">
        <w:rPr>
          <w:b/>
        </w:rPr>
        <w:tab/>
      </w:r>
      <w:r w:rsidR="00964298" w:rsidRPr="00964298">
        <w:rPr>
          <w:b/>
        </w:rPr>
        <w:tab/>
      </w:r>
      <w:r w:rsidR="00964298" w:rsidRPr="00964298">
        <w:rPr>
          <w:b/>
        </w:rPr>
        <w:tab/>
      </w:r>
      <w:r w:rsidR="00964298" w:rsidRPr="00964298">
        <w:rPr>
          <w:b/>
        </w:rPr>
        <w:tab/>
      </w:r>
      <w:r w:rsidR="00964298" w:rsidRPr="00964298">
        <w:rPr>
          <w:b/>
        </w:rPr>
        <w:tab/>
      </w:r>
      <w:r w:rsidR="00964298" w:rsidRPr="00964298">
        <w:rPr>
          <w:b/>
        </w:rPr>
        <w:tab/>
      </w:r>
      <w:r w:rsidR="00964298" w:rsidRPr="00964298">
        <w:rPr>
          <w:b/>
        </w:rPr>
        <w:tab/>
      </w:r>
      <w:r w:rsidR="00964298">
        <w:rPr>
          <w:b/>
        </w:rPr>
        <w:t>F</w:t>
      </w:r>
      <w:r w:rsidR="00964298" w:rsidRPr="00964298">
        <w:rPr>
          <w:b/>
        </w:rPr>
        <w:t>inal Grade 10%</w:t>
      </w:r>
    </w:p>
    <w:p w14:paraId="2DC9F7CA" w14:textId="77777777" w:rsidR="00427156" w:rsidRDefault="002C29AC" w:rsidP="001318A4">
      <w:pPr>
        <w:rPr>
          <w:b/>
        </w:rPr>
      </w:pPr>
      <w:r w:rsidRPr="006C6FDB">
        <w:rPr>
          <w:b/>
        </w:rPr>
        <w:t xml:space="preserve">Build the </w:t>
      </w:r>
      <w:r w:rsidR="00012307" w:rsidRPr="006C6FDB">
        <w:rPr>
          <w:b/>
        </w:rPr>
        <w:t xml:space="preserve">network with the following specifications using packet tracer </w:t>
      </w:r>
      <w:r w:rsidR="00427156">
        <w:rPr>
          <w:b/>
        </w:rPr>
        <w:t>as shown in diagram below</w:t>
      </w:r>
      <w:r w:rsidR="00012307" w:rsidRPr="006C6FDB">
        <w:rPr>
          <w:b/>
        </w:rPr>
        <w:t>:</w:t>
      </w:r>
    </w:p>
    <w:p w14:paraId="3833BE20" w14:textId="77777777" w:rsidR="006C6FDB" w:rsidRDefault="00D338E7" w:rsidP="001318A4">
      <w:pPr>
        <w:rPr>
          <w:b/>
        </w:rPr>
      </w:pPr>
      <w:r>
        <w:rPr>
          <w:noProof/>
        </w:rPr>
        <w:drawing>
          <wp:inline distT="0" distB="0" distL="0" distR="0" wp14:anchorId="012D775C" wp14:editId="4848B2C4">
            <wp:extent cx="6124575" cy="4219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4575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19EE1" w14:textId="77777777" w:rsidR="00E80032" w:rsidRDefault="00D34E23" w:rsidP="001318A4">
      <w:pPr>
        <w:rPr>
          <w:b/>
        </w:rPr>
      </w:pPr>
      <w:r>
        <w:rPr>
          <w:noProof/>
        </w:rPr>
        <w:drawing>
          <wp:inline distT="0" distB="0" distL="0" distR="0" wp14:anchorId="27FEDD17" wp14:editId="77747473">
            <wp:extent cx="6309360" cy="275780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275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8DBA2" w14:textId="77777777" w:rsidR="00C0728B" w:rsidRDefault="00C0728B" w:rsidP="001F3702">
      <w:pPr>
        <w:rPr>
          <w:b/>
        </w:rPr>
      </w:pPr>
    </w:p>
    <w:p w14:paraId="25DE8AAE" w14:textId="3EAF3ADA" w:rsidR="00C0728B" w:rsidRDefault="00C0728B" w:rsidP="001F3702">
      <w:pPr>
        <w:rPr>
          <w:b/>
        </w:rPr>
      </w:pPr>
      <w:r>
        <w:rPr>
          <w:b/>
        </w:rPr>
        <w:lastRenderedPageBreak/>
        <w:t>We will use the network you created for Homework 5 to learn all routing proto</w:t>
      </w:r>
      <w:r w:rsidR="002C0EF3">
        <w:rPr>
          <w:b/>
        </w:rPr>
        <w:t xml:space="preserve">cols in this </w:t>
      </w:r>
      <w:r w:rsidR="00964298">
        <w:rPr>
          <w:b/>
        </w:rPr>
        <w:t>Lab 7-8</w:t>
      </w:r>
      <w:r>
        <w:rPr>
          <w:b/>
        </w:rPr>
        <w:t xml:space="preserve"> </w:t>
      </w:r>
      <w:r w:rsidR="002C0EF3">
        <w:rPr>
          <w:b/>
        </w:rPr>
        <w:t xml:space="preserve">by making </w:t>
      </w:r>
      <w:r w:rsidR="00F01812">
        <w:rPr>
          <w:b/>
        </w:rPr>
        <w:t>6</w:t>
      </w:r>
      <w:r w:rsidR="002C0EF3">
        <w:rPr>
          <w:b/>
        </w:rPr>
        <w:t xml:space="preserve"> additional copies of your .pkt file as follows</w:t>
      </w:r>
      <w:r>
        <w:rPr>
          <w:b/>
        </w:rPr>
        <w:t>:</w:t>
      </w:r>
    </w:p>
    <w:p w14:paraId="657AEADC" w14:textId="6AB1C0E3" w:rsidR="002C0EF3" w:rsidRDefault="002C0EF3" w:rsidP="002C0EF3">
      <w:pPr>
        <w:pStyle w:val="ListParagraph"/>
        <w:numPr>
          <w:ilvl w:val="0"/>
          <w:numId w:val="13"/>
        </w:numPr>
        <w:rPr>
          <w:b/>
        </w:rPr>
      </w:pPr>
      <w:bookmarkStart w:id="0" w:name="_Hlk46502664"/>
      <w:r>
        <w:rPr>
          <w:b/>
        </w:rPr>
        <w:t>HW5-original</w:t>
      </w:r>
    </w:p>
    <w:p w14:paraId="3790D5DC" w14:textId="6371813A" w:rsidR="002C0EF3" w:rsidRDefault="002C0EF3" w:rsidP="002C0EF3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HW5-static</w:t>
      </w:r>
    </w:p>
    <w:p w14:paraId="14778B94" w14:textId="3E9ABF16" w:rsidR="00F01812" w:rsidRDefault="00F01812" w:rsidP="002C0EF3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HW5-Degault Route</w:t>
      </w:r>
    </w:p>
    <w:p w14:paraId="4A692DE4" w14:textId="77777777" w:rsidR="002C0EF3" w:rsidRDefault="002C0EF3" w:rsidP="002C0EF3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HW5-rip</w:t>
      </w:r>
    </w:p>
    <w:p w14:paraId="40125CEB" w14:textId="77777777" w:rsidR="002C0EF3" w:rsidRDefault="002C0EF3" w:rsidP="002C0EF3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HW5-ospf</w:t>
      </w:r>
    </w:p>
    <w:p w14:paraId="1B837C17" w14:textId="77777777" w:rsidR="002C0EF3" w:rsidRDefault="002C0EF3" w:rsidP="002C0EF3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HW5-ospf</w:t>
      </w:r>
      <w:r w:rsidR="00F40956">
        <w:rPr>
          <w:b/>
        </w:rPr>
        <w:t>2</w:t>
      </w:r>
      <w:r>
        <w:rPr>
          <w:b/>
        </w:rPr>
        <w:t xml:space="preserve"> (with two independent networks)</w:t>
      </w:r>
    </w:p>
    <w:bookmarkEnd w:id="0"/>
    <w:p w14:paraId="1E3C343B" w14:textId="77777777" w:rsidR="002C0EF3" w:rsidRDefault="00F40956" w:rsidP="00F40956">
      <w:pPr>
        <w:rPr>
          <w:b/>
        </w:rPr>
      </w:pPr>
      <w:r>
        <w:rPr>
          <w:b/>
        </w:rPr>
        <w:t>Next make 2 additional copies of HW5-ospf2 as follows:</w:t>
      </w:r>
    </w:p>
    <w:p w14:paraId="06AC85EB" w14:textId="77777777" w:rsidR="00F40956" w:rsidRDefault="00F40956" w:rsidP="002D08C7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HW5-ospf2-default route</w:t>
      </w:r>
    </w:p>
    <w:p w14:paraId="239A2A9E" w14:textId="77777777" w:rsidR="00F40956" w:rsidRPr="00F40956" w:rsidRDefault="00F40956" w:rsidP="002D08C7">
      <w:pPr>
        <w:pStyle w:val="ListParagraph"/>
        <w:numPr>
          <w:ilvl w:val="0"/>
          <w:numId w:val="13"/>
        </w:numPr>
        <w:rPr>
          <w:b/>
        </w:rPr>
      </w:pPr>
      <w:r>
        <w:rPr>
          <w:b/>
        </w:rPr>
        <w:t>HW5-ospf2-bgp</w:t>
      </w:r>
    </w:p>
    <w:p w14:paraId="3FFFE62E" w14:textId="151E56FC" w:rsidR="00C0728B" w:rsidRDefault="00C0728B" w:rsidP="001F3702">
      <w:pPr>
        <w:rPr>
          <w:b/>
        </w:rPr>
      </w:pPr>
      <w:r>
        <w:rPr>
          <w:b/>
        </w:rPr>
        <w:t>Next we will reconfigure the network as follows:</w:t>
      </w:r>
    </w:p>
    <w:p w14:paraId="572E4701" w14:textId="77777777" w:rsidR="00C0728B" w:rsidRDefault="00C0728B" w:rsidP="002C0EF3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Network 1 – MLS-1 &amp; MLS-2 with OSPF 100</w:t>
      </w:r>
    </w:p>
    <w:p w14:paraId="2566D877" w14:textId="77777777" w:rsidR="00C0728B" w:rsidRDefault="00C0728B" w:rsidP="002C0EF3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Network 2 – MLS-3, MLS-4 &amp; MLS-5 with OSPF 200</w:t>
      </w:r>
    </w:p>
    <w:p w14:paraId="758B24AB" w14:textId="04EA1305" w:rsidR="009F459F" w:rsidRDefault="009F459F" w:rsidP="002C0EF3">
      <w:pPr>
        <w:pStyle w:val="ListParagraph"/>
        <w:numPr>
          <w:ilvl w:val="0"/>
          <w:numId w:val="17"/>
        </w:numPr>
        <w:rPr>
          <w:b/>
        </w:rPr>
      </w:pPr>
      <w:r>
        <w:rPr>
          <w:b/>
        </w:rPr>
        <w:t>Network 1 MLS-1 G1 port connects to – Network 2 MLS3 G1 port</w:t>
      </w:r>
    </w:p>
    <w:p w14:paraId="22E84829" w14:textId="068EF327" w:rsidR="001E3BD4" w:rsidRPr="00D237F7" w:rsidRDefault="001E3BD4" w:rsidP="002C0EF3">
      <w:pPr>
        <w:pStyle w:val="ListParagraph"/>
        <w:numPr>
          <w:ilvl w:val="0"/>
          <w:numId w:val="17"/>
        </w:numPr>
        <w:rPr>
          <w:b/>
          <w:highlight w:val="magenta"/>
        </w:rPr>
      </w:pPr>
      <w:r w:rsidRPr="00D237F7">
        <w:rPr>
          <w:b/>
          <w:highlight w:val="magenta"/>
        </w:rPr>
        <w:t>Optional: Network 1 MLS-2 G2 port connects to – Network 2 MLS4 G2 port</w:t>
      </w:r>
    </w:p>
    <w:p w14:paraId="760AB359" w14:textId="77777777" w:rsidR="00C0728B" w:rsidRDefault="00C0728B" w:rsidP="001F3702">
      <w:pPr>
        <w:rPr>
          <w:b/>
        </w:rPr>
      </w:pPr>
      <w:r w:rsidRPr="00C0728B">
        <w:rPr>
          <w:b/>
        </w:rPr>
        <w:t xml:space="preserve">  </w:t>
      </w:r>
      <w:r>
        <w:rPr>
          <w:noProof/>
        </w:rPr>
        <w:drawing>
          <wp:inline distT="0" distB="0" distL="0" distR="0" wp14:anchorId="49A4495A" wp14:editId="38031E64">
            <wp:extent cx="6184900" cy="3878013"/>
            <wp:effectExtent l="0" t="0" r="635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75641" cy="393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F47A9" w14:textId="77777777" w:rsidR="00F40956" w:rsidRPr="00F40956" w:rsidRDefault="00F40956" w:rsidP="00F40956">
      <w:pPr>
        <w:rPr>
          <w:b/>
        </w:rPr>
      </w:pPr>
      <w:r w:rsidRPr="00F40956">
        <w:rPr>
          <w:b/>
        </w:rPr>
        <w:t>This creates two independent networks. Next we will verify that hosts in network 1 cannot communicate with hosts in network 2. We will assume that these are two independent networks that need to be connected together. We will accomplish this as follows:</w:t>
      </w:r>
    </w:p>
    <w:p w14:paraId="7ABCC847" w14:textId="77777777" w:rsidR="00F40956" w:rsidRPr="00F40956" w:rsidRDefault="00F40956" w:rsidP="00E206F8">
      <w:pPr>
        <w:numPr>
          <w:ilvl w:val="0"/>
          <w:numId w:val="48"/>
        </w:numPr>
        <w:contextualSpacing/>
        <w:rPr>
          <w:b/>
        </w:rPr>
      </w:pPr>
      <w:r w:rsidRPr="00F40956">
        <w:rPr>
          <w:b/>
        </w:rPr>
        <w:lastRenderedPageBreak/>
        <w:t>Default Route (Static)</w:t>
      </w:r>
    </w:p>
    <w:p w14:paraId="375C3A3D" w14:textId="6FC45885" w:rsidR="00F40956" w:rsidRDefault="00F40956" w:rsidP="00E206F8">
      <w:pPr>
        <w:numPr>
          <w:ilvl w:val="0"/>
          <w:numId w:val="48"/>
        </w:numPr>
        <w:contextualSpacing/>
        <w:rPr>
          <w:b/>
        </w:rPr>
      </w:pPr>
      <w:r w:rsidRPr="00F40956">
        <w:rPr>
          <w:b/>
        </w:rPr>
        <w:t>BGP Routing with AS# 64512 &amp; 64513 respectively as shown.</w:t>
      </w:r>
    </w:p>
    <w:p w14:paraId="5A84DCED" w14:textId="361C5E9E" w:rsidR="00130678" w:rsidRDefault="00130678" w:rsidP="00130678">
      <w:pPr>
        <w:contextualSpacing/>
        <w:rPr>
          <w:b/>
        </w:rPr>
      </w:pPr>
    </w:p>
    <w:p w14:paraId="0A974D6D" w14:textId="1809464E" w:rsidR="00130678" w:rsidRDefault="00130678" w:rsidP="00130678">
      <w:pPr>
        <w:rPr>
          <w:b/>
        </w:rPr>
      </w:pPr>
      <w:r>
        <w:rPr>
          <w:b/>
        </w:rPr>
        <w:t>We will use each of these files to create and learn the following:</w:t>
      </w:r>
    </w:p>
    <w:p w14:paraId="69821421" w14:textId="77777777" w:rsidR="00130678" w:rsidRDefault="00130678" w:rsidP="00130678">
      <w:pPr>
        <w:pStyle w:val="ListParagraph"/>
        <w:numPr>
          <w:ilvl w:val="0"/>
          <w:numId w:val="43"/>
        </w:numPr>
        <w:rPr>
          <w:b/>
        </w:rPr>
        <w:sectPr w:rsidR="00130678" w:rsidSect="00130678">
          <w:type w:val="continuous"/>
          <w:pgSz w:w="12240" w:h="15840"/>
          <w:pgMar w:top="1008" w:right="1152" w:bottom="1008" w:left="1152" w:header="720" w:footer="720" w:gutter="0"/>
          <w:cols w:space="720"/>
          <w:docGrid w:linePitch="360"/>
        </w:sectPr>
      </w:pPr>
    </w:p>
    <w:p w14:paraId="3E4B2568" w14:textId="77777777" w:rsidR="00130678" w:rsidRDefault="00130678" w:rsidP="00130678">
      <w:pPr>
        <w:pStyle w:val="ListParagraph"/>
        <w:numPr>
          <w:ilvl w:val="0"/>
          <w:numId w:val="43"/>
        </w:numPr>
        <w:rPr>
          <w:b/>
        </w:rPr>
      </w:pPr>
      <w:r>
        <w:rPr>
          <w:b/>
        </w:rPr>
        <w:t>Static Routing</w:t>
      </w:r>
    </w:p>
    <w:p w14:paraId="63E6E471" w14:textId="77777777" w:rsidR="00130678" w:rsidRDefault="00130678" w:rsidP="00130678">
      <w:pPr>
        <w:pStyle w:val="ListParagraph"/>
        <w:numPr>
          <w:ilvl w:val="0"/>
          <w:numId w:val="43"/>
        </w:numPr>
        <w:rPr>
          <w:b/>
        </w:rPr>
      </w:pPr>
      <w:r>
        <w:rPr>
          <w:b/>
        </w:rPr>
        <w:t>RIP Routing</w:t>
      </w:r>
    </w:p>
    <w:p w14:paraId="2BD69ED7" w14:textId="77777777" w:rsidR="00130678" w:rsidRDefault="00130678" w:rsidP="00130678">
      <w:pPr>
        <w:pStyle w:val="ListParagraph"/>
        <w:numPr>
          <w:ilvl w:val="0"/>
          <w:numId w:val="43"/>
        </w:numPr>
        <w:rPr>
          <w:b/>
        </w:rPr>
      </w:pPr>
      <w:r>
        <w:rPr>
          <w:b/>
        </w:rPr>
        <w:t>OSPF Routing</w:t>
      </w:r>
    </w:p>
    <w:p w14:paraId="63986523" w14:textId="77777777" w:rsidR="00130678" w:rsidRDefault="00130678" w:rsidP="00130678">
      <w:pPr>
        <w:pStyle w:val="ListParagraph"/>
        <w:numPr>
          <w:ilvl w:val="0"/>
          <w:numId w:val="43"/>
        </w:numPr>
        <w:rPr>
          <w:b/>
        </w:rPr>
      </w:pPr>
      <w:r>
        <w:rPr>
          <w:b/>
        </w:rPr>
        <w:t>Default Routing</w:t>
      </w:r>
    </w:p>
    <w:p w14:paraId="686CD10B" w14:textId="77777777" w:rsidR="00130678" w:rsidRPr="00C0728B" w:rsidRDefault="00130678" w:rsidP="00130678">
      <w:pPr>
        <w:pStyle w:val="ListParagraph"/>
        <w:numPr>
          <w:ilvl w:val="0"/>
          <w:numId w:val="43"/>
        </w:numPr>
        <w:rPr>
          <w:b/>
        </w:rPr>
      </w:pPr>
      <w:r>
        <w:rPr>
          <w:b/>
        </w:rPr>
        <w:t>BGP Routing</w:t>
      </w:r>
    </w:p>
    <w:p w14:paraId="319C9154" w14:textId="77777777" w:rsidR="00130678" w:rsidRDefault="00130678" w:rsidP="00130678">
      <w:pPr>
        <w:rPr>
          <w:b/>
        </w:rPr>
        <w:sectPr w:rsidR="00130678" w:rsidSect="00266458">
          <w:type w:val="continuous"/>
          <w:pgSz w:w="12240" w:h="15840"/>
          <w:pgMar w:top="1008" w:right="1152" w:bottom="1008" w:left="1152" w:header="720" w:footer="720" w:gutter="0"/>
          <w:cols w:num="2" w:space="720"/>
          <w:docGrid w:linePitch="360"/>
        </w:sectPr>
      </w:pPr>
    </w:p>
    <w:p w14:paraId="6833061B" w14:textId="77777777" w:rsidR="002240D7" w:rsidRPr="00F40956" w:rsidRDefault="002240D7" w:rsidP="002240D7">
      <w:pPr>
        <w:ind w:left="720"/>
        <w:contextualSpacing/>
        <w:rPr>
          <w:b/>
        </w:rPr>
      </w:pPr>
    </w:p>
    <w:p w14:paraId="140DFD74" w14:textId="7B04392A" w:rsidR="001E3BD4" w:rsidRPr="001E3BD4" w:rsidRDefault="001E3BD4" w:rsidP="002240D7">
      <w:pPr>
        <w:rPr>
          <w:b/>
          <w:sz w:val="24"/>
          <w:szCs w:val="24"/>
        </w:rPr>
      </w:pPr>
      <w:r w:rsidRPr="00EA55B0">
        <w:rPr>
          <w:b/>
          <w:sz w:val="24"/>
          <w:szCs w:val="24"/>
          <w:highlight w:val="yellow"/>
        </w:rPr>
        <w:t>Configuration</w:t>
      </w:r>
      <w:r w:rsidRPr="001E3BD4">
        <w:rPr>
          <w:b/>
          <w:sz w:val="24"/>
          <w:szCs w:val="24"/>
        </w:rPr>
        <w:t xml:space="preserve"> </w:t>
      </w:r>
      <w:r w:rsidR="005C288B">
        <w:rPr>
          <w:b/>
          <w:sz w:val="24"/>
          <w:szCs w:val="24"/>
        </w:rPr>
        <w:t xml:space="preserve">Item </w:t>
      </w:r>
      <w:r w:rsidRPr="001E3BD4">
        <w:rPr>
          <w:b/>
          <w:sz w:val="24"/>
          <w:szCs w:val="24"/>
        </w:rPr>
        <w:t>Examples</w:t>
      </w:r>
      <w:r w:rsidR="00EA55B0">
        <w:rPr>
          <w:b/>
          <w:sz w:val="24"/>
          <w:szCs w:val="24"/>
        </w:rPr>
        <w:t xml:space="preserve"> and </w:t>
      </w:r>
      <w:r w:rsidR="00EA55B0" w:rsidRPr="00EA55B0">
        <w:rPr>
          <w:b/>
          <w:sz w:val="24"/>
          <w:szCs w:val="24"/>
          <w:highlight w:val="yellow"/>
        </w:rPr>
        <w:t>Functionality</w:t>
      </w:r>
      <w:r w:rsidRPr="001E3BD4">
        <w:rPr>
          <w:b/>
          <w:sz w:val="24"/>
          <w:szCs w:val="24"/>
        </w:rPr>
        <w:t>:</w:t>
      </w:r>
    </w:p>
    <w:p w14:paraId="4364BF33" w14:textId="7FAD9A34" w:rsidR="001E3BD4" w:rsidRDefault="001E3BD4" w:rsidP="001E3BD4">
      <w:pPr>
        <w:pStyle w:val="ListParagraph"/>
        <w:numPr>
          <w:ilvl w:val="0"/>
          <w:numId w:val="22"/>
        </w:numPr>
        <w:rPr>
          <w:b/>
        </w:rPr>
      </w:pPr>
      <w:bookmarkStart w:id="1" w:name="_Hlk46504390"/>
      <w:r>
        <w:rPr>
          <w:b/>
        </w:rPr>
        <w:t xml:space="preserve">HW5-original </w:t>
      </w:r>
      <w:r w:rsidRPr="00EA55B0">
        <w:rPr>
          <w:b/>
          <w:highlight w:val="yellow"/>
        </w:rPr>
        <w:t>functionality:</w:t>
      </w:r>
    </w:p>
    <w:bookmarkEnd w:id="1"/>
    <w:p w14:paraId="0EC4B80E" w14:textId="77777777" w:rsidR="001E3BD4" w:rsidRPr="001E3BD4" w:rsidRDefault="001E3BD4" w:rsidP="001E3BD4">
      <w:pPr>
        <w:pStyle w:val="ListParagraph"/>
        <w:numPr>
          <w:ilvl w:val="1"/>
          <w:numId w:val="23"/>
        </w:numPr>
        <w:rPr>
          <w:b/>
        </w:rPr>
      </w:pPr>
      <w:r w:rsidRPr="001E3BD4">
        <w:rPr>
          <w:b/>
          <w:bCs/>
        </w:rPr>
        <w:t xml:space="preserve">Ping form </w:t>
      </w:r>
      <w:proofErr w:type="spellStart"/>
      <w:r w:rsidRPr="001E3BD4">
        <w:rPr>
          <w:b/>
          <w:bCs/>
        </w:rPr>
        <w:t>PCn</w:t>
      </w:r>
      <w:proofErr w:type="spellEnd"/>
      <w:r w:rsidRPr="001E3BD4">
        <w:rPr>
          <w:b/>
          <w:bCs/>
        </w:rPr>
        <w:t xml:space="preserve"> to </w:t>
      </w:r>
      <w:proofErr w:type="spellStart"/>
      <w:r w:rsidRPr="001E3BD4">
        <w:rPr>
          <w:b/>
          <w:bCs/>
        </w:rPr>
        <w:t>MLSn</w:t>
      </w:r>
      <w:proofErr w:type="spellEnd"/>
      <w:r w:rsidRPr="001E3BD4">
        <w:rPr>
          <w:b/>
          <w:bCs/>
        </w:rPr>
        <w:t xml:space="preserve"> should work fine.</w:t>
      </w:r>
    </w:p>
    <w:p w14:paraId="2BD5B1D3" w14:textId="77777777" w:rsidR="001E3BD4" w:rsidRPr="001E3BD4" w:rsidRDefault="001E3BD4" w:rsidP="001E3BD4">
      <w:pPr>
        <w:pStyle w:val="ListParagraph"/>
        <w:numPr>
          <w:ilvl w:val="1"/>
          <w:numId w:val="23"/>
        </w:numPr>
        <w:rPr>
          <w:b/>
        </w:rPr>
      </w:pPr>
      <w:r w:rsidRPr="001E3BD4">
        <w:rPr>
          <w:b/>
          <w:bCs/>
        </w:rPr>
        <w:t xml:space="preserve">Ping from </w:t>
      </w:r>
      <w:proofErr w:type="spellStart"/>
      <w:r w:rsidRPr="001E3BD4">
        <w:rPr>
          <w:b/>
          <w:bCs/>
        </w:rPr>
        <w:t>MLSn</w:t>
      </w:r>
      <w:proofErr w:type="spellEnd"/>
      <w:r w:rsidRPr="001E3BD4">
        <w:rPr>
          <w:b/>
          <w:bCs/>
        </w:rPr>
        <w:t xml:space="preserve"> to all MLS should work on </w:t>
      </w:r>
      <w:proofErr w:type="spellStart"/>
      <w:r w:rsidRPr="001E3BD4">
        <w:rPr>
          <w:b/>
          <w:bCs/>
        </w:rPr>
        <w:t>vlan</w:t>
      </w:r>
      <w:proofErr w:type="spellEnd"/>
      <w:r w:rsidRPr="001E3BD4">
        <w:rPr>
          <w:b/>
          <w:bCs/>
        </w:rPr>
        <w:t xml:space="preserve"> 1</w:t>
      </w:r>
    </w:p>
    <w:p w14:paraId="4013C318" w14:textId="77777777" w:rsidR="001E3BD4" w:rsidRPr="001E3BD4" w:rsidRDefault="001E3BD4" w:rsidP="001E3BD4">
      <w:pPr>
        <w:pStyle w:val="ListParagraph"/>
        <w:numPr>
          <w:ilvl w:val="1"/>
          <w:numId w:val="23"/>
        </w:numPr>
        <w:rPr>
          <w:b/>
        </w:rPr>
      </w:pPr>
      <w:r w:rsidRPr="001E3BD4">
        <w:rPr>
          <w:b/>
          <w:bCs/>
        </w:rPr>
        <w:t xml:space="preserve">Telnet from </w:t>
      </w:r>
      <w:proofErr w:type="spellStart"/>
      <w:r w:rsidRPr="001E3BD4">
        <w:rPr>
          <w:b/>
          <w:bCs/>
        </w:rPr>
        <w:t>PCn</w:t>
      </w:r>
      <w:proofErr w:type="spellEnd"/>
      <w:r w:rsidRPr="001E3BD4">
        <w:rPr>
          <w:b/>
          <w:bCs/>
        </w:rPr>
        <w:t xml:space="preserve"> to </w:t>
      </w:r>
      <w:proofErr w:type="spellStart"/>
      <w:r w:rsidRPr="001E3BD4">
        <w:rPr>
          <w:b/>
          <w:bCs/>
        </w:rPr>
        <w:t>MLSn</w:t>
      </w:r>
      <w:proofErr w:type="spellEnd"/>
      <w:r w:rsidRPr="001E3BD4">
        <w:rPr>
          <w:b/>
          <w:bCs/>
        </w:rPr>
        <w:t xml:space="preserve"> loopback should work fine.</w:t>
      </w:r>
    </w:p>
    <w:p w14:paraId="51304895" w14:textId="35BFCDAD" w:rsidR="001E3BD4" w:rsidRDefault="001E3BD4" w:rsidP="001E3BD4">
      <w:pPr>
        <w:pStyle w:val="ListParagraph"/>
        <w:numPr>
          <w:ilvl w:val="1"/>
          <w:numId w:val="23"/>
        </w:numPr>
        <w:rPr>
          <w:b/>
        </w:rPr>
      </w:pPr>
      <w:r w:rsidRPr="001E3BD4">
        <w:rPr>
          <w:b/>
        </w:rPr>
        <w:t>Check out the routing table to understand functionality.</w:t>
      </w:r>
    </w:p>
    <w:p w14:paraId="1A424875" w14:textId="77777777" w:rsidR="001E3BD4" w:rsidRPr="001E3BD4" w:rsidRDefault="001E3BD4" w:rsidP="00EA55B0">
      <w:pPr>
        <w:pStyle w:val="ListParagraph"/>
        <w:ind w:left="1440"/>
        <w:rPr>
          <w:b/>
        </w:rPr>
      </w:pPr>
    </w:p>
    <w:p w14:paraId="2911D0B5" w14:textId="61110A61" w:rsidR="00E141FD" w:rsidRPr="00E141FD" w:rsidRDefault="00E141FD" w:rsidP="00E141FD">
      <w:pPr>
        <w:pStyle w:val="ListParagraph"/>
        <w:numPr>
          <w:ilvl w:val="0"/>
          <w:numId w:val="22"/>
        </w:numPr>
        <w:rPr>
          <w:b/>
        </w:rPr>
      </w:pPr>
      <w:bookmarkStart w:id="2" w:name="_Hlk46503065"/>
      <w:r w:rsidRPr="00E141FD">
        <w:rPr>
          <w:b/>
        </w:rPr>
        <w:t>HW5-</w:t>
      </w:r>
      <w:r>
        <w:rPr>
          <w:b/>
        </w:rPr>
        <w:t xml:space="preserve">static </w:t>
      </w:r>
      <w:r w:rsidRPr="00E141FD">
        <w:rPr>
          <w:b/>
          <w:highlight w:val="yellow"/>
        </w:rPr>
        <w:t>Configuration</w:t>
      </w:r>
      <w:r w:rsidRPr="00E141FD">
        <w:rPr>
          <w:b/>
        </w:rPr>
        <w:t>:</w:t>
      </w:r>
    </w:p>
    <w:p w14:paraId="355E3B65" w14:textId="16135436" w:rsidR="001E3BD4" w:rsidRPr="001E3BD4" w:rsidRDefault="001E3BD4" w:rsidP="00E141FD">
      <w:pPr>
        <w:pStyle w:val="NoSpacing"/>
        <w:ind w:left="1440"/>
      </w:pPr>
      <w:bookmarkStart w:id="3" w:name="_Hlk53503204"/>
      <w:bookmarkStart w:id="4" w:name="_Hlk53503233"/>
      <w:bookmarkEnd w:id="2"/>
      <w:r w:rsidRPr="001E3BD4">
        <w:t>! For hostname MLS-1</w:t>
      </w:r>
    </w:p>
    <w:p w14:paraId="7B1952CD" w14:textId="77777777" w:rsidR="001E3BD4" w:rsidRPr="001E3BD4" w:rsidRDefault="001E3BD4" w:rsidP="00E141FD">
      <w:pPr>
        <w:pStyle w:val="NoSpacing"/>
        <w:ind w:left="1440"/>
      </w:pPr>
      <w:r w:rsidRPr="001E3BD4">
        <w:t>!</w:t>
      </w:r>
    </w:p>
    <w:p w14:paraId="158A7CC2" w14:textId="77777777" w:rsidR="001E3BD4" w:rsidRPr="001E3BD4" w:rsidRDefault="001E3BD4" w:rsidP="00E141FD">
      <w:pPr>
        <w:pStyle w:val="NoSpacing"/>
        <w:ind w:left="1440"/>
      </w:pPr>
      <w:proofErr w:type="spellStart"/>
      <w:r w:rsidRPr="001E3BD4">
        <w:t>ip</w:t>
      </w:r>
      <w:proofErr w:type="spellEnd"/>
      <w:r w:rsidRPr="001E3BD4">
        <w:t xml:space="preserve"> route 192.168.20.0 255.255.255.0 10.10.20.2 </w:t>
      </w:r>
    </w:p>
    <w:bookmarkEnd w:id="3"/>
    <w:p w14:paraId="7CE0E2BC" w14:textId="77777777" w:rsidR="001E3BD4" w:rsidRPr="001E3BD4" w:rsidRDefault="001E3BD4" w:rsidP="00E141FD">
      <w:pPr>
        <w:pStyle w:val="NoSpacing"/>
        <w:ind w:left="1440"/>
      </w:pPr>
      <w:proofErr w:type="spellStart"/>
      <w:r w:rsidRPr="001E3BD4">
        <w:t>ip</w:t>
      </w:r>
      <w:proofErr w:type="spellEnd"/>
      <w:r w:rsidRPr="001E3BD4">
        <w:t xml:space="preserve"> route 192.168.30.0 255.255.255.0 10.10.10.2 </w:t>
      </w:r>
    </w:p>
    <w:p w14:paraId="5A673258" w14:textId="77777777" w:rsidR="001E3BD4" w:rsidRPr="001E3BD4" w:rsidRDefault="001E3BD4" w:rsidP="00E141FD">
      <w:pPr>
        <w:pStyle w:val="NoSpacing"/>
        <w:ind w:left="1440"/>
      </w:pPr>
      <w:proofErr w:type="spellStart"/>
      <w:r w:rsidRPr="001E3BD4">
        <w:t>ip</w:t>
      </w:r>
      <w:proofErr w:type="spellEnd"/>
      <w:r w:rsidRPr="001E3BD4">
        <w:t xml:space="preserve"> route 192.168.40.0 255.255.255.0 10.10.20.2 </w:t>
      </w:r>
    </w:p>
    <w:p w14:paraId="4403311C" w14:textId="77777777" w:rsidR="001E3BD4" w:rsidRPr="001E3BD4" w:rsidRDefault="001E3BD4" w:rsidP="00E141FD">
      <w:pPr>
        <w:pStyle w:val="NoSpacing"/>
        <w:ind w:left="1440"/>
      </w:pPr>
      <w:proofErr w:type="spellStart"/>
      <w:r w:rsidRPr="001E3BD4">
        <w:t>ip</w:t>
      </w:r>
      <w:proofErr w:type="spellEnd"/>
      <w:r w:rsidRPr="001E3BD4">
        <w:t xml:space="preserve"> route 192.168.50.0 255.255.255.0 10.10.10.2 </w:t>
      </w:r>
    </w:p>
    <w:p w14:paraId="497FE287" w14:textId="77777777" w:rsidR="001E3BD4" w:rsidRPr="001E3BD4" w:rsidRDefault="001E3BD4" w:rsidP="00E141FD">
      <w:pPr>
        <w:pStyle w:val="NoSpacing"/>
        <w:ind w:left="1440"/>
      </w:pPr>
      <w:r w:rsidRPr="001E3BD4">
        <w:t>!</w:t>
      </w:r>
    </w:p>
    <w:p w14:paraId="203A1B03" w14:textId="5C485D03" w:rsidR="001E3BD4" w:rsidRDefault="001E3BD4" w:rsidP="00E141FD">
      <w:pPr>
        <w:pStyle w:val="NoSpacing"/>
        <w:ind w:left="1440"/>
      </w:pPr>
      <w:r w:rsidRPr="001E3BD4">
        <w:t>! Repeat for hostname MLS2, MLS3, MLS4, MLS5 with correct destination IP Address.</w:t>
      </w:r>
    </w:p>
    <w:p w14:paraId="5F251793" w14:textId="77777777" w:rsidR="00EA55B0" w:rsidRDefault="00EA55B0" w:rsidP="00E141FD">
      <w:pPr>
        <w:pStyle w:val="NoSpacing"/>
        <w:ind w:left="1440"/>
      </w:pPr>
    </w:p>
    <w:p w14:paraId="78C071FA" w14:textId="4791146E" w:rsidR="001E3BD4" w:rsidRDefault="00EA55B0" w:rsidP="001E3BD4">
      <w:pPr>
        <w:pStyle w:val="ListParagraph"/>
        <w:rPr>
          <w:b/>
        </w:rPr>
      </w:pPr>
      <w:bookmarkStart w:id="5" w:name="_Hlk46503541"/>
      <w:r w:rsidRPr="00EA55B0">
        <w:rPr>
          <w:b/>
        </w:rPr>
        <w:t xml:space="preserve">HW5-static </w:t>
      </w:r>
      <w:r w:rsidRPr="00EA55B0">
        <w:rPr>
          <w:b/>
          <w:highlight w:val="yellow"/>
        </w:rPr>
        <w:t>Functionality</w:t>
      </w:r>
      <w:r>
        <w:rPr>
          <w:b/>
        </w:rPr>
        <w:t>:</w:t>
      </w:r>
    </w:p>
    <w:bookmarkEnd w:id="5"/>
    <w:p w14:paraId="0EB9443B" w14:textId="77777777" w:rsidR="00EA55B0" w:rsidRPr="00EA55B0" w:rsidRDefault="00EA55B0" w:rsidP="00EA55B0">
      <w:pPr>
        <w:pStyle w:val="ListParagraph"/>
        <w:numPr>
          <w:ilvl w:val="1"/>
          <w:numId w:val="24"/>
        </w:numPr>
        <w:rPr>
          <w:b/>
        </w:rPr>
      </w:pPr>
      <w:r w:rsidRPr="00EA55B0">
        <w:rPr>
          <w:b/>
          <w:bCs/>
        </w:rPr>
        <w:t xml:space="preserve">Ping form </w:t>
      </w:r>
      <w:proofErr w:type="spellStart"/>
      <w:r w:rsidRPr="00EA55B0">
        <w:rPr>
          <w:b/>
          <w:bCs/>
        </w:rPr>
        <w:t>PCn</w:t>
      </w:r>
      <w:proofErr w:type="spellEnd"/>
      <w:r w:rsidRPr="00EA55B0">
        <w:rPr>
          <w:b/>
          <w:bCs/>
        </w:rPr>
        <w:t xml:space="preserve"> to PC# should work fine.</w:t>
      </w:r>
    </w:p>
    <w:p w14:paraId="747B4619" w14:textId="77777777" w:rsidR="00EA55B0" w:rsidRPr="00EA55B0" w:rsidRDefault="00EA55B0" w:rsidP="00EA55B0">
      <w:pPr>
        <w:pStyle w:val="ListParagraph"/>
        <w:numPr>
          <w:ilvl w:val="1"/>
          <w:numId w:val="24"/>
        </w:numPr>
        <w:rPr>
          <w:b/>
        </w:rPr>
      </w:pPr>
      <w:r w:rsidRPr="00EA55B0">
        <w:rPr>
          <w:b/>
        </w:rPr>
        <w:t xml:space="preserve">Ping from MLS# to all MLS should work on </w:t>
      </w:r>
      <w:proofErr w:type="spellStart"/>
      <w:r w:rsidRPr="00EA55B0">
        <w:rPr>
          <w:b/>
        </w:rPr>
        <w:t>vlan</w:t>
      </w:r>
      <w:proofErr w:type="spellEnd"/>
      <w:r w:rsidRPr="00EA55B0">
        <w:rPr>
          <w:b/>
        </w:rPr>
        <w:t xml:space="preserve"> 1</w:t>
      </w:r>
    </w:p>
    <w:p w14:paraId="383D35E7" w14:textId="190C6B29" w:rsidR="00EA55B0" w:rsidRPr="00EA55B0" w:rsidRDefault="00EA55B0" w:rsidP="00EA55B0">
      <w:pPr>
        <w:pStyle w:val="ListParagraph"/>
        <w:numPr>
          <w:ilvl w:val="1"/>
          <w:numId w:val="24"/>
        </w:numPr>
        <w:rPr>
          <w:b/>
        </w:rPr>
      </w:pPr>
      <w:r w:rsidRPr="00EA55B0">
        <w:rPr>
          <w:b/>
        </w:rPr>
        <w:t xml:space="preserve">Telnet from </w:t>
      </w:r>
      <w:proofErr w:type="spellStart"/>
      <w:r w:rsidRPr="00EA55B0">
        <w:rPr>
          <w:b/>
        </w:rPr>
        <w:t>PC</w:t>
      </w:r>
      <w:r w:rsidR="00CA640C">
        <w:rPr>
          <w:b/>
        </w:rPr>
        <w:t>n</w:t>
      </w:r>
      <w:proofErr w:type="spellEnd"/>
      <w:r w:rsidRPr="00EA55B0">
        <w:rPr>
          <w:b/>
        </w:rPr>
        <w:t xml:space="preserve"> to </w:t>
      </w:r>
      <w:proofErr w:type="spellStart"/>
      <w:r w:rsidRPr="00EA55B0">
        <w:rPr>
          <w:b/>
        </w:rPr>
        <w:t>MLS</w:t>
      </w:r>
      <w:r w:rsidR="00CA640C">
        <w:rPr>
          <w:b/>
        </w:rPr>
        <w:t>n</w:t>
      </w:r>
      <w:proofErr w:type="spellEnd"/>
      <w:r w:rsidRPr="00EA55B0">
        <w:rPr>
          <w:b/>
        </w:rPr>
        <w:t xml:space="preserve"> loopback should work fine.</w:t>
      </w:r>
    </w:p>
    <w:p w14:paraId="1F49AC79" w14:textId="0F86EA86" w:rsidR="00EA55B0" w:rsidRDefault="00EA55B0" w:rsidP="00EA55B0">
      <w:pPr>
        <w:pStyle w:val="ListParagraph"/>
        <w:numPr>
          <w:ilvl w:val="1"/>
          <w:numId w:val="24"/>
        </w:numPr>
        <w:rPr>
          <w:b/>
        </w:rPr>
      </w:pPr>
      <w:r w:rsidRPr="00EA55B0">
        <w:rPr>
          <w:b/>
        </w:rPr>
        <w:t>Check out the routing table to understand functionality.</w:t>
      </w:r>
    </w:p>
    <w:p w14:paraId="30937176" w14:textId="77777777" w:rsidR="00166BB4" w:rsidRPr="00EA55B0" w:rsidRDefault="00166BB4" w:rsidP="00EA55B0">
      <w:pPr>
        <w:pStyle w:val="ListParagraph"/>
        <w:ind w:left="1440"/>
        <w:rPr>
          <w:b/>
        </w:rPr>
      </w:pPr>
    </w:p>
    <w:bookmarkEnd w:id="4"/>
    <w:p w14:paraId="7416C6DE" w14:textId="0CB540BD" w:rsidR="00166BB4" w:rsidRDefault="00166BB4" w:rsidP="001E3BD4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HW5-Default Route Configuration:</w:t>
      </w:r>
    </w:p>
    <w:p w14:paraId="240D651B" w14:textId="2302EBBB" w:rsidR="00166BB4" w:rsidRPr="00166BB4" w:rsidRDefault="00166BB4" w:rsidP="00166BB4">
      <w:pPr>
        <w:pStyle w:val="ListParagraph"/>
        <w:rPr>
          <w:bCs/>
        </w:rPr>
      </w:pPr>
    </w:p>
    <w:p w14:paraId="74CD1667" w14:textId="77777777" w:rsidR="00166BB4" w:rsidRPr="00166BB4" w:rsidRDefault="00166BB4" w:rsidP="00166BB4">
      <w:pPr>
        <w:pStyle w:val="ListParagraph"/>
        <w:rPr>
          <w:bCs/>
        </w:rPr>
      </w:pPr>
      <w:r w:rsidRPr="00166BB4">
        <w:rPr>
          <w:bCs/>
        </w:rPr>
        <w:t>! For hostname MLS-1</w:t>
      </w:r>
    </w:p>
    <w:p w14:paraId="7AE16573" w14:textId="77777777" w:rsidR="00166BB4" w:rsidRPr="00166BB4" w:rsidRDefault="00166BB4" w:rsidP="00166BB4">
      <w:pPr>
        <w:pStyle w:val="ListParagraph"/>
        <w:rPr>
          <w:bCs/>
        </w:rPr>
      </w:pPr>
      <w:r w:rsidRPr="00166BB4">
        <w:rPr>
          <w:bCs/>
        </w:rPr>
        <w:t>!</w:t>
      </w:r>
    </w:p>
    <w:p w14:paraId="33FDECAE" w14:textId="7F5E9EEA" w:rsidR="00166BB4" w:rsidRPr="00166BB4" w:rsidRDefault="00166BB4" w:rsidP="00166BB4">
      <w:pPr>
        <w:pStyle w:val="ListParagraph"/>
        <w:rPr>
          <w:bCs/>
        </w:rPr>
      </w:pPr>
      <w:proofErr w:type="spellStart"/>
      <w:r w:rsidRPr="00166BB4">
        <w:rPr>
          <w:bCs/>
        </w:rPr>
        <w:t>ip</w:t>
      </w:r>
      <w:proofErr w:type="spellEnd"/>
      <w:r w:rsidRPr="00166BB4">
        <w:rPr>
          <w:bCs/>
        </w:rPr>
        <w:t xml:space="preserve"> route </w:t>
      </w:r>
      <w:r>
        <w:rPr>
          <w:bCs/>
        </w:rPr>
        <w:t xml:space="preserve">0.0.0.0 0.0.0.0 </w:t>
      </w:r>
      <w:r w:rsidRPr="00166BB4">
        <w:rPr>
          <w:bCs/>
        </w:rPr>
        <w:t>10.10.</w:t>
      </w:r>
      <w:r w:rsidR="000C47EA">
        <w:rPr>
          <w:bCs/>
        </w:rPr>
        <w:t>1</w:t>
      </w:r>
      <w:r w:rsidRPr="00166BB4">
        <w:rPr>
          <w:bCs/>
        </w:rPr>
        <w:t xml:space="preserve">0.2 </w:t>
      </w:r>
    </w:p>
    <w:p w14:paraId="4AA4B758" w14:textId="77777777" w:rsidR="00166BB4" w:rsidRPr="00166BB4" w:rsidRDefault="00166BB4" w:rsidP="00166BB4">
      <w:pPr>
        <w:pStyle w:val="ListParagraph"/>
        <w:rPr>
          <w:bCs/>
        </w:rPr>
      </w:pPr>
      <w:r w:rsidRPr="00166BB4">
        <w:rPr>
          <w:bCs/>
        </w:rPr>
        <w:t>!</w:t>
      </w:r>
    </w:p>
    <w:p w14:paraId="2C1A791F" w14:textId="14F5EC2C" w:rsidR="00166BB4" w:rsidRPr="00166BB4" w:rsidRDefault="00166BB4" w:rsidP="00166BB4">
      <w:pPr>
        <w:pStyle w:val="ListParagraph"/>
        <w:rPr>
          <w:bCs/>
        </w:rPr>
      </w:pPr>
      <w:r w:rsidRPr="00166BB4">
        <w:rPr>
          <w:bCs/>
        </w:rPr>
        <w:t>! Repeat for hostname MLS</w:t>
      </w:r>
      <w:r>
        <w:rPr>
          <w:bCs/>
        </w:rPr>
        <w:t>3</w:t>
      </w:r>
      <w:r w:rsidRPr="00166BB4">
        <w:rPr>
          <w:bCs/>
        </w:rPr>
        <w:t>, MLS</w:t>
      </w:r>
      <w:r>
        <w:rPr>
          <w:bCs/>
        </w:rPr>
        <w:t>5</w:t>
      </w:r>
      <w:r w:rsidRPr="00166BB4">
        <w:rPr>
          <w:bCs/>
        </w:rPr>
        <w:t>, MLS4, MLS</w:t>
      </w:r>
      <w:r>
        <w:rPr>
          <w:bCs/>
        </w:rPr>
        <w:t>2</w:t>
      </w:r>
      <w:r w:rsidRPr="00166BB4">
        <w:rPr>
          <w:bCs/>
        </w:rPr>
        <w:t xml:space="preserve"> with correct destination IP Address.</w:t>
      </w:r>
    </w:p>
    <w:p w14:paraId="0EA55F0D" w14:textId="77777777" w:rsidR="00166BB4" w:rsidRPr="00166BB4" w:rsidRDefault="00166BB4" w:rsidP="00166BB4">
      <w:pPr>
        <w:pStyle w:val="ListParagraph"/>
        <w:rPr>
          <w:b/>
        </w:rPr>
      </w:pPr>
    </w:p>
    <w:p w14:paraId="4B909C28" w14:textId="77777777" w:rsidR="00166BB4" w:rsidRDefault="00166BB4" w:rsidP="00166BB4">
      <w:pPr>
        <w:pStyle w:val="ListParagraph"/>
        <w:rPr>
          <w:b/>
        </w:rPr>
      </w:pPr>
      <w:r w:rsidRPr="00166BB4">
        <w:rPr>
          <w:b/>
        </w:rPr>
        <w:t>HW5-</w:t>
      </w:r>
      <w:r>
        <w:rPr>
          <w:b/>
        </w:rPr>
        <w:t>Default Route</w:t>
      </w:r>
      <w:r w:rsidRPr="00166BB4">
        <w:rPr>
          <w:b/>
        </w:rPr>
        <w:t xml:space="preserve"> Functionality:</w:t>
      </w:r>
    </w:p>
    <w:p w14:paraId="3804EA55" w14:textId="77777777" w:rsidR="00166BB4" w:rsidRDefault="00166BB4" w:rsidP="00166BB4">
      <w:pPr>
        <w:pStyle w:val="ListParagraph"/>
        <w:rPr>
          <w:b/>
        </w:rPr>
      </w:pPr>
    </w:p>
    <w:p w14:paraId="1DA5277D" w14:textId="77777777" w:rsidR="00166BB4" w:rsidRDefault="00166BB4" w:rsidP="00166BB4">
      <w:pPr>
        <w:pStyle w:val="ListParagraph"/>
        <w:numPr>
          <w:ilvl w:val="0"/>
          <w:numId w:val="45"/>
        </w:numPr>
        <w:rPr>
          <w:b/>
        </w:rPr>
      </w:pPr>
      <w:r w:rsidRPr="00166BB4">
        <w:rPr>
          <w:b/>
        </w:rPr>
        <w:t>All Pings should work fine</w:t>
      </w:r>
      <w:r>
        <w:rPr>
          <w:b/>
        </w:rPr>
        <w:t xml:space="preserve"> after routing table is fully populated.</w:t>
      </w:r>
    </w:p>
    <w:p w14:paraId="7938185D" w14:textId="7FA5FB43" w:rsidR="00166BB4" w:rsidRPr="00166BB4" w:rsidRDefault="00166BB4" w:rsidP="00166BB4">
      <w:pPr>
        <w:pStyle w:val="ListParagraph"/>
        <w:numPr>
          <w:ilvl w:val="0"/>
          <w:numId w:val="45"/>
        </w:numPr>
        <w:rPr>
          <w:b/>
        </w:rPr>
      </w:pPr>
      <w:r w:rsidRPr="00166BB4">
        <w:rPr>
          <w:b/>
        </w:rPr>
        <w:t>Check out the routing table to understand functionality.</w:t>
      </w:r>
    </w:p>
    <w:p w14:paraId="7E5C5B7C" w14:textId="382E92F1" w:rsidR="00166BB4" w:rsidRDefault="00166BB4" w:rsidP="00166BB4">
      <w:pPr>
        <w:pStyle w:val="ListParagraph"/>
        <w:rPr>
          <w:b/>
        </w:rPr>
      </w:pPr>
    </w:p>
    <w:p w14:paraId="6DC7FACB" w14:textId="196B7D3D" w:rsidR="00166BB4" w:rsidRDefault="00F01812" w:rsidP="00166BB4">
      <w:pPr>
        <w:pStyle w:val="ListParagraph"/>
        <w:rPr>
          <w:b/>
        </w:rPr>
      </w:pPr>
      <w:r>
        <w:rPr>
          <w:noProof/>
        </w:rPr>
        <w:lastRenderedPageBreak/>
        <w:drawing>
          <wp:inline distT="0" distB="0" distL="0" distR="0" wp14:anchorId="4BB045E1" wp14:editId="4475B5D5">
            <wp:extent cx="5629275" cy="40576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F78A7" w14:textId="77777777" w:rsidR="00166BB4" w:rsidRDefault="00166BB4" w:rsidP="00166BB4">
      <w:pPr>
        <w:pStyle w:val="ListParagraph"/>
        <w:rPr>
          <w:b/>
        </w:rPr>
      </w:pPr>
    </w:p>
    <w:p w14:paraId="469D38FF" w14:textId="436E288F" w:rsidR="001E3BD4" w:rsidRDefault="001E3BD4" w:rsidP="001E3BD4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HW5-rip</w:t>
      </w:r>
      <w:r w:rsidR="00EA55B0">
        <w:rPr>
          <w:b/>
        </w:rPr>
        <w:t xml:space="preserve"> </w:t>
      </w:r>
      <w:r w:rsidR="00EA55B0" w:rsidRPr="00EA55B0">
        <w:rPr>
          <w:b/>
          <w:highlight w:val="yellow"/>
        </w:rPr>
        <w:t>Configuration</w:t>
      </w:r>
      <w:r w:rsidR="00EA55B0">
        <w:rPr>
          <w:b/>
        </w:rPr>
        <w:t>:</w:t>
      </w:r>
    </w:p>
    <w:p w14:paraId="6C771284" w14:textId="7E926259" w:rsidR="00EA55B0" w:rsidRDefault="00EA55B0" w:rsidP="00203B85">
      <w:pPr>
        <w:pStyle w:val="NoSpacing"/>
        <w:ind w:left="1440"/>
      </w:pPr>
      <w:r w:rsidRPr="00EA55B0">
        <w:t>! For hostname MLS-1</w:t>
      </w:r>
    </w:p>
    <w:p w14:paraId="50D3DC27" w14:textId="6AB1ACB1" w:rsidR="00EA55B0" w:rsidRPr="00EA55B0" w:rsidRDefault="00EA55B0" w:rsidP="00203B85">
      <w:pPr>
        <w:pStyle w:val="NoSpacing"/>
        <w:ind w:left="1440"/>
      </w:pPr>
      <w:r>
        <w:t>!</w:t>
      </w:r>
    </w:p>
    <w:p w14:paraId="2F0E5288" w14:textId="77777777" w:rsidR="00EA55B0" w:rsidRPr="00EA55B0" w:rsidRDefault="00EA55B0" w:rsidP="00203B85">
      <w:pPr>
        <w:pStyle w:val="NoSpacing"/>
        <w:ind w:left="1440"/>
      </w:pPr>
      <w:r w:rsidRPr="00EA55B0">
        <w:t>router rip</w:t>
      </w:r>
    </w:p>
    <w:p w14:paraId="53810518" w14:textId="77777777" w:rsidR="00EA55B0" w:rsidRPr="00EA55B0" w:rsidRDefault="00EA55B0" w:rsidP="00203B85">
      <w:pPr>
        <w:pStyle w:val="NoSpacing"/>
        <w:ind w:left="1440"/>
      </w:pPr>
      <w:r w:rsidRPr="00EA55B0">
        <w:t xml:space="preserve"> version 2</w:t>
      </w:r>
    </w:p>
    <w:p w14:paraId="17AD53D2" w14:textId="77777777" w:rsidR="00EA55B0" w:rsidRPr="00EA55B0" w:rsidRDefault="00EA55B0" w:rsidP="00203B85">
      <w:pPr>
        <w:pStyle w:val="NoSpacing"/>
        <w:ind w:left="1440"/>
      </w:pPr>
      <w:r w:rsidRPr="00EA55B0">
        <w:t xml:space="preserve"> network 10.0.0.0</w:t>
      </w:r>
    </w:p>
    <w:p w14:paraId="6F755A8E" w14:textId="77777777" w:rsidR="00EA55B0" w:rsidRPr="00EA55B0" w:rsidRDefault="00EA55B0" w:rsidP="00203B85">
      <w:pPr>
        <w:pStyle w:val="NoSpacing"/>
        <w:ind w:left="1440"/>
      </w:pPr>
      <w:r w:rsidRPr="00EA55B0">
        <w:t xml:space="preserve"> network 192.168.1.0</w:t>
      </w:r>
    </w:p>
    <w:p w14:paraId="041FED6E" w14:textId="77777777" w:rsidR="00EA55B0" w:rsidRPr="00EA55B0" w:rsidRDefault="00EA55B0" w:rsidP="00203B85">
      <w:pPr>
        <w:pStyle w:val="NoSpacing"/>
        <w:ind w:left="1440"/>
      </w:pPr>
      <w:r w:rsidRPr="00EA55B0">
        <w:t xml:space="preserve"> network 192.168.10.0</w:t>
      </w:r>
    </w:p>
    <w:p w14:paraId="18582904" w14:textId="77777777" w:rsidR="00EA55B0" w:rsidRDefault="00EA55B0" w:rsidP="00203B85">
      <w:pPr>
        <w:pStyle w:val="NoSpacing"/>
        <w:ind w:left="1440"/>
      </w:pPr>
      <w:r w:rsidRPr="00EA55B0">
        <w:t>!</w:t>
      </w:r>
    </w:p>
    <w:p w14:paraId="375BE345" w14:textId="726A71BC" w:rsidR="00EA55B0" w:rsidRDefault="00EA55B0" w:rsidP="00203B85">
      <w:pPr>
        <w:pStyle w:val="NoSpacing"/>
        <w:ind w:left="1440"/>
      </w:pPr>
      <w:r>
        <w:t>!</w:t>
      </w:r>
      <w:r w:rsidRPr="00EA55B0">
        <w:t xml:space="preserve"> Repeat for hostname MLS2, MLS3, MLS4, MLS5 with correct networks.</w:t>
      </w:r>
    </w:p>
    <w:p w14:paraId="789A3E71" w14:textId="77777777" w:rsidR="00EA55B0" w:rsidRDefault="00EA55B0" w:rsidP="00EA55B0">
      <w:pPr>
        <w:pStyle w:val="ListParagraph"/>
        <w:ind w:left="1440"/>
        <w:rPr>
          <w:b/>
        </w:rPr>
      </w:pPr>
    </w:p>
    <w:p w14:paraId="6075E18B" w14:textId="0585A07C" w:rsidR="00EA55B0" w:rsidRDefault="00EA55B0" w:rsidP="00EA55B0">
      <w:pPr>
        <w:pStyle w:val="ListParagraph"/>
        <w:rPr>
          <w:b/>
        </w:rPr>
      </w:pPr>
      <w:bookmarkStart w:id="6" w:name="_Hlk46504144"/>
      <w:r w:rsidRPr="00EA55B0">
        <w:rPr>
          <w:b/>
        </w:rPr>
        <w:t>HW5-</w:t>
      </w:r>
      <w:r>
        <w:rPr>
          <w:b/>
        </w:rPr>
        <w:t>RIP</w:t>
      </w:r>
      <w:r w:rsidRPr="00EA55B0">
        <w:rPr>
          <w:b/>
        </w:rPr>
        <w:t xml:space="preserve"> </w:t>
      </w:r>
      <w:r w:rsidRPr="00EA55B0">
        <w:rPr>
          <w:b/>
          <w:highlight w:val="yellow"/>
        </w:rPr>
        <w:t>Functionality</w:t>
      </w:r>
      <w:r w:rsidRPr="00EA55B0">
        <w:rPr>
          <w:b/>
        </w:rPr>
        <w:t>:</w:t>
      </w:r>
    </w:p>
    <w:p w14:paraId="14A7A0A3" w14:textId="77777777" w:rsidR="00EA55B0" w:rsidRPr="00EA55B0" w:rsidRDefault="00EA55B0" w:rsidP="00EA55B0">
      <w:pPr>
        <w:pStyle w:val="ListParagraph"/>
        <w:numPr>
          <w:ilvl w:val="2"/>
          <w:numId w:val="25"/>
        </w:numPr>
        <w:tabs>
          <w:tab w:val="clear" w:pos="2160"/>
          <w:tab w:val="num" w:pos="1800"/>
        </w:tabs>
        <w:ind w:left="1800"/>
        <w:rPr>
          <w:b/>
        </w:rPr>
      </w:pPr>
      <w:bookmarkStart w:id="7" w:name="_Hlk46504009"/>
      <w:r w:rsidRPr="00EA55B0">
        <w:rPr>
          <w:b/>
          <w:bCs/>
        </w:rPr>
        <w:t>All Pings should work fine.</w:t>
      </w:r>
    </w:p>
    <w:bookmarkEnd w:id="6"/>
    <w:bookmarkEnd w:id="7"/>
    <w:p w14:paraId="3A6A00A5" w14:textId="77777777" w:rsidR="00EA55B0" w:rsidRDefault="00EA55B0" w:rsidP="00EA55B0">
      <w:pPr>
        <w:pStyle w:val="ListParagraph"/>
        <w:rPr>
          <w:b/>
        </w:rPr>
      </w:pPr>
    </w:p>
    <w:p w14:paraId="18A05EBD" w14:textId="3F95CB66" w:rsidR="001E3BD4" w:rsidRDefault="001E3BD4" w:rsidP="001E3BD4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>HW5-ospf</w:t>
      </w:r>
      <w:r w:rsidR="00203B85">
        <w:rPr>
          <w:b/>
        </w:rPr>
        <w:t xml:space="preserve"> </w:t>
      </w:r>
      <w:r w:rsidR="00203B85" w:rsidRPr="00203B85">
        <w:rPr>
          <w:b/>
          <w:highlight w:val="yellow"/>
        </w:rPr>
        <w:t>Configuration</w:t>
      </w:r>
      <w:r w:rsidR="00203B85">
        <w:rPr>
          <w:b/>
        </w:rPr>
        <w:t>:</w:t>
      </w:r>
    </w:p>
    <w:p w14:paraId="052E67CD" w14:textId="387D1F01" w:rsidR="00203B85" w:rsidRDefault="00203B85" w:rsidP="00203B85">
      <w:pPr>
        <w:pStyle w:val="NoSpacing"/>
        <w:ind w:left="720"/>
      </w:pPr>
      <w:r w:rsidRPr="00203B85">
        <w:t xml:space="preserve">OSPF uses Reverse Netmask (replace 1 bits with 0 &amp; 0 with 1) … </w:t>
      </w:r>
    </w:p>
    <w:p w14:paraId="331B308C" w14:textId="77777777" w:rsidR="004D36EB" w:rsidRPr="00203B85" w:rsidRDefault="004D36EB" w:rsidP="00203B85">
      <w:pPr>
        <w:pStyle w:val="NoSpacing"/>
        <w:ind w:left="720"/>
      </w:pPr>
    </w:p>
    <w:p w14:paraId="6050DFB7" w14:textId="77777777" w:rsidR="00203B85" w:rsidRPr="00203B85" w:rsidRDefault="00203B85" w:rsidP="00203B85">
      <w:pPr>
        <w:pStyle w:val="NoSpacing"/>
        <w:ind w:left="720"/>
      </w:pPr>
      <w:r w:rsidRPr="00203B85">
        <w:tab/>
        <w:t xml:space="preserve">So </w:t>
      </w:r>
      <w:r w:rsidRPr="00203B85">
        <w:tab/>
        <w:t>255.255.255.252 becomes 0.0.0.3</w:t>
      </w:r>
    </w:p>
    <w:p w14:paraId="19A34AD2" w14:textId="77777777" w:rsidR="00203B85" w:rsidRPr="00203B85" w:rsidRDefault="00203B85" w:rsidP="00203B85">
      <w:pPr>
        <w:pStyle w:val="NoSpacing"/>
        <w:ind w:left="720"/>
      </w:pPr>
      <w:r w:rsidRPr="00203B85">
        <w:tab/>
      </w:r>
      <w:r w:rsidRPr="00203B85">
        <w:tab/>
        <w:t>255.255.255.255 becomes 0.0.0.0</w:t>
      </w:r>
    </w:p>
    <w:p w14:paraId="29E9C1DB" w14:textId="287A1DE0" w:rsidR="00203B85" w:rsidRDefault="00203B85" w:rsidP="00203B85">
      <w:pPr>
        <w:pStyle w:val="NoSpacing"/>
        <w:ind w:left="720"/>
      </w:pPr>
      <w:r w:rsidRPr="00203B85">
        <w:tab/>
      </w:r>
      <w:r w:rsidRPr="00203B85">
        <w:tab/>
        <w:t>255.255.255.0 becomes 0.0.0.255</w:t>
      </w:r>
    </w:p>
    <w:p w14:paraId="0A7FBB6E" w14:textId="6034A297" w:rsidR="00203B85" w:rsidRDefault="00203B85" w:rsidP="00E141FD">
      <w:pPr>
        <w:pStyle w:val="NoSpacing"/>
      </w:pPr>
    </w:p>
    <w:p w14:paraId="36E60F78" w14:textId="77777777" w:rsidR="00203B85" w:rsidRPr="00203B85" w:rsidRDefault="00203B85" w:rsidP="00203B85">
      <w:pPr>
        <w:pStyle w:val="NoSpacing"/>
        <w:ind w:left="1440"/>
      </w:pPr>
      <w:r w:rsidRPr="00203B85">
        <w:t>! For hostname MLS-1</w:t>
      </w:r>
    </w:p>
    <w:p w14:paraId="32EC310E" w14:textId="77777777" w:rsidR="00203B85" w:rsidRPr="00203B85" w:rsidRDefault="00203B85" w:rsidP="00203B85">
      <w:pPr>
        <w:pStyle w:val="NoSpacing"/>
        <w:ind w:left="1440"/>
      </w:pPr>
      <w:r w:rsidRPr="00203B85">
        <w:t>!</w:t>
      </w:r>
    </w:p>
    <w:p w14:paraId="2A22C459" w14:textId="77777777" w:rsidR="00203B85" w:rsidRPr="00203B85" w:rsidRDefault="00203B85" w:rsidP="00203B85">
      <w:pPr>
        <w:pStyle w:val="NoSpacing"/>
        <w:ind w:left="1440"/>
      </w:pPr>
      <w:r w:rsidRPr="00203B85">
        <w:lastRenderedPageBreak/>
        <w:t xml:space="preserve">router </w:t>
      </w:r>
      <w:proofErr w:type="spellStart"/>
      <w:r w:rsidRPr="00203B85">
        <w:t>ospf</w:t>
      </w:r>
      <w:proofErr w:type="spellEnd"/>
      <w:r w:rsidRPr="00203B85">
        <w:t xml:space="preserve"> 200</w:t>
      </w:r>
    </w:p>
    <w:p w14:paraId="12D35124" w14:textId="77777777" w:rsidR="00203B85" w:rsidRPr="00203B85" w:rsidRDefault="00203B85" w:rsidP="00203B85">
      <w:pPr>
        <w:pStyle w:val="NoSpacing"/>
        <w:ind w:left="1440"/>
      </w:pPr>
      <w:r w:rsidRPr="00203B85">
        <w:t xml:space="preserve"> network 10.10.10.0 0.0.0.3 area 0</w:t>
      </w:r>
    </w:p>
    <w:p w14:paraId="4FDC9E81" w14:textId="77777777" w:rsidR="00203B85" w:rsidRPr="00203B85" w:rsidRDefault="00203B85" w:rsidP="00203B85">
      <w:pPr>
        <w:pStyle w:val="NoSpacing"/>
        <w:ind w:left="1440"/>
      </w:pPr>
      <w:r w:rsidRPr="00203B85">
        <w:t xml:space="preserve"> network 10.10.20.0 0.0.0.3 area 0</w:t>
      </w:r>
    </w:p>
    <w:p w14:paraId="5DB99F31" w14:textId="77777777" w:rsidR="00203B85" w:rsidRPr="00203B85" w:rsidRDefault="00203B85" w:rsidP="00203B85">
      <w:pPr>
        <w:pStyle w:val="NoSpacing"/>
        <w:ind w:left="1440"/>
      </w:pPr>
      <w:r w:rsidRPr="00203B85">
        <w:t xml:space="preserve"> network 192.168.1.1 0.0.0.0 area 0</w:t>
      </w:r>
    </w:p>
    <w:p w14:paraId="351CFCF5" w14:textId="77777777" w:rsidR="00203B85" w:rsidRPr="00203B85" w:rsidRDefault="00203B85" w:rsidP="00203B85">
      <w:pPr>
        <w:pStyle w:val="NoSpacing"/>
        <w:ind w:left="1440"/>
      </w:pPr>
      <w:r w:rsidRPr="00203B85">
        <w:t xml:space="preserve"> network 192.168.10.0 0.0.0.255 area 0</w:t>
      </w:r>
    </w:p>
    <w:p w14:paraId="34211AE5" w14:textId="77777777" w:rsidR="00203B85" w:rsidRPr="00203B85" w:rsidRDefault="00203B85" w:rsidP="00203B85">
      <w:pPr>
        <w:pStyle w:val="NoSpacing"/>
        <w:ind w:left="1440"/>
      </w:pPr>
      <w:r w:rsidRPr="00203B85">
        <w:t>!</w:t>
      </w:r>
    </w:p>
    <w:p w14:paraId="5E4E6A7F" w14:textId="565A1409" w:rsidR="00203B85" w:rsidRDefault="00203B85" w:rsidP="00203B85">
      <w:pPr>
        <w:pStyle w:val="NoSpacing"/>
        <w:ind w:left="1440"/>
      </w:pPr>
      <w:r w:rsidRPr="00203B85">
        <w:t>! Repeat for hostname MLS2, MLS3, MLS4, MLS5 with correct networks and reverse netmask.</w:t>
      </w:r>
    </w:p>
    <w:p w14:paraId="58BF83EC" w14:textId="77777777" w:rsidR="00203B85" w:rsidRDefault="00203B85" w:rsidP="00203B85">
      <w:pPr>
        <w:pStyle w:val="NoSpacing"/>
        <w:ind w:left="1440"/>
      </w:pPr>
    </w:p>
    <w:p w14:paraId="6DE8AE65" w14:textId="121ADAE3" w:rsidR="00203B85" w:rsidRDefault="00203B85" w:rsidP="00203B85">
      <w:pPr>
        <w:pStyle w:val="NoSpacing"/>
        <w:ind w:left="720"/>
      </w:pPr>
      <w:bookmarkStart w:id="8" w:name="_Hlk46505152"/>
      <w:r w:rsidRPr="00EA55B0">
        <w:t>HW5-</w:t>
      </w:r>
      <w:r>
        <w:t>OSPF</w:t>
      </w:r>
      <w:r w:rsidRPr="00EA55B0">
        <w:t xml:space="preserve"> </w:t>
      </w:r>
      <w:r w:rsidRPr="00EA55B0">
        <w:rPr>
          <w:highlight w:val="yellow"/>
        </w:rPr>
        <w:t>Functionality</w:t>
      </w:r>
      <w:r w:rsidRPr="00EA55B0">
        <w:t>:</w:t>
      </w:r>
    </w:p>
    <w:p w14:paraId="12773D2C" w14:textId="77777777" w:rsidR="00EA55B0" w:rsidRPr="00EA55B0" w:rsidRDefault="00EA55B0" w:rsidP="00203B85">
      <w:pPr>
        <w:pStyle w:val="NoSpacing"/>
        <w:numPr>
          <w:ilvl w:val="1"/>
          <w:numId w:val="27"/>
        </w:numPr>
      </w:pPr>
      <w:r w:rsidRPr="00EA55B0">
        <w:t>All Pings should work fine.</w:t>
      </w:r>
    </w:p>
    <w:bookmarkEnd w:id="8"/>
    <w:p w14:paraId="00727D2B" w14:textId="77777777" w:rsidR="00203B85" w:rsidRPr="00203B85" w:rsidRDefault="00203B85" w:rsidP="00E141FD">
      <w:pPr>
        <w:pStyle w:val="NoSpacing"/>
      </w:pPr>
    </w:p>
    <w:p w14:paraId="5B5F32CE" w14:textId="5D1A1EED" w:rsidR="001E3BD4" w:rsidRDefault="001E3BD4" w:rsidP="001E3BD4">
      <w:pPr>
        <w:pStyle w:val="ListParagraph"/>
        <w:numPr>
          <w:ilvl w:val="0"/>
          <w:numId w:val="22"/>
        </w:numPr>
        <w:rPr>
          <w:b/>
        </w:rPr>
      </w:pPr>
      <w:r>
        <w:rPr>
          <w:b/>
        </w:rPr>
        <w:t xml:space="preserve">HW5-ospf2 </w:t>
      </w:r>
      <w:r w:rsidR="009E1368" w:rsidRPr="009E1368">
        <w:rPr>
          <w:b/>
          <w:highlight w:val="yellow"/>
        </w:rPr>
        <w:t>Configuration</w:t>
      </w:r>
      <w:r w:rsidR="009E1368">
        <w:rPr>
          <w:b/>
        </w:rPr>
        <w:t xml:space="preserve">: </w:t>
      </w:r>
      <w:r>
        <w:rPr>
          <w:b/>
        </w:rPr>
        <w:t>(with two independent networks)</w:t>
      </w:r>
    </w:p>
    <w:p w14:paraId="7292D44D" w14:textId="69F1F34A" w:rsidR="009E1368" w:rsidRPr="009E1368" w:rsidRDefault="009E1368" w:rsidP="009E1368">
      <w:pPr>
        <w:pStyle w:val="NoSpacing"/>
        <w:numPr>
          <w:ilvl w:val="0"/>
          <w:numId w:val="28"/>
        </w:numPr>
      </w:pPr>
      <w:r w:rsidRPr="009E1368">
        <w:t>Network 1 – MLS-1 &amp; MLS-2 with OSPF 100</w:t>
      </w:r>
    </w:p>
    <w:p w14:paraId="064EA4E3" w14:textId="3FEF26B8" w:rsidR="009E1368" w:rsidRDefault="009E1368" w:rsidP="009E1368">
      <w:pPr>
        <w:pStyle w:val="NoSpacing"/>
        <w:numPr>
          <w:ilvl w:val="0"/>
          <w:numId w:val="28"/>
        </w:numPr>
      </w:pPr>
      <w:r w:rsidRPr="009E1368">
        <w:t>Network 2 – MLS-3, MLS-4 &amp; MLS-5 with OSPF 200</w:t>
      </w:r>
    </w:p>
    <w:p w14:paraId="1D7A3ACA" w14:textId="264A2A8A" w:rsidR="009E1368" w:rsidRPr="009E1368" w:rsidRDefault="009E1368" w:rsidP="009E1368">
      <w:pPr>
        <w:pStyle w:val="NoSpacing"/>
        <w:numPr>
          <w:ilvl w:val="0"/>
          <w:numId w:val="28"/>
        </w:numPr>
      </w:pPr>
      <w:r w:rsidRPr="009E1368">
        <w:t>Network 1 MLS-1 G1 port connects to – Network 2 MLS3 G1 port</w:t>
      </w:r>
    </w:p>
    <w:p w14:paraId="42A6FD0D" w14:textId="752E1891" w:rsidR="001E3BD4" w:rsidRPr="00D237F7" w:rsidRDefault="009E1368" w:rsidP="009E1368">
      <w:pPr>
        <w:pStyle w:val="NoSpacing"/>
        <w:numPr>
          <w:ilvl w:val="0"/>
          <w:numId w:val="28"/>
        </w:numPr>
        <w:rPr>
          <w:highlight w:val="magenta"/>
        </w:rPr>
      </w:pPr>
      <w:r w:rsidRPr="00D237F7">
        <w:rPr>
          <w:highlight w:val="magenta"/>
        </w:rPr>
        <w:t>Optional: Network 1 MLS-2 G2 port connects to – Network 2 MLS4 G2 port</w:t>
      </w:r>
    </w:p>
    <w:p w14:paraId="0463389D" w14:textId="77777777" w:rsidR="009E1368" w:rsidRDefault="009E1368" w:rsidP="009E1368">
      <w:pPr>
        <w:pStyle w:val="NoSpacing"/>
        <w:ind w:left="1080"/>
      </w:pPr>
    </w:p>
    <w:p w14:paraId="5FB7B80B" w14:textId="7E685A75" w:rsidR="009E1368" w:rsidRPr="009E1368" w:rsidRDefault="009E1368" w:rsidP="009E1368">
      <w:pPr>
        <w:pStyle w:val="NoSpacing"/>
        <w:ind w:left="1080"/>
      </w:pPr>
      <w:r w:rsidRPr="009E1368">
        <w:t xml:space="preserve">! For hostname </w:t>
      </w:r>
      <w:r w:rsidRPr="009E1368">
        <w:rPr>
          <w:highlight w:val="cyan"/>
        </w:rPr>
        <w:t>MLS-1</w:t>
      </w:r>
    </w:p>
    <w:p w14:paraId="261C63FA" w14:textId="77777777" w:rsidR="009E1368" w:rsidRPr="009E1368" w:rsidRDefault="009E1368" w:rsidP="009E1368">
      <w:pPr>
        <w:pStyle w:val="NoSpacing"/>
        <w:ind w:left="1080"/>
      </w:pPr>
      <w:r w:rsidRPr="009E1368">
        <w:t>!</w:t>
      </w:r>
    </w:p>
    <w:p w14:paraId="2A342977" w14:textId="77777777" w:rsidR="009E1368" w:rsidRPr="009E1368" w:rsidRDefault="009E1368" w:rsidP="009E1368">
      <w:pPr>
        <w:pStyle w:val="NoSpacing"/>
        <w:ind w:left="1080"/>
      </w:pPr>
      <w:r w:rsidRPr="009E1368">
        <w:t xml:space="preserve">router </w:t>
      </w:r>
      <w:proofErr w:type="spellStart"/>
      <w:r w:rsidRPr="009E1368">
        <w:t>ospf</w:t>
      </w:r>
      <w:proofErr w:type="spellEnd"/>
      <w:r w:rsidRPr="009E1368">
        <w:t xml:space="preserve"> </w:t>
      </w:r>
      <w:r w:rsidRPr="009C7BBF">
        <w:rPr>
          <w:highlight w:val="cyan"/>
        </w:rPr>
        <w:t>100</w:t>
      </w:r>
    </w:p>
    <w:p w14:paraId="65CCE8F9" w14:textId="452E7A58" w:rsidR="00D237F7" w:rsidRPr="00FF401A" w:rsidRDefault="00D237F7" w:rsidP="00D237F7">
      <w:pPr>
        <w:pStyle w:val="NoSpacing"/>
        <w:ind w:left="1080"/>
        <w:rPr>
          <w:strike/>
        </w:rPr>
      </w:pPr>
      <w:bookmarkStart w:id="9" w:name="_Hlk87458675"/>
      <w:r w:rsidRPr="00FF401A">
        <w:rPr>
          <w:strike/>
        </w:rPr>
        <w:t xml:space="preserve"> </w:t>
      </w:r>
      <w:r w:rsidRPr="00FF401A">
        <w:rPr>
          <w:strike/>
          <w:highlight w:val="green"/>
        </w:rPr>
        <w:t>network 10.10.10.0 0.0.0.3 area 0 (Primary Link)</w:t>
      </w:r>
    </w:p>
    <w:p w14:paraId="2E278430" w14:textId="77777777" w:rsidR="009E1368" w:rsidRPr="009E1368" w:rsidRDefault="009E1368" w:rsidP="009E1368">
      <w:pPr>
        <w:pStyle w:val="NoSpacing"/>
        <w:ind w:left="1080"/>
      </w:pPr>
      <w:r w:rsidRPr="009E1368">
        <w:t xml:space="preserve"> network 10.10.20.0 0.0.0.3 area 0</w:t>
      </w:r>
    </w:p>
    <w:bookmarkEnd w:id="9"/>
    <w:p w14:paraId="3D06E3A1" w14:textId="77777777" w:rsidR="009E1368" w:rsidRPr="009E1368" w:rsidRDefault="009E1368" w:rsidP="009E1368">
      <w:pPr>
        <w:pStyle w:val="NoSpacing"/>
        <w:ind w:left="1080"/>
      </w:pPr>
      <w:r w:rsidRPr="009E1368">
        <w:t xml:space="preserve"> network 192.168.1.1 0.0.0.0 area 0</w:t>
      </w:r>
    </w:p>
    <w:p w14:paraId="4C576830" w14:textId="77777777" w:rsidR="009E1368" w:rsidRPr="009E1368" w:rsidRDefault="009E1368" w:rsidP="009E1368">
      <w:pPr>
        <w:pStyle w:val="NoSpacing"/>
        <w:ind w:left="1080"/>
      </w:pPr>
      <w:r w:rsidRPr="009E1368">
        <w:t xml:space="preserve"> network 192.168.10.0 0.0.0.255 area 0</w:t>
      </w:r>
    </w:p>
    <w:p w14:paraId="5044C4F7" w14:textId="77777777" w:rsidR="009E1368" w:rsidRPr="009E1368" w:rsidRDefault="009E1368" w:rsidP="009E1368">
      <w:pPr>
        <w:pStyle w:val="NoSpacing"/>
        <w:ind w:left="1080"/>
      </w:pPr>
      <w:r w:rsidRPr="009E1368">
        <w:t xml:space="preserve">! </w:t>
      </w:r>
    </w:p>
    <w:p w14:paraId="18C0EC64" w14:textId="7945152A" w:rsidR="009E1368" w:rsidRDefault="009E1368" w:rsidP="009E1368">
      <w:pPr>
        <w:pStyle w:val="NoSpacing"/>
        <w:ind w:left="1080"/>
      </w:pPr>
      <w:r w:rsidRPr="009E1368">
        <w:t xml:space="preserve">! Repeat for hostname </w:t>
      </w:r>
      <w:r w:rsidRPr="009C7BBF">
        <w:rPr>
          <w:highlight w:val="cyan"/>
        </w:rPr>
        <w:t>MLS2</w:t>
      </w:r>
      <w:r w:rsidRPr="009E1368">
        <w:t xml:space="preserve">, </w:t>
      </w:r>
      <w:r w:rsidRPr="009C7BBF">
        <w:rPr>
          <w:highlight w:val="yellow"/>
        </w:rPr>
        <w:t>MLS3, MLS4, MLS5</w:t>
      </w:r>
      <w:r w:rsidRPr="009E1368">
        <w:t xml:space="preserve"> with correct </w:t>
      </w:r>
      <w:proofErr w:type="spellStart"/>
      <w:r w:rsidRPr="009E1368">
        <w:t>ospf</w:t>
      </w:r>
      <w:proofErr w:type="spellEnd"/>
      <w:r w:rsidRPr="009E1368">
        <w:t>#(</w:t>
      </w:r>
      <w:r w:rsidRPr="009C7BBF">
        <w:rPr>
          <w:highlight w:val="cyan"/>
        </w:rPr>
        <w:t>100</w:t>
      </w:r>
      <w:r w:rsidRPr="009E1368">
        <w:t>or</w:t>
      </w:r>
      <w:r w:rsidRPr="009C7BBF">
        <w:rPr>
          <w:highlight w:val="yellow"/>
        </w:rPr>
        <w:t>200</w:t>
      </w:r>
      <w:r w:rsidRPr="009E1368">
        <w:t>),networks and reverse netmask.</w:t>
      </w:r>
    </w:p>
    <w:p w14:paraId="71936DAE" w14:textId="0642AF40" w:rsidR="009E1368" w:rsidRDefault="009E1368" w:rsidP="009C7BBF">
      <w:pPr>
        <w:pStyle w:val="NoSpacing"/>
      </w:pPr>
    </w:p>
    <w:p w14:paraId="2537C397" w14:textId="77777777" w:rsidR="009C7BBF" w:rsidRPr="009C7BBF" w:rsidRDefault="009C7BBF" w:rsidP="009C7BBF">
      <w:pPr>
        <w:pStyle w:val="NoSpacing"/>
        <w:ind w:left="1080"/>
      </w:pPr>
      <w:r w:rsidRPr="009C7BBF">
        <w:t>This creates two independent networks. Next we will verify that hosts in network 1 cannot communicate with hosts in network 2. We will assume that these are two independent networks that need to be connected together. We will accomplish this as follows:</w:t>
      </w:r>
    </w:p>
    <w:p w14:paraId="675740C2" w14:textId="77777777" w:rsidR="009C7BBF" w:rsidRPr="009C7BBF" w:rsidRDefault="009C7BBF" w:rsidP="009C7BBF">
      <w:pPr>
        <w:pStyle w:val="NoSpacing"/>
        <w:numPr>
          <w:ilvl w:val="0"/>
          <w:numId w:val="29"/>
        </w:numPr>
      </w:pPr>
      <w:r w:rsidRPr="009C7BBF">
        <w:t>Default Route (Static)</w:t>
      </w:r>
    </w:p>
    <w:p w14:paraId="195C4891" w14:textId="20CFB3FC" w:rsidR="009C7BBF" w:rsidRDefault="009C7BBF" w:rsidP="009C7BBF">
      <w:pPr>
        <w:pStyle w:val="NoSpacing"/>
        <w:numPr>
          <w:ilvl w:val="0"/>
          <w:numId w:val="29"/>
        </w:numPr>
      </w:pPr>
      <w:r w:rsidRPr="009C7BBF">
        <w:t>BGP Routing with AS# 64512 &amp; 64513 respectively as shown.</w:t>
      </w:r>
    </w:p>
    <w:p w14:paraId="5B38958C" w14:textId="77777777" w:rsidR="009C7BBF" w:rsidRPr="009C7BBF" w:rsidRDefault="009C7BBF" w:rsidP="009C7BBF">
      <w:pPr>
        <w:pStyle w:val="NoSpacing"/>
        <w:ind w:left="1440"/>
      </w:pPr>
    </w:p>
    <w:p w14:paraId="5A17143F" w14:textId="0A831242" w:rsidR="009C7BBF" w:rsidRDefault="009C7BBF" w:rsidP="009C7BBF">
      <w:pPr>
        <w:pStyle w:val="NoSpacing"/>
        <w:ind w:left="720"/>
      </w:pPr>
      <w:r w:rsidRPr="00EA55B0">
        <w:t>HW5-</w:t>
      </w:r>
      <w:r>
        <w:t>ospf2</w:t>
      </w:r>
      <w:r w:rsidRPr="00EA55B0">
        <w:t xml:space="preserve"> </w:t>
      </w:r>
      <w:r w:rsidRPr="00EA55B0">
        <w:rPr>
          <w:highlight w:val="yellow"/>
        </w:rPr>
        <w:t>Functionality</w:t>
      </w:r>
      <w:r w:rsidRPr="00EA55B0">
        <w:t>:</w:t>
      </w:r>
    </w:p>
    <w:p w14:paraId="71CEF038" w14:textId="77777777" w:rsidR="009C7BBF" w:rsidRPr="009C7BBF" w:rsidRDefault="009C7BBF" w:rsidP="009C7BBF">
      <w:pPr>
        <w:pStyle w:val="NoSpacing"/>
        <w:numPr>
          <w:ilvl w:val="1"/>
          <w:numId w:val="33"/>
        </w:numPr>
      </w:pPr>
      <w:r w:rsidRPr="009C7BBF">
        <w:t>All Pings should work fine for Network 1</w:t>
      </w:r>
    </w:p>
    <w:p w14:paraId="2AE28929" w14:textId="77777777" w:rsidR="009C7BBF" w:rsidRPr="009C7BBF" w:rsidRDefault="009C7BBF" w:rsidP="009C7BBF">
      <w:pPr>
        <w:pStyle w:val="NoSpacing"/>
        <w:numPr>
          <w:ilvl w:val="1"/>
          <w:numId w:val="33"/>
        </w:numPr>
      </w:pPr>
      <w:r w:rsidRPr="009C7BBF">
        <w:t>All Pings should work fine for Network 2</w:t>
      </w:r>
    </w:p>
    <w:p w14:paraId="4270922C" w14:textId="129B3EB5" w:rsidR="009C7BBF" w:rsidRPr="00EA55B0" w:rsidRDefault="009C7BBF" w:rsidP="009C7BBF">
      <w:pPr>
        <w:pStyle w:val="NoSpacing"/>
        <w:numPr>
          <w:ilvl w:val="1"/>
          <w:numId w:val="33"/>
        </w:numPr>
      </w:pPr>
      <w:r w:rsidRPr="009C7BBF">
        <w:t>Pings should not work between Network 1 &amp; 2</w:t>
      </w:r>
      <w:r w:rsidRPr="00EA55B0">
        <w:t>.</w:t>
      </w:r>
    </w:p>
    <w:p w14:paraId="200A0FF1" w14:textId="77777777" w:rsidR="00102974" w:rsidRDefault="00102974" w:rsidP="00102974">
      <w:pPr>
        <w:pStyle w:val="NoSpacing"/>
        <w:ind w:left="720"/>
      </w:pPr>
    </w:p>
    <w:p w14:paraId="430025B8" w14:textId="79C2FCF8" w:rsidR="008A4C8F" w:rsidRDefault="00102974" w:rsidP="008A4C8F">
      <w:pPr>
        <w:pStyle w:val="NoSpacing"/>
        <w:ind w:left="720"/>
      </w:pPr>
      <w:r w:rsidRPr="00102974">
        <w:t>Next make 2 additional copies of HW5-ospf2 as follows:</w:t>
      </w:r>
      <w:bookmarkStart w:id="10" w:name="_Hlk46505501"/>
    </w:p>
    <w:p w14:paraId="486FADFB" w14:textId="77777777" w:rsidR="008A4C8F" w:rsidRDefault="008A4C8F" w:rsidP="008A4C8F">
      <w:pPr>
        <w:pStyle w:val="NoSpacing"/>
        <w:ind w:left="720"/>
      </w:pPr>
    </w:p>
    <w:p w14:paraId="06F359FD" w14:textId="17A57EDA" w:rsidR="00102974" w:rsidRDefault="00102974" w:rsidP="008A4C8F">
      <w:pPr>
        <w:pStyle w:val="NoSpacing"/>
        <w:numPr>
          <w:ilvl w:val="0"/>
          <w:numId w:val="47"/>
        </w:numPr>
      </w:pPr>
      <w:r w:rsidRPr="00102974">
        <w:t>HW5-ospf2-default route</w:t>
      </w:r>
      <w:r w:rsidR="00A82F0B">
        <w:t xml:space="preserve"> </w:t>
      </w:r>
      <w:r w:rsidR="00A82F0B" w:rsidRPr="00A82F0B">
        <w:rPr>
          <w:highlight w:val="yellow"/>
        </w:rPr>
        <w:t>Configuration</w:t>
      </w:r>
      <w:r w:rsidR="00A82F0B">
        <w:t>:</w:t>
      </w:r>
    </w:p>
    <w:p w14:paraId="300CB155" w14:textId="77777777" w:rsidR="00A82F0B" w:rsidRDefault="00A82F0B" w:rsidP="00A82F0B">
      <w:pPr>
        <w:pStyle w:val="NoSpacing"/>
      </w:pPr>
    </w:p>
    <w:p w14:paraId="0C63FECC" w14:textId="35BC822B" w:rsidR="00A82F0B" w:rsidRDefault="00A82F0B" w:rsidP="00A82F0B">
      <w:pPr>
        <w:pStyle w:val="NoSpacing"/>
        <w:ind w:left="1440"/>
      </w:pPr>
      <w:r w:rsidRPr="00A82F0B">
        <w:t>hostname MLS-1</w:t>
      </w:r>
    </w:p>
    <w:p w14:paraId="1BDA702F" w14:textId="794F0D51" w:rsidR="004D36EB" w:rsidRPr="00A82F0B" w:rsidRDefault="004D36EB" w:rsidP="00A82F0B">
      <w:pPr>
        <w:pStyle w:val="NoSpacing"/>
        <w:ind w:left="1440"/>
      </w:pPr>
      <w:r>
        <w:t>!</w:t>
      </w:r>
    </w:p>
    <w:p w14:paraId="733281EB" w14:textId="77777777" w:rsidR="00A82F0B" w:rsidRPr="00A82F0B" w:rsidRDefault="00A82F0B" w:rsidP="00A82F0B">
      <w:pPr>
        <w:pStyle w:val="NoSpacing"/>
        <w:ind w:left="1440"/>
      </w:pPr>
      <w:proofErr w:type="spellStart"/>
      <w:r w:rsidRPr="00A82F0B">
        <w:t>ip</w:t>
      </w:r>
      <w:proofErr w:type="spellEnd"/>
      <w:r w:rsidRPr="00A82F0B">
        <w:t xml:space="preserve"> route 0.0.0.0 0.0.0.0 10.10.10.2 100</w:t>
      </w:r>
    </w:p>
    <w:p w14:paraId="43E5A4C6" w14:textId="77777777" w:rsidR="004D36EB" w:rsidRDefault="004D36EB" w:rsidP="00A82F0B">
      <w:pPr>
        <w:pStyle w:val="NoSpacing"/>
        <w:ind w:left="1440"/>
      </w:pPr>
      <w:r>
        <w:t>!</w:t>
      </w:r>
    </w:p>
    <w:p w14:paraId="73AEFBD8" w14:textId="7B6DF1E4" w:rsidR="00A82F0B" w:rsidRPr="00A82F0B" w:rsidRDefault="00A82F0B" w:rsidP="00A82F0B">
      <w:pPr>
        <w:pStyle w:val="NoSpacing"/>
        <w:ind w:left="1440"/>
      </w:pPr>
      <w:r w:rsidRPr="00A82F0B">
        <w:t xml:space="preserve">router </w:t>
      </w:r>
      <w:proofErr w:type="spellStart"/>
      <w:r w:rsidRPr="00A82F0B">
        <w:t>ospf</w:t>
      </w:r>
      <w:proofErr w:type="spellEnd"/>
      <w:r w:rsidRPr="00A82F0B">
        <w:t xml:space="preserve"> 100</w:t>
      </w:r>
    </w:p>
    <w:p w14:paraId="1B0087D4" w14:textId="3349E1E8" w:rsidR="00A82F0B" w:rsidRDefault="00A82F0B" w:rsidP="00A82F0B">
      <w:pPr>
        <w:pStyle w:val="NoSpacing"/>
        <w:ind w:left="1440"/>
      </w:pPr>
      <w:r w:rsidRPr="00A82F0B">
        <w:t>default-information originate</w:t>
      </w:r>
    </w:p>
    <w:p w14:paraId="346C54E7" w14:textId="3B01F0AB" w:rsidR="00A82F0B" w:rsidRDefault="00A82F0B" w:rsidP="00A82F0B">
      <w:pPr>
        <w:pStyle w:val="NoSpacing"/>
        <w:ind w:left="1440"/>
      </w:pPr>
    </w:p>
    <w:p w14:paraId="2DDA0386" w14:textId="77777777" w:rsidR="00A82F0B" w:rsidRPr="00A82F0B" w:rsidRDefault="00A82F0B" w:rsidP="00A82F0B">
      <w:pPr>
        <w:pStyle w:val="NoSpacing"/>
        <w:ind w:left="1440"/>
      </w:pPr>
      <w:r w:rsidRPr="00A82F0B">
        <w:lastRenderedPageBreak/>
        <w:t>hostname MLS-3</w:t>
      </w:r>
    </w:p>
    <w:p w14:paraId="3CF8636D" w14:textId="77777777" w:rsidR="004D36EB" w:rsidRDefault="004D36EB" w:rsidP="00A82F0B">
      <w:pPr>
        <w:pStyle w:val="NoSpacing"/>
        <w:ind w:left="1440"/>
      </w:pPr>
      <w:r>
        <w:t>!</w:t>
      </w:r>
    </w:p>
    <w:p w14:paraId="1FC5E886" w14:textId="7F5D64FE" w:rsidR="00A82F0B" w:rsidRPr="00A82F0B" w:rsidRDefault="00A82F0B" w:rsidP="00A82F0B">
      <w:pPr>
        <w:pStyle w:val="NoSpacing"/>
        <w:ind w:left="1440"/>
      </w:pPr>
      <w:proofErr w:type="spellStart"/>
      <w:r w:rsidRPr="00A82F0B">
        <w:t>ip</w:t>
      </w:r>
      <w:proofErr w:type="spellEnd"/>
      <w:r w:rsidRPr="00A82F0B">
        <w:t xml:space="preserve"> route 0.0.0.0 0.0.0.0 10.10.10.1 100</w:t>
      </w:r>
    </w:p>
    <w:p w14:paraId="68389810" w14:textId="5E2E8909" w:rsidR="004D36EB" w:rsidRDefault="004D36EB" w:rsidP="00A82F0B">
      <w:pPr>
        <w:pStyle w:val="NoSpacing"/>
        <w:ind w:left="1440"/>
      </w:pPr>
      <w:r>
        <w:t>!</w:t>
      </w:r>
    </w:p>
    <w:p w14:paraId="0676230B" w14:textId="200B2FE1" w:rsidR="00A82F0B" w:rsidRPr="00A82F0B" w:rsidRDefault="00A82F0B" w:rsidP="00A82F0B">
      <w:pPr>
        <w:pStyle w:val="NoSpacing"/>
        <w:ind w:left="1440"/>
      </w:pPr>
      <w:r w:rsidRPr="00A82F0B">
        <w:t xml:space="preserve">router </w:t>
      </w:r>
      <w:proofErr w:type="spellStart"/>
      <w:r w:rsidRPr="00A82F0B">
        <w:t>ospf</w:t>
      </w:r>
      <w:proofErr w:type="spellEnd"/>
      <w:r w:rsidRPr="00A82F0B">
        <w:t xml:space="preserve"> 200</w:t>
      </w:r>
    </w:p>
    <w:p w14:paraId="7D2AFF9C" w14:textId="77777777" w:rsidR="00A82F0B" w:rsidRPr="00A82F0B" w:rsidRDefault="00A82F0B" w:rsidP="00A82F0B">
      <w:pPr>
        <w:pStyle w:val="NoSpacing"/>
        <w:ind w:left="1440"/>
      </w:pPr>
      <w:r w:rsidRPr="00A82F0B">
        <w:t>default-information originate</w:t>
      </w:r>
    </w:p>
    <w:p w14:paraId="547AA64A" w14:textId="004A3A61" w:rsidR="00A82F0B" w:rsidRDefault="00A82F0B" w:rsidP="00A82F0B">
      <w:pPr>
        <w:pStyle w:val="NoSpacing"/>
        <w:ind w:left="1440"/>
      </w:pPr>
    </w:p>
    <w:p w14:paraId="43578DED" w14:textId="29BFD865" w:rsidR="00A82F0B" w:rsidRPr="00A82F0B" w:rsidRDefault="00A82F0B" w:rsidP="00A82F0B">
      <w:pPr>
        <w:pStyle w:val="NoSpacing"/>
        <w:ind w:left="1440"/>
      </w:pPr>
      <w:r w:rsidRPr="00A82F0B">
        <w:t xml:space="preserve">HW5-ospf2-default route </w:t>
      </w:r>
      <w:r w:rsidRPr="00A82F0B">
        <w:rPr>
          <w:highlight w:val="yellow"/>
        </w:rPr>
        <w:t>Functionality</w:t>
      </w:r>
      <w:r>
        <w:t>:</w:t>
      </w:r>
    </w:p>
    <w:p w14:paraId="763BFB24" w14:textId="77777777" w:rsidR="004D36EB" w:rsidRPr="004D36EB" w:rsidRDefault="004D36EB" w:rsidP="004D36EB">
      <w:pPr>
        <w:pStyle w:val="NoSpacing"/>
        <w:numPr>
          <w:ilvl w:val="1"/>
          <w:numId w:val="39"/>
        </w:numPr>
        <w:tabs>
          <w:tab w:val="clear" w:pos="1440"/>
          <w:tab w:val="num" w:pos="1800"/>
        </w:tabs>
        <w:ind w:left="1800"/>
      </w:pPr>
      <w:bookmarkStart w:id="11" w:name="_Hlk46506291"/>
      <w:bookmarkEnd w:id="10"/>
      <w:r w:rsidRPr="004D36EB">
        <w:rPr>
          <w:b/>
          <w:bCs/>
        </w:rPr>
        <w:t>All Pings should work fine.</w:t>
      </w:r>
    </w:p>
    <w:p w14:paraId="761E89DD" w14:textId="77777777" w:rsidR="004D36EB" w:rsidRPr="00D237F7" w:rsidRDefault="004D36EB" w:rsidP="004D36EB">
      <w:pPr>
        <w:pStyle w:val="NoSpacing"/>
        <w:numPr>
          <w:ilvl w:val="1"/>
          <w:numId w:val="39"/>
        </w:numPr>
        <w:tabs>
          <w:tab w:val="clear" w:pos="1440"/>
          <w:tab w:val="num" w:pos="1800"/>
        </w:tabs>
        <w:ind w:left="1800"/>
        <w:rPr>
          <w:highlight w:val="magenta"/>
        </w:rPr>
      </w:pPr>
      <w:r w:rsidRPr="00D237F7">
        <w:rPr>
          <w:b/>
          <w:bCs/>
          <w:highlight w:val="magenta"/>
        </w:rPr>
        <w:t xml:space="preserve">Redundancy can be added as follows: </w:t>
      </w:r>
    </w:p>
    <w:p w14:paraId="0C9BD1CF" w14:textId="77777777" w:rsidR="004D36EB" w:rsidRPr="004D36EB" w:rsidRDefault="004D36EB" w:rsidP="004D36EB">
      <w:pPr>
        <w:pStyle w:val="NoSpacing"/>
        <w:ind w:left="1800"/>
      </w:pPr>
      <w:r w:rsidRPr="00D237F7">
        <w:rPr>
          <w:b/>
          <w:bCs/>
          <w:highlight w:val="magenta"/>
        </w:rPr>
        <w:t>Network 1 MLS-2 G2 port connects to – Network 2 MLS4 G2 port</w:t>
      </w:r>
    </w:p>
    <w:p w14:paraId="50CCA2AD" w14:textId="77777777" w:rsidR="004D36EB" w:rsidRPr="004D36EB" w:rsidRDefault="004D36EB" w:rsidP="004D36EB">
      <w:pPr>
        <w:pStyle w:val="NoSpacing"/>
        <w:ind w:left="1440"/>
      </w:pPr>
      <w:r w:rsidRPr="004D36EB">
        <w:rPr>
          <w:b/>
          <w:bCs/>
        </w:rPr>
        <w:t>c.    For both default &amp; BGP options</w:t>
      </w:r>
    </w:p>
    <w:p w14:paraId="0B5972FD" w14:textId="2BDB0D74" w:rsidR="00102974" w:rsidRDefault="00102974" w:rsidP="008A4C8F">
      <w:pPr>
        <w:pStyle w:val="NoSpacing"/>
        <w:numPr>
          <w:ilvl w:val="0"/>
          <w:numId w:val="47"/>
        </w:numPr>
      </w:pPr>
      <w:bookmarkStart w:id="12" w:name="_Hlk46505581"/>
      <w:bookmarkEnd w:id="11"/>
      <w:r w:rsidRPr="00102974">
        <w:t>HW5-ospf2-bgp</w:t>
      </w:r>
      <w:r w:rsidR="00A82F0B">
        <w:t xml:space="preserve"> </w:t>
      </w:r>
      <w:r w:rsidR="00A82F0B" w:rsidRPr="00A82F0B">
        <w:rPr>
          <w:highlight w:val="yellow"/>
        </w:rPr>
        <w:t>Configuration</w:t>
      </w:r>
      <w:r w:rsidR="00A82F0B">
        <w:t>:</w:t>
      </w:r>
    </w:p>
    <w:bookmarkEnd w:id="12"/>
    <w:p w14:paraId="16C1EF7F" w14:textId="77777777" w:rsidR="00A82F0B" w:rsidRDefault="00A82F0B" w:rsidP="00A82F0B">
      <w:pPr>
        <w:pStyle w:val="NoSpacing"/>
        <w:ind w:left="1440"/>
      </w:pPr>
    </w:p>
    <w:p w14:paraId="5F2C2BE1" w14:textId="77777777" w:rsidR="005C288B" w:rsidRPr="005C288B" w:rsidRDefault="005C288B" w:rsidP="005C288B">
      <w:pPr>
        <w:pStyle w:val="NoSpacing"/>
        <w:ind w:left="1440"/>
      </w:pPr>
      <w:r w:rsidRPr="005C288B">
        <w:t>hostname MLS-1</w:t>
      </w:r>
    </w:p>
    <w:p w14:paraId="3C9C3200" w14:textId="77777777" w:rsidR="005C288B" w:rsidRPr="005C288B" w:rsidRDefault="005C288B" w:rsidP="005C288B">
      <w:pPr>
        <w:pStyle w:val="NoSpacing"/>
        <w:ind w:left="1440"/>
      </w:pPr>
      <w:r w:rsidRPr="005C288B">
        <w:t>!</w:t>
      </w:r>
    </w:p>
    <w:p w14:paraId="4F370CFB" w14:textId="77777777" w:rsidR="005C288B" w:rsidRPr="005C288B" w:rsidRDefault="005C288B" w:rsidP="005C288B">
      <w:pPr>
        <w:pStyle w:val="NoSpacing"/>
        <w:ind w:left="1440"/>
      </w:pPr>
      <w:r w:rsidRPr="005C288B">
        <w:t xml:space="preserve">router </w:t>
      </w:r>
      <w:proofErr w:type="spellStart"/>
      <w:r w:rsidRPr="005C288B">
        <w:t>bgp</w:t>
      </w:r>
      <w:proofErr w:type="spellEnd"/>
      <w:r w:rsidRPr="005C288B">
        <w:t xml:space="preserve"> 64512</w:t>
      </w:r>
    </w:p>
    <w:p w14:paraId="0DF9D101" w14:textId="77777777" w:rsidR="005C288B" w:rsidRPr="005C288B" w:rsidRDefault="005C288B" w:rsidP="005C288B">
      <w:pPr>
        <w:pStyle w:val="NoSpacing"/>
        <w:ind w:left="1440"/>
      </w:pPr>
      <w:r w:rsidRPr="005C288B">
        <w:t xml:space="preserve"> neighbor 10.10.10.2 remote-as 64513</w:t>
      </w:r>
    </w:p>
    <w:p w14:paraId="43D3C258" w14:textId="77777777" w:rsidR="005C288B" w:rsidRPr="005C288B" w:rsidRDefault="005C288B" w:rsidP="005C288B">
      <w:pPr>
        <w:pStyle w:val="NoSpacing"/>
        <w:ind w:left="1440"/>
      </w:pPr>
      <w:r w:rsidRPr="005C288B">
        <w:t xml:space="preserve"> redistribute </w:t>
      </w:r>
      <w:proofErr w:type="spellStart"/>
      <w:r w:rsidRPr="005C288B">
        <w:t>ospf</w:t>
      </w:r>
      <w:proofErr w:type="spellEnd"/>
      <w:r w:rsidRPr="005C288B">
        <w:t xml:space="preserve"> 100 </w:t>
      </w:r>
    </w:p>
    <w:p w14:paraId="2DD37F8A" w14:textId="77777777" w:rsidR="005C288B" w:rsidRPr="005C288B" w:rsidRDefault="005C288B" w:rsidP="005C288B">
      <w:pPr>
        <w:pStyle w:val="NoSpacing"/>
        <w:ind w:left="1440"/>
      </w:pPr>
      <w:r w:rsidRPr="005C288B">
        <w:rPr>
          <w:b/>
          <w:bCs/>
        </w:rPr>
        <w:t>!</w:t>
      </w:r>
    </w:p>
    <w:p w14:paraId="08B7881D" w14:textId="64826A98" w:rsidR="00A82F0B" w:rsidRDefault="00A82F0B" w:rsidP="00A82F0B">
      <w:pPr>
        <w:pStyle w:val="NoSpacing"/>
        <w:ind w:left="1440"/>
      </w:pPr>
    </w:p>
    <w:p w14:paraId="06063696" w14:textId="77777777" w:rsidR="005C288B" w:rsidRPr="005C288B" w:rsidRDefault="005C288B" w:rsidP="005C288B">
      <w:pPr>
        <w:pStyle w:val="NoSpacing"/>
        <w:ind w:left="1440"/>
      </w:pPr>
      <w:r w:rsidRPr="005C288B">
        <w:t>hostname MLS-3</w:t>
      </w:r>
    </w:p>
    <w:p w14:paraId="3768D57C" w14:textId="77777777" w:rsidR="005C288B" w:rsidRPr="005C288B" w:rsidRDefault="005C288B" w:rsidP="005C288B">
      <w:pPr>
        <w:pStyle w:val="NoSpacing"/>
        <w:ind w:left="1440"/>
      </w:pPr>
      <w:r w:rsidRPr="005C288B">
        <w:t>!</w:t>
      </w:r>
    </w:p>
    <w:p w14:paraId="4BD2CA57" w14:textId="77777777" w:rsidR="005C288B" w:rsidRPr="005C288B" w:rsidRDefault="005C288B" w:rsidP="005C288B">
      <w:pPr>
        <w:pStyle w:val="NoSpacing"/>
        <w:ind w:left="1440"/>
      </w:pPr>
      <w:r w:rsidRPr="005C288B">
        <w:t xml:space="preserve">router </w:t>
      </w:r>
      <w:proofErr w:type="spellStart"/>
      <w:r w:rsidRPr="005C288B">
        <w:t>bgp</w:t>
      </w:r>
      <w:proofErr w:type="spellEnd"/>
      <w:r w:rsidRPr="005C288B">
        <w:t xml:space="preserve"> 64513</w:t>
      </w:r>
    </w:p>
    <w:p w14:paraId="70A952B4" w14:textId="77777777" w:rsidR="005C288B" w:rsidRPr="005C288B" w:rsidRDefault="005C288B" w:rsidP="005C288B">
      <w:pPr>
        <w:pStyle w:val="NoSpacing"/>
        <w:ind w:left="1440"/>
      </w:pPr>
      <w:r w:rsidRPr="005C288B">
        <w:t xml:space="preserve"> neighbor 10.10.10.1 remote-as 64512</w:t>
      </w:r>
    </w:p>
    <w:p w14:paraId="2AD6C132" w14:textId="77777777" w:rsidR="005C288B" w:rsidRPr="005C288B" w:rsidRDefault="005C288B" w:rsidP="005C288B">
      <w:pPr>
        <w:pStyle w:val="NoSpacing"/>
        <w:ind w:left="1440"/>
      </w:pPr>
      <w:r w:rsidRPr="005C288B">
        <w:t xml:space="preserve"> redistribute </w:t>
      </w:r>
      <w:proofErr w:type="spellStart"/>
      <w:r w:rsidRPr="005C288B">
        <w:t>ospf</w:t>
      </w:r>
      <w:proofErr w:type="spellEnd"/>
      <w:r w:rsidRPr="005C288B">
        <w:t xml:space="preserve"> 200 </w:t>
      </w:r>
    </w:p>
    <w:p w14:paraId="0BBE741C" w14:textId="77777777" w:rsidR="005C288B" w:rsidRPr="005C288B" w:rsidRDefault="005C288B" w:rsidP="005C288B">
      <w:pPr>
        <w:pStyle w:val="NoSpacing"/>
        <w:ind w:left="1440"/>
      </w:pPr>
      <w:r w:rsidRPr="005C288B">
        <w:t>!</w:t>
      </w:r>
    </w:p>
    <w:p w14:paraId="7A4038DC" w14:textId="433332AC" w:rsidR="004D36EB" w:rsidRPr="00DD7AC7" w:rsidRDefault="001F017E" w:rsidP="00A82F0B">
      <w:pPr>
        <w:pStyle w:val="NoSpacing"/>
        <w:ind w:left="1440"/>
      </w:pPr>
      <w:r w:rsidRPr="00DD7AC7">
        <w:t>Explain this in class</w:t>
      </w:r>
    </w:p>
    <w:p w14:paraId="1E2BBCB0" w14:textId="77777777" w:rsidR="001F017E" w:rsidRPr="00DD7AC7" w:rsidRDefault="001F017E" w:rsidP="00A82F0B">
      <w:pPr>
        <w:pStyle w:val="NoSpacing"/>
        <w:ind w:left="1440"/>
      </w:pPr>
    </w:p>
    <w:p w14:paraId="0D1007C5" w14:textId="77777777" w:rsidR="005C288B" w:rsidRPr="00DD7AC7" w:rsidRDefault="005C288B" w:rsidP="005C288B">
      <w:pPr>
        <w:pStyle w:val="NoSpacing"/>
        <w:ind w:left="1440"/>
      </w:pPr>
      <w:r w:rsidRPr="00DD7AC7">
        <w:t>On MLS1 include:</w:t>
      </w:r>
    </w:p>
    <w:p w14:paraId="1E7FC99F" w14:textId="77777777" w:rsidR="005C288B" w:rsidRPr="00DD7AC7" w:rsidRDefault="005C288B" w:rsidP="005C288B">
      <w:pPr>
        <w:pStyle w:val="NoSpacing"/>
        <w:ind w:left="1440"/>
      </w:pPr>
      <w:r w:rsidRPr="00DD7AC7">
        <w:t>!</w:t>
      </w:r>
    </w:p>
    <w:p w14:paraId="3B06BD99" w14:textId="6065050E" w:rsidR="005C288B" w:rsidRPr="00DD7AC7" w:rsidRDefault="005C288B" w:rsidP="005C288B">
      <w:pPr>
        <w:pStyle w:val="NoSpacing"/>
        <w:ind w:left="1440"/>
      </w:pPr>
      <w:r w:rsidRPr="00DD7AC7">
        <w:t xml:space="preserve">router </w:t>
      </w:r>
      <w:proofErr w:type="spellStart"/>
      <w:r w:rsidRPr="00DD7AC7">
        <w:t>ospf</w:t>
      </w:r>
      <w:proofErr w:type="spellEnd"/>
      <w:r w:rsidRPr="00DD7AC7">
        <w:t xml:space="preserve"> 100</w:t>
      </w:r>
    </w:p>
    <w:p w14:paraId="0CA476CB" w14:textId="77777777" w:rsidR="005C288B" w:rsidRPr="00DD7AC7" w:rsidRDefault="005C288B" w:rsidP="005C288B">
      <w:pPr>
        <w:pStyle w:val="NoSpacing"/>
        <w:ind w:left="1440"/>
      </w:pPr>
      <w:r w:rsidRPr="00DD7AC7">
        <w:t xml:space="preserve">redistribute </w:t>
      </w:r>
      <w:proofErr w:type="spellStart"/>
      <w:r w:rsidRPr="00DD7AC7">
        <w:t>bgp</w:t>
      </w:r>
      <w:proofErr w:type="spellEnd"/>
      <w:r w:rsidRPr="00DD7AC7">
        <w:t xml:space="preserve"> 64512 subnets </w:t>
      </w:r>
    </w:p>
    <w:p w14:paraId="1C6E05EA" w14:textId="3F63B040" w:rsidR="005C288B" w:rsidRPr="00DD7AC7" w:rsidRDefault="005C288B" w:rsidP="005C288B">
      <w:pPr>
        <w:pStyle w:val="NoSpacing"/>
        <w:ind w:left="1440"/>
      </w:pPr>
      <w:r w:rsidRPr="00DD7AC7">
        <w:t>!</w:t>
      </w:r>
    </w:p>
    <w:p w14:paraId="43E5B661" w14:textId="77777777" w:rsidR="005C288B" w:rsidRPr="00DD7AC7" w:rsidRDefault="005C288B" w:rsidP="005C288B">
      <w:pPr>
        <w:pStyle w:val="NoSpacing"/>
        <w:ind w:left="1440"/>
      </w:pPr>
      <w:r w:rsidRPr="00DD7AC7">
        <w:t>On MLS3 include:</w:t>
      </w:r>
    </w:p>
    <w:p w14:paraId="52BC06A3" w14:textId="77777777" w:rsidR="005C288B" w:rsidRPr="00DD7AC7" w:rsidRDefault="005C288B" w:rsidP="005C288B">
      <w:pPr>
        <w:pStyle w:val="NoSpacing"/>
        <w:ind w:left="1440"/>
      </w:pPr>
      <w:r w:rsidRPr="00DD7AC7">
        <w:t>!</w:t>
      </w:r>
    </w:p>
    <w:p w14:paraId="5E926EF1" w14:textId="2785CAA6" w:rsidR="005C288B" w:rsidRPr="00DD7AC7" w:rsidRDefault="005C288B" w:rsidP="005C288B">
      <w:pPr>
        <w:pStyle w:val="NoSpacing"/>
        <w:ind w:left="1440"/>
      </w:pPr>
      <w:r w:rsidRPr="00DD7AC7">
        <w:t xml:space="preserve">router </w:t>
      </w:r>
      <w:proofErr w:type="spellStart"/>
      <w:r w:rsidRPr="00DD7AC7">
        <w:t>ospf</w:t>
      </w:r>
      <w:proofErr w:type="spellEnd"/>
      <w:r w:rsidRPr="00DD7AC7">
        <w:t xml:space="preserve"> 200</w:t>
      </w:r>
    </w:p>
    <w:p w14:paraId="32B70D3C" w14:textId="77777777" w:rsidR="005C288B" w:rsidRPr="00DD7AC7" w:rsidRDefault="005C288B" w:rsidP="005C288B">
      <w:pPr>
        <w:pStyle w:val="NoSpacing"/>
        <w:ind w:left="1440"/>
      </w:pPr>
      <w:r w:rsidRPr="00DD7AC7">
        <w:t xml:space="preserve">redistribute </w:t>
      </w:r>
      <w:proofErr w:type="spellStart"/>
      <w:r w:rsidRPr="00DD7AC7">
        <w:t>bgp</w:t>
      </w:r>
      <w:proofErr w:type="spellEnd"/>
      <w:r w:rsidRPr="00DD7AC7">
        <w:t xml:space="preserve"> 64513 subnets </w:t>
      </w:r>
    </w:p>
    <w:p w14:paraId="2B8C4C5A" w14:textId="3383900A" w:rsidR="005C288B" w:rsidRPr="00DD7AC7" w:rsidRDefault="005C288B" w:rsidP="005C288B">
      <w:pPr>
        <w:pStyle w:val="NoSpacing"/>
        <w:ind w:left="1440"/>
      </w:pPr>
      <w:r w:rsidRPr="00DD7AC7">
        <w:t>!</w:t>
      </w:r>
    </w:p>
    <w:p w14:paraId="5294E907" w14:textId="77777777" w:rsidR="004D36EB" w:rsidRDefault="004D36EB" w:rsidP="00A82F0B">
      <w:pPr>
        <w:pStyle w:val="NoSpacing"/>
        <w:ind w:left="1440"/>
      </w:pPr>
    </w:p>
    <w:p w14:paraId="336E79F4" w14:textId="2FB27874" w:rsidR="00A82F0B" w:rsidRDefault="00A82F0B" w:rsidP="004D36EB">
      <w:pPr>
        <w:pStyle w:val="NoSpacing"/>
        <w:ind w:left="720"/>
      </w:pPr>
      <w:r w:rsidRPr="00102974">
        <w:t>HW5-ospf2-bgp</w:t>
      </w:r>
      <w:r>
        <w:t xml:space="preserve"> </w:t>
      </w:r>
      <w:proofErr w:type="spellStart"/>
      <w:r w:rsidRPr="00A82F0B">
        <w:rPr>
          <w:highlight w:val="yellow"/>
        </w:rPr>
        <w:t>Funcationality</w:t>
      </w:r>
      <w:proofErr w:type="spellEnd"/>
      <w:r>
        <w:t>:</w:t>
      </w:r>
    </w:p>
    <w:p w14:paraId="575325BD" w14:textId="77777777" w:rsidR="004D36EB" w:rsidRPr="004D36EB" w:rsidRDefault="004D36EB" w:rsidP="005C288B">
      <w:pPr>
        <w:pStyle w:val="NoSpacing"/>
        <w:numPr>
          <w:ilvl w:val="0"/>
          <w:numId w:val="41"/>
        </w:numPr>
      </w:pPr>
      <w:r w:rsidRPr="004D36EB">
        <w:rPr>
          <w:b/>
          <w:bCs/>
        </w:rPr>
        <w:t>All Pings should work fine.</w:t>
      </w:r>
    </w:p>
    <w:p w14:paraId="2BDB994E" w14:textId="77777777" w:rsidR="004D36EB" w:rsidRPr="00D237F7" w:rsidRDefault="004D36EB" w:rsidP="005C288B">
      <w:pPr>
        <w:pStyle w:val="NoSpacing"/>
        <w:numPr>
          <w:ilvl w:val="0"/>
          <w:numId w:val="41"/>
        </w:numPr>
        <w:rPr>
          <w:highlight w:val="magenta"/>
        </w:rPr>
      </w:pPr>
      <w:r w:rsidRPr="00D237F7">
        <w:rPr>
          <w:b/>
          <w:bCs/>
          <w:highlight w:val="magenta"/>
        </w:rPr>
        <w:t xml:space="preserve">Redundancy can be added as follows: </w:t>
      </w:r>
    </w:p>
    <w:p w14:paraId="2295106B" w14:textId="77777777" w:rsidR="005C288B" w:rsidRPr="004D36EB" w:rsidRDefault="005C288B" w:rsidP="005C288B">
      <w:pPr>
        <w:pStyle w:val="NoSpacing"/>
        <w:ind w:left="1800"/>
      </w:pPr>
      <w:r w:rsidRPr="00D237F7">
        <w:rPr>
          <w:b/>
          <w:bCs/>
          <w:highlight w:val="magenta"/>
        </w:rPr>
        <w:t>Network 1 MLS-2 G2 port connects to – Network 2 MLS4 G2 port</w:t>
      </w:r>
    </w:p>
    <w:p w14:paraId="4BA38C7F" w14:textId="77777777" w:rsidR="005C288B" w:rsidRPr="004D36EB" w:rsidRDefault="005C288B" w:rsidP="005C288B">
      <w:pPr>
        <w:pStyle w:val="NoSpacing"/>
        <w:ind w:left="1440"/>
      </w:pPr>
      <w:r w:rsidRPr="004D36EB">
        <w:rPr>
          <w:b/>
          <w:bCs/>
        </w:rPr>
        <w:t>c.    For both default &amp; BGP options</w:t>
      </w:r>
    </w:p>
    <w:p w14:paraId="18609E0A" w14:textId="77777777" w:rsidR="009E1368" w:rsidRDefault="009E1368" w:rsidP="002240D7">
      <w:pPr>
        <w:rPr>
          <w:b/>
        </w:rPr>
      </w:pPr>
    </w:p>
    <w:p w14:paraId="1DC5824D" w14:textId="1B46C227" w:rsidR="004C2B49" w:rsidRDefault="002240D7" w:rsidP="002240D7">
      <w:pPr>
        <w:rPr>
          <w:b/>
        </w:rPr>
      </w:pPr>
      <w:r w:rsidRPr="002240D7">
        <w:rPr>
          <w:b/>
        </w:rPr>
        <w:t xml:space="preserve">Please submit </w:t>
      </w:r>
      <w:r w:rsidR="004C2B49">
        <w:rPr>
          <w:b/>
        </w:rPr>
        <w:t>the following for grading:</w:t>
      </w:r>
    </w:p>
    <w:p w14:paraId="42739353" w14:textId="2F592086" w:rsidR="003D0218" w:rsidRDefault="002240D7" w:rsidP="00056E16">
      <w:pPr>
        <w:pStyle w:val="ListParagraph"/>
        <w:numPr>
          <w:ilvl w:val="0"/>
          <w:numId w:val="20"/>
        </w:numPr>
        <w:rPr>
          <w:b/>
        </w:rPr>
      </w:pPr>
      <w:r w:rsidRPr="003D0218">
        <w:rPr>
          <w:b/>
        </w:rPr>
        <w:lastRenderedPageBreak/>
        <w:t xml:space="preserve">configuration items for each of the five </w:t>
      </w:r>
      <w:r w:rsidR="00ED22B5" w:rsidRPr="003D0218">
        <w:rPr>
          <w:b/>
        </w:rPr>
        <w:t xml:space="preserve">routers MLS1-5 and all </w:t>
      </w:r>
      <w:r w:rsidRPr="003D0218">
        <w:rPr>
          <w:b/>
        </w:rPr>
        <w:t xml:space="preserve">routing protocols Static, </w:t>
      </w:r>
      <w:r w:rsidR="00703F5A" w:rsidRPr="003D0218">
        <w:rPr>
          <w:b/>
        </w:rPr>
        <w:t xml:space="preserve">Default, </w:t>
      </w:r>
      <w:r w:rsidRPr="003D0218">
        <w:rPr>
          <w:b/>
        </w:rPr>
        <w:t xml:space="preserve">RIP, OSPF, OSPF-2, Default and </w:t>
      </w:r>
      <w:r w:rsidR="004C2B49" w:rsidRPr="003D0218">
        <w:rPr>
          <w:b/>
        </w:rPr>
        <w:t xml:space="preserve">OSPF-2 </w:t>
      </w:r>
      <w:r w:rsidRPr="003D0218">
        <w:rPr>
          <w:b/>
        </w:rPr>
        <w:t>BGP (not the entire configuration file)</w:t>
      </w:r>
      <w:r w:rsidR="00EC7B1A" w:rsidRPr="003D0218">
        <w:rPr>
          <w:b/>
        </w:rPr>
        <w:t xml:space="preserve">, </w:t>
      </w:r>
      <w:r w:rsidR="004C2B49" w:rsidRPr="003D0218">
        <w:rPr>
          <w:b/>
        </w:rPr>
        <w:t xml:space="preserve">similar to the </w:t>
      </w:r>
      <w:r w:rsidR="00ED22B5" w:rsidRPr="003D0218">
        <w:rPr>
          <w:b/>
        </w:rPr>
        <w:t xml:space="preserve">worksheet </w:t>
      </w:r>
      <w:r w:rsidR="004C2B49" w:rsidRPr="003D0218">
        <w:rPr>
          <w:b/>
        </w:rPr>
        <w:t>in the class.</w:t>
      </w:r>
      <w:r w:rsidR="003D0218" w:rsidRPr="003D0218">
        <w:rPr>
          <w:b/>
        </w:rPr>
        <w:t xml:space="preserve"> </w:t>
      </w:r>
      <w:r w:rsidR="003D0218">
        <w:rPr>
          <w:b/>
        </w:rPr>
        <w:t>Also include s</w:t>
      </w:r>
      <w:r w:rsidR="003D0218" w:rsidRPr="003D0218">
        <w:rPr>
          <w:b/>
        </w:rPr>
        <w:t xml:space="preserve">how </w:t>
      </w:r>
      <w:proofErr w:type="spellStart"/>
      <w:r w:rsidR="003D0218" w:rsidRPr="003D0218">
        <w:rPr>
          <w:b/>
        </w:rPr>
        <w:t>vlan</w:t>
      </w:r>
      <w:proofErr w:type="spellEnd"/>
      <w:r w:rsidR="003D0218" w:rsidRPr="003D0218">
        <w:rPr>
          <w:b/>
        </w:rPr>
        <w:t xml:space="preserve"> from all MLS</w:t>
      </w:r>
      <w:r w:rsidR="003D0218">
        <w:rPr>
          <w:b/>
        </w:rPr>
        <w:t>1-5</w:t>
      </w:r>
    </w:p>
    <w:p w14:paraId="796F6AAD" w14:textId="57AF108F" w:rsidR="00316BB9" w:rsidRDefault="00316BB9" w:rsidP="00316BB9">
      <w:pPr>
        <w:rPr>
          <w:b/>
        </w:rPr>
      </w:pPr>
      <w:r w:rsidRPr="00316BB9">
        <w:rPr>
          <w:b/>
        </w:rPr>
        <w:t>Config Items</w:t>
      </w:r>
      <w:r w:rsidR="006D159C">
        <w:rPr>
          <w:b/>
        </w:rPr>
        <w:t xml:space="preserve"> - </w:t>
      </w:r>
      <w:r w:rsidRPr="00316BB9">
        <w:rPr>
          <w:b/>
        </w:rPr>
        <w:t>Static</w:t>
      </w:r>
    </w:p>
    <w:p w14:paraId="3D87565A" w14:textId="3FE02407" w:rsidR="00316BB9" w:rsidRPr="00316BB9" w:rsidRDefault="00316BB9" w:rsidP="00316BB9">
      <w:pPr>
        <w:rPr>
          <w:rFonts w:ascii="Times New Roman" w:hAnsi="Times New Roman" w:cs="Times New Roman"/>
          <w:bCs/>
        </w:rPr>
      </w:pPr>
      <w:r w:rsidRPr="00316BB9">
        <w:rPr>
          <w:rFonts w:ascii="Times New Roman" w:hAnsi="Times New Roman" w:cs="Times New Roman"/>
          <w:bCs/>
        </w:rPr>
        <w:t>MLS-1</w:t>
      </w:r>
    </w:p>
    <w:p w14:paraId="3FE32B40" w14:textId="77777777" w:rsidR="00316BB9" w:rsidRPr="00316BB9" w:rsidRDefault="00316BB9" w:rsidP="00316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6BB9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16BB9">
        <w:rPr>
          <w:rFonts w:ascii="Times New Roman" w:eastAsia="Times New Roman" w:hAnsi="Times New Roman" w:cs="Times New Roman"/>
          <w:sz w:val="24"/>
          <w:szCs w:val="24"/>
        </w:rPr>
        <w:t xml:space="preserve"> route 192.168.20.0 255.255.255.0 10.10.20.2 </w:t>
      </w:r>
    </w:p>
    <w:p w14:paraId="08FEF9B0" w14:textId="77777777" w:rsidR="00316BB9" w:rsidRPr="00316BB9" w:rsidRDefault="00316BB9" w:rsidP="00316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6BB9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16BB9">
        <w:rPr>
          <w:rFonts w:ascii="Times New Roman" w:eastAsia="Times New Roman" w:hAnsi="Times New Roman" w:cs="Times New Roman"/>
          <w:sz w:val="24"/>
          <w:szCs w:val="24"/>
        </w:rPr>
        <w:t xml:space="preserve"> route 192.168.30.0 255.255.255.0 10.10.10.2 </w:t>
      </w:r>
    </w:p>
    <w:p w14:paraId="38BD9AB2" w14:textId="77777777" w:rsidR="00316BB9" w:rsidRPr="00316BB9" w:rsidRDefault="00316BB9" w:rsidP="00316BB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6BB9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16BB9">
        <w:rPr>
          <w:rFonts w:ascii="Times New Roman" w:eastAsia="Times New Roman" w:hAnsi="Times New Roman" w:cs="Times New Roman"/>
          <w:sz w:val="24"/>
          <w:szCs w:val="24"/>
        </w:rPr>
        <w:t xml:space="preserve"> route 192.168.40.0 255.255.255.0 10.10.20.2 </w:t>
      </w:r>
    </w:p>
    <w:p w14:paraId="014BE25A" w14:textId="0D1A1ECD" w:rsidR="00316BB9" w:rsidRDefault="00316BB9" w:rsidP="00316BB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16BB9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316BB9">
        <w:rPr>
          <w:rFonts w:ascii="Times New Roman" w:eastAsia="Times New Roman" w:hAnsi="Times New Roman" w:cs="Times New Roman"/>
          <w:sz w:val="24"/>
          <w:szCs w:val="24"/>
        </w:rPr>
        <w:t xml:space="preserve"> route 192.168.50.0 255.255.255.0 10.10.10.2</w:t>
      </w:r>
    </w:p>
    <w:p w14:paraId="7CE0A5C7" w14:textId="0AF4987E" w:rsidR="00316BB9" w:rsidRDefault="00316BB9" w:rsidP="00316BB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S-2</w:t>
      </w:r>
    </w:p>
    <w:p w14:paraId="2E9F5E9C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59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D159C">
        <w:rPr>
          <w:rFonts w:ascii="Times New Roman" w:eastAsia="Times New Roman" w:hAnsi="Times New Roman" w:cs="Times New Roman"/>
          <w:sz w:val="24"/>
          <w:szCs w:val="24"/>
        </w:rPr>
        <w:t xml:space="preserve"> route 192.168.40.0 255.255.255.0 10.10.30.2 </w:t>
      </w:r>
    </w:p>
    <w:p w14:paraId="32FD5EDD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59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D159C">
        <w:rPr>
          <w:rFonts w:ascii="Times New Roman" w:eastAsia="Times New Roman" w:hAnsi="Times New Roman" w:cs="Times New Roman"/>
          <w:sz w:val="24"/>
          <w:szCs w:val="24"/>
        </w:rPr>
        <w:t xml:space="preserve"> route 192.168.50.0 255.255.255.0 10.10.30.2 </w:t>
      </w:r>
    </w:p>
    <w:p w14:paraId="3D2D161B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59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D159C">
        <w:rPr>
          <w:rFonts w:ascii="Times New Roman" w:eastAsia="Times New Roman" w:hAnsi="Times New Roman" w:cs="Times New Roman"/>
          <w:sz w:val="24"/>
          <w:szCs w:val="24"/>
        </w:rPr>
        <w:t xml:space="preserve"> route 192.168.30.0 255.255.255.0 10.10.30.2 </w:t>
      </w:r>
    </w:p>
    <w:p w14:paraId="1546E83B" w14:textId="05B5F123" w:rsidR="006D159C" w:rsidRDefault="006D159C" w:rsidP="006D159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59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D159C">
        <w:rPr>
          <w:rFonts w:ascii="Times New Roman" w:eastAsia="Times New Roman" w:hAnsi="Times New Roman" w:cs="Times New Roman"/>
          <w:sz w:val="24"/>
          <w:szCs w:val="24"/>
        </w:rPr>
        <w:t xml:space="preserve"> route 192.168.10.0 255.255.255.0 10.10.20.1</w:t>
      </w:r>
    </w:p>
    <w:p w14:paraId="67F634CD" w14:textId="500CD6AE" w:rsidR="006D159C" w:rsidRDefault="006D159C" w:rsidP="006D15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S-3</w:t>
      </w:r>
    </w:p>
    <w:p w14:paraId="21EF2C84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59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D159C">
        <w:rPr>
          <w:rFonts w:ascii="Times New Roman" w:eastAsia="Times New Roman" w:hAnsi="Times New Roman" w:cs="Times New Roman"/>
          <w:sz w:val="24"/>
          <w:szCs w:val="24"/>
        </w:rPr>
        <w:t xml:space="preserve"> route 192.168.20.0 255.255.255.0 10.10.10.1 </w:t>
      </w:r>
    </w:p>
    <w:p w14:paraId="6F8B9612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59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D159C">
        <w:rPr>
          <w:rFonts w:ascii="Times New Roman" w:eastAsia="Times New Roman" w:hAnsi="Times New Roman" w:cs="Times New Roman"/>
          <w:sz w:val="24"/>
          <w:szCs w:val="24"/>
        </w:rPr>
        <w:t xml:space="preserve"> route 192.168.40.0 255.255.255.0 10.10.40.2 </w:t>
      </w:r>
    </w:p>
    <w:p w14:paraId="590933BD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59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D159C">
        <w:rPr>
          <w:rFonts w:ascii="Times New Roman" w:eastAsia="Times New Roman" w:hAnsi="Times New Roman" w:cs="Times New Roman"/>
          <w:sz w:val="24"/>
          <w:szCs w:val="24"/>
        </w:rPr>
        <w:t xml:space="preserve"> route 192.168.10.0 255.255.255.0 10.10.10.1 </w:t>
      </w:r>
    </w:p>
    <w:p w14:paraId="3B9E587A" w14:textId="5112B599" w:rsidR="006D159C" w:rsidRDefault="006D159C" w:rsidP="006D159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59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D159C">
        <w:rPr>
          <w:rFonts w:ascii="Times New Roman" w:eastAsia="Times New Roman" w:hAnsi="Times New Roman" w:cs="Times New Roman"/>
          <w:sz w:val="24"/>
          <w:szCs w:val="24"/>
        </w:rPr>
        <w:t xml:space="preserve"> route 192.168.50.0 255.255.255.0 10.10.40.2</w:t>
      </w:r>
    </w:p>
    <w:p w14:paraId="46782B98" w14:textId="130E59EC" w:rsidR="006D159C" w:rsidRDefault="006D159C" w:rsidP="006D15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S-4</w:t>
      </w:r>
    </w:p>
    <w:p w14:paraId="7BC7E15B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59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D159C">
        <w:rPr>
          <w:rFonts w:ascii="Times New Roman" w:eastAsia="Times New Roman" w:hAnsi="Times New Roman" w:cs="Times New Roman"/>
          <w:sz w:val="24"/>
          <w:szCs w:val="24"/>
        </w:rPr>
        <w:t xml:space="preserve"> route 192.168.50.0 255.255.255.0 10.10.50.2 </w:t>
      </w:r>
    </w:p>
    <w:p w14:paraId="3E1D5240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59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D159C">
        <w:rPr>
          <w:rFonts w:ascii="Times New Roman" w:eastAsia="Times New Roman" w:hAnsi="Times New Roman" w:cs="Times New Roman"/>
          <w:sz w:val="24"/>
          <w:szCs w:val="24"/>
        </w:rPr>
        <w:t xml:space="preserve"> route 192.168.10.0 255.255.255.0 10.10.30.1 </w:t>
      </w:r>
    </w:p>
    <w:p w14:paraId="05E93433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59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D159C">
        <w:rPr>
          <w:rFonts w:ascii="Times New Roman" w:eastAsia="Times New Roman" w:hAnsi="Times New Roman" w:cs="Times New Roman"/>
          <w:sz w:val="24"/>
          <w:szCs w:val="24"/>
        </w:rPr>
        <w:t xml:space="preserve"> route 192.168.20.0 255.255.255.0 10.10.30.1 </w:t>
      </w:r>
    </w:p>
    <w:p w14:paraId="15D8ADF7" w14:textId="5E843EEC" w:rsidR="006D159C" w:rsidRDefault="006D159C" w:rsidP="006D159C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59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D159C">
        <w:rPr>
          <w:rFonts w:ascii="Times New Roman" w:eastAsia="Times New Roman" w:hAnsi="Times New Roman" w:cs="Times New Roman"/>
          <w:sz w:val="24"/>
          <w:szCs w:val="24"/>
        </w:rPr>
        <w:t xml:space="preserve"> route 192.168.30.0 255.255.255.0 10.10.50.2</w:t>
      </w:r>
    </w:p>
    <w:p w14:paraId="0FA9487F" w14:textId="30B1BBCA" w:rsidR="006D159C" w:rsidRDefault="006D159C" w:rsidP="006D159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S-5</w:t>
      </w:r>
    </w:p>
    <w:p w14:paraId="61B9CA8B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59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D159C">
        <w:rPr>
          <w:rFonts w:ascii="Times New Roman" w:eastAsia="Times New Roman" w:hAnsi="Times New Roman" w:cs="Times New Roman"/>
          <w:sz w:val="24"/>
          <w:szCs w:val="24"/>
        </w:rPr>
        <w:t xml:space="preserve"> route 192.168.10.0 255.255.255.0 10.10.40.1 </w:t>
      </w:r>
    </w:p>
    <w:p w14:paraId="2F9C1728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59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D159C">
        <w:rPr>
          <w:rFonts w:ascii="Times New Roman" w:eastAsia="Times New Roman" w:hAnsi="Times New Roman" w:cs="Times New Roman"/>
          <w:sz w:val="24"/>
          <w:szCs w:val="24"/>
        </w:rPr>
        <w:t xml:space="preserve"> route 192.168.20.0 255.255.255.0 10.10.50.1 </w:t>
      </w:r>
    </w:p>
    <w:p w14:paraId="12311926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59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D159C">
        <w:rPr>
          <w:rFonts w:ascii="Times New Roman" w:eastAsia="Times New Roman" w:hAnsi="Times New Roman" w:cs="Times New Roman"/>
          <w:sz w:val="24"/>
          <w:szCs w:val="24"/>
        </w:rPr>
        <w:t xml:space="preserve"> route 192.168.30.0 255.255.255.0 10.10.40.1 </w:t>
      </w:r>
    </w:p>
    <w:p w14:paraId="7E266D69" w14:textId="635D866E" w:rsidR="00316BB9" w:rsidRDefault="006D159C" w:rsidP="00316BB9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6D159C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D159C">
        <w:rPr>
          <w:rFonts w:ascii="Times New Roman" w:eastAsia="Times New Roman" w:hAnsi="Times New Roman" w:cs="Times New Roman"/>
          <w:sz w:val="24"/>
          <w:szCs w:val="24"/>
        </w:rPr>
        <w:t xml:space="preserve"> route 192.168.40.0 255.255.255.0 10.10.50.1</w:t>
      </w:r>
    </w:p>
    <w:p w14:paraId="5D543889" w14:textId="77777777" w:rsidR="005E429C" w:rsidRPr="005E429C" w:rsidRDefault="005E429C" w:rsidP="00316B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01B6D07" w14:textId="5815CA50" w:rsidR="006D159C" w:rsidRDefault="006D159C" w:rsidP="006D159C">
      <w:pPr>
        <w:rPr>
          <w:b/>
        </w:rPr>
      </w:pPr>
      <w:r w:rsidRPr="00316BB9">
        <w:rPr>
          <w:b/>
        </w:rPr>
        <w:t>Config Items</w:t>
      </w:r>
      <w:r>
        <w:rPr>
          <w:b/>
        </w:rPr>
        <w:t xml:space="preserve"> </w:t>
      </w:r>
      <w:r>
        <w:rPr>
          <w:b/>
        </w:rPr>
        <w:t>–</w:t>
      </w:r>
      <w:r>
        <w:rPr>
          <w:b/>
        </w:rPr>
        <w:t xml:space="preserve"> </w:t>
      </w:r>
      <w:r>
        <w:rPr>
          <w:b/>
        </w:rPr>
        <w:t>Default Routing</w:t>
      </w:r>
    </w:p>
    <w:p w14:paraId="6C87EE08" w14:textId="77777777" w:rsidR="006D159C" w:rsidRPr="00316BB9" w:rsidRDefault="006D159C" w:rsidP="006D159C">
      <w:pPr>
        <w:rPr>
          <w:rFonts w:ascii="Times New Roman" w:hAnsi="Times New Roman" w:cs="Times New Roman"/>
          <w:bCs/>
        </w:rPr>
      </w:pPr>
      <w:r w:rsidRPr="00316BB9">
        <w:rPr>
          <w:rFonts w:ascii="Times New Roman" w:hAnsi="Times New Roman" w:cs="Times New Roman"/>
          <w:bCs/>
        </w:rPr>
        <w:t>MLS-1</w:t>
      </w:r>
    </w:p>
    <w:p w14:paraId="06F63E1A" w14:textId="5A0BBBBF" w:rsidR="006D159C" w:rsidRDefault="00441355" w:rsidP="006D159C">
      <w:proofErr w:type="spellStart"/>
      <w:r>
        <w:t>ip</w:t>
      </w:r>
      <w:proofErr w:type="spellEnd"/>
      <w:r>
        <w:t xml:space="preserve"> route 0.0.0.0 0.0.0.0 10.10.10.2</w:t>
      </w:r>
    </w:p>
    <w:p w14:paraId="45755801" w14:textId="1AC8B12D" w:rsidR="00441355" w:rsidRDefault="00441355" w:rsidP="006D159C">
      <w:r>
        <w:t>MLS-2</w:t>
      </w:r>
    </w:p>
    <w:p w14:paraId="185EB281" w14:textId="4BCC04BC" w:rsidR="00441355" w:rsidRDefault="00B90D4B" w:rsidP="006D159C">
      <w:proofErr w:type="spellStart"/>
      <w:r>
        <w:t>ip</w:t>
      </w:r>
      <w:proofErr w:type="spellEnd"/>
      <w:r>
        <w:t xml:space="preserve"> route 0.0.0.0 0.0.0.0 10.10.20.1</w:t>
      </w:r>
    </w:p>
    <w:p w14:paraId="2906F1E7" w14:textId="04E25744" w:rsidR="00B90D4B" w:rsidRDefault="00B90D4B" w:rsidP="006D159C">
      <w:r>
        <w:lastRenderedPageBreak/>
        <w:t>MLS-3</w:t>
      </w:r>
    </w:p>
    <w:p w14:paraId="315BEE4F" w14:textId="0E474EFF" w:rsidR="00B90D4B" w:rsidRDefault="00B90D4B" w:rsidP="006D159C">
      <w:proofErr w:type="spellStart"/>
      <w:r>
        <w:t>ip</w:t>
      </w:r>
      <w:proofErr w:type="spellEnd"/>
      <w:r>
        <w:t xml:space="preserve"> route 0.0.0.0 0.0.0.0 10.10.40.2</w:t>
      </w:r>
    </w:p>
    <w:p w14:paraId="2B763C3E" w14:textId="7D0F0DB4" w:rsidR="00B90D4B" w:rsidRDefault="00B90D4B" w:rsidP="006D159C">
      <w:r>
        <w:t>MLS-4</w:t>
      </w:r>
    </w:p>
    <w:p w14:paraId="695F53A6" w14:textId="22FE8D46" w:rsidR="00B90D4B" w:rsidRDefault="00B90D4B" w:rsidP="006D159C">
      <w:proofErr w:type="spellStart"/>
      <w:r>
        <w:t>ip</w:t>
      </w:r>
      <w:proofErr w:type="spellEnd"/>
      <w:r>
        <w:t xml:space="preserve"> route 0.0.0.0 0.0.0.0 10.10.30.1</w:t>
      </w:r>
    </w:p>
    <w:p w14:paraId="51E2B54D" w14:textId="5F225FD1" w:rsidR="00B90D4B" w:rsidRDefault="00B90D4B" w:rsidP="006D159C">
      <w:r>
        <w:t>MLS-5</w:t>
      </w:r>
    </w:p>
    <w:p w14:paraId="7D18F6F7" w14:textId="22B676D3" w:rsidR="00B90D4B" w:rsidRDefault="00B90D4B" w:rsidP="006D159C">
      <w:proofErr w:type="spellStart"/>
      <w:r>
        <w:t>ip</w:t>
      </w:r>
      <w:proofErr w:type="spellEnd"/>
      <w:r>
        <w:t xml:space="preserve"> route 0.0.0.0 0.0.0.0 10.10.50.1</w:t>
      </w:r>
    </w:p>
    <w:p w14:paraId="1932D7CB" w14:textId="77777777" w:rsidR="00AE5DCC" w:rsidRDefault="00AE5DCC" w:rsidP="006D159C"/>
    <w:p w14:paraId="3D8618A6" w14:textId="1DD0D6CC" w:rsidR="003B4B1F" w:rsidRDefault="003B4B1F" w:rsidP="003B4B1F">
      <w:pPr>
        <w:rPr>
          <w:b/>
        </w:rPr>
      </w:pPr>
      <w:r w:rsidRPr="00316BB9">
        <w:rPr>
          <w:b/>
        </w:rPr>
        <w:t>Config Items</w:t>
      </w:r>
      <w:r>
        <w:rPr>
          <w:b/>
        </w:rPr>
        <w:t xml:space="preserve"> – </w:t>
      </w:r>
      <w:r>
        <w:rPr>
          <w:b/>
        </w:rPr>
        <w:t>RIP</w:t>
      </w:r>
    </w:p>
    <w:p w14:paraId="37F686B7" w14:textId="5BE6E4B6" w:rsidR="003B4B1F" w:rsidRDefault="00030B23" w:rsidP="006D159C">
      <w:pPr>
        <w:rPr>
          <w:bCs/>
        </w:rPr>
      </w:pPr>
      <w:r>
        <w:rPr>
          <w:bCs/>
        </w:rPr>
        <w:t>MLS-1</w:t>
      </w:r>
    </w:p>
    <w:p w14:paraId="47D2AAB4" w14:textId="77777777" w:rsidR="00030B23" w:rsidRPr="00030B23" w:rsidRDefault="00030B23" w:rsidP="0003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router rip</w:t>
      </w:r>
    </w:p>
    <w:p w14:paraId="77EB9B5F" w14:textId="77777777" w:rsidR="00030B23" w:rsidRPr="00030B23" w:rsidRDefault="00030B23" w:rsidP="0003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version 2</w:t>
      </w:r>
    </w:p>
    <w:p w14:paraId="24B47F81" w14:textId="77777777" w:rsidR="00030B23" w:rsidRPr="00030B23" w:rsidRDefault="00030B23" w:rsidP="0003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network 10.0.0.0</w:t>
      </w:r>
    </w:p>
    <w:p w14:paraId="3B8C323C" w14:textId="77777777" w:rsidR="00030B23" w:rsidRPr="00030B23" w:rsidRDefault="00030B23" w:rsidP="0003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network 192.168.1.0</w:t>
      </w:r>
    </w:p>
    <w:p w14:paraId="29ADDC26" w14:textId="0C6FEE62" w:rsidR="00030B23" w:rsidRDefault="00030B23" w:rsidP="00030B23">
      <w:pPr>
        <w:rPr>
          <w:bCs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network 192.168.10.0</w:t>
      </w:r>
    </w:p>
    <w:p w14:paraId="691BB600" w14:textId="573A6940" w:rsidR="00030B23" w:rsidRDefault="00030B23" w:rsidP="006D159C">
      <w:pPr>
        <w:rPr>
          <w:bCs/>
        </w:rPr>
      </w:pPr>
      <w:r>
        <w:rPr>
          <w:bCs/>
        </w:rPr>
        <w:t>MLS-2</w:t>
      </w:r>
    </w:p>
    <w:p w14:paraId="499CD0DC" w14:textId="77777777" w:rsidR="00030B23" w:rsidRPr="00030B23" w:rsidRDefault="00030B23" w:rsidP="0003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router rip</w:t>
      </w:r>
    </w:p>
    <w:p w14:paraId="20056715" w14:textId="77777777" w:rsidR="00030B23" w:rsidRPr="00030B23" w:rsidRDefault="00030B23" w:rsidP="0003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version 2</w:t>
      </w:r>
    </w:p>
    <w:p w14:paraId="0A505E55" w14:textId="77777777" w:rsidR="00030B23" w:rsidRPr="00030B23" w:rsidRDefault="00030B23" w:rsidP="0003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network 10.0.0.0</w:t>
      </w:r>
    </w:p>
    <w:p w14:paraId="483FA437" w14:textId="77777777" w:rsidR="00030B23" w:rsidRPr="00030B23" w:rsidRDefault="00030B23" w:rsidP="0003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network 192.168.1.0</w:t>
      </w:r>
    </w:p>
    <w:p w14:paraId="219D31B2" w14:textId="4C8BBACE" w:rsidR="00030B23" w:rsidRDefault="00030B23" w:rsidP="00030B23">
      <w:pPr>
        <w:rPr>
          <w:bCs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network 192.168.20.0</w:t>
      </w:r>
    </w:p>
    <w:p w14:paraId="3D9A9CC8" w14:textId="31320FA5" w:rsidR="00030B23" w:rsidRDefault="00030B23" w:rsidP="006D159C">
      <w:pPr>
        <w:rPr>
          <w:bCs/>
        </w:rPr>
      </w:pPr>
      <w:r>
        <w:rPr>
          <w:bCs/>
        </w:rPr>
        <w:t>MLS-3</w:t>
      </w:r>
    </w:p>
    <w:p w14:paraId="08F27CD4" w14:textId="77777777" w:rsidR="00030B23" w:rsidRPr="00030B23" w:rsidRDefault="00030B23" w:rsidP="0003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router rip</w:t>
      </w:r>
    </w:p>
    <w:p w14:paraId="59AB768E" w14:textId="77777777" w:rsidR="00030B23" w:rsidRPr="00030B23" w:rsidRDefault="00030B23" w:rsidP="0003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version 2</w:t>
      </w:r>
    </w:p>
    <w:p w14:paraId="21EFFF81" w14:textId="77777777" w:rsidR="00030B23" w:rsidRPr="00030B23" w:rsidRDefault="00030B23" w:rsidP="0003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network 10.0.0.0</w:t>
      </w:r>
    </w:p>
    <w:p w14:paraId="0F29AA25" w14:textId="77777777" w:rsidR="00030B23" w:rsidRPr="00030B23" w:rsidRDefault="00030B23" w:rsidP="0003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network 192.168.1.0</w:t>
      </w:r>
    </w:p>
    <w:p w14:paraId="51EA197E" w14:textId="4C70FC59" w:rsidR="00030B23" w:rsidRDefault="00030B23" w:rsidP="00030B23">
      <w:pPr>
        <w:rPr>
          <w:bCs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network 192.168.30.0</w:t>
      </w:r>
    </w:p>
    <w:p w14:paraId="776DCBAE" w14:textId="1C93546F" w:rsidR="00030B23" w:rsidRDefault="00030B23" w:rsidP="006D159C">
      <w:pPr>
        <w:rPr>
          <w:bCs/>
        </w:rPr>
      </w:pPr>
      <w:r>
        <w:rPr>
          <w:bCs/>
        </w:rPr>
        <w:t>MLS-4</w:t>
      </w:r>
    </w:p>
    <w:p w14:paraId="2F42C079" w14:textId="77777777" w:rsidR="00030B23" w:rsidRPr="00030B23" w:rsidRDefault="00030B23" w:rsidP="0003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router rip</w:t>
      </w:r>
    </w:p>
    <w:p w14:paraId="2EDEA7B7" w14:textId="77777777" w:rsidR="00030B23" w:rsidRPr="00030B23" w:rsidRDefault="00030B23" w:rsidP="0003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version 2</w:t>
      </w:r>
    </w:p>
    <w:p w14:paraId="2ED4F571" w14:textId="77777777" w:rsidR="00030B23" w:rsidRPr="00030B23" w:rsidRDefault="00030B23" w:rsidP="0003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network 10.0.0.0</w:t>
      </w:r>
    </w:p>
    <w:p w14:paraId="3AD8C159" w14:textId="77777777" w:rsidR="00030B23" w:rsidRPr="00030B23" w:rsidRDefault="00030B23" w:rsidP="0003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network 192.168.1.0</w:t>
      </w:r>
    </w:p>
    <w:p w14:paraId="317B4FA0" w14:textId="287E503F" w:rsidR="00030B23" w:rsidRDefault="00030B23" w:rsidP="00030B23">
      <w:pPr>
        <w:rPr>
          <w:bCs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network 192.168.40.0</w:t>
      </w:r>
    </w:p>
    <w:p w14:paraId="43983CF0" w14:textId="58864DF6" w:rsidR="00030B23" w:rsidRDefault="00030B23" w:rsidP="006D159C">
      <w:pPr>
        <w:rPr>
          <w:bCs/>
        </w:rPr>
      </w:pPr>
      <w:r>
        <w:rPr>
          <w:bCs/>
        </w:rPr>
        <w:t>MLS-5</w:t>
      </w:r>
    </w:p>
    <w:p w14:paraId="5237FFBA" w14:textId="77777777" w:rsidR="00030B23" w:rsidRPr="00030B23" w:rsidRDefault="00030B23" w:rsidP="0003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router rip</w:t>
      </w:r>
    </w:p>
    <w:p w14:paraId="495A60D4" w14:textId="77777777" w:rsidR="00030B23" w:rsidRPr="00030B23" w:rsidRDefault="00030B23" w:rsidP="0003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version 2</w:t>
      </w:r>
    </w:p>
    <w:p w14:paraId="2B419230" w14:textId="77777777" w:rsidR="00030B23" w:rsidRPr="00030B23" w:rsidRDefault="00030B23" w:rsidP="0003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lastRenderedPageBreak/>
        <w:t>network 10.0.0.0</w:t>
      </w:r>
    </w:p>
    <w:p w14:paraId="0D9207DE" w14:textId="77777777" w:rsidR="00030B23" w:rsidRPr="00030B23" w:rsidRDefault="00030B23" w:rsidP="00030B2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network 192.168.1.0</w:t>
      </w:r>
    </w:p>
    <w:p w14:paraId="777A3FDB" w14:textId="36448D9D" w:rsidR="00030B23" w:rsidRDefault="00030B23" w:rsidP="00030B23">
      <w:pPr>
        <w:rPr>
          <w:bCs/>
        </w:rPr>
      </w:pPr>
      <w:r w:rsidRPr="00030B23">
        <w:rPr>
          <w:rFonts w:ascii="Times New Roman" w:eastAsia="Times New Roman" w:hAnsi="Times New Roman" w:cs="Times New Roman"/>
          <w:sz w:val="24"/>
          <w:szCs w:val="24"/>
        </w:rPr>
        <w:t>network 192.168.50.0</w:t>
      </w:r>
    </w:p>
    <w:p w14:paraId="56C6C06F" w14:textId="77777777" w:rsidR="00030B23" w:rsidRDefault="00030B23" w:rsidP="006D159C">
      <w:pPr>
        <w:rPr>
          <w:bCs/>
        </w:rPr>
      </w:pPr>
    </w:p>
    <w:p w14:paraId="6204892C" w14:textId="7903809C" w:rsidR="00862A26" w:rsidRDefault="00862A26" w:rsidP="00862A26">
      <w:pPr>
        <w:rPr>
          <w:b/>
        </w:rPr>
      </w:pPr>
      <w:r w:rsidRPr="00316BB9">
        <w:rPr>
          <w:b/>
        </w:rPr>
        <w:t>Config Items</w:t>
      </w:r>
      <w:r>
        <w:rPr>
          <w:b/>
        </w:rPr>
        <w:t xml:space="preserve"> – </w:t>
      </w:r>
      <w:r>
        <w:rPr>
          <w:b/>
        </w:rPr>
        <w:t>OSPF</w:t>
      </w:r>
    </w:p>
    <w:p w14:paraId="4C57DEA0" w14:textId="6B0B50D4" w:rsidR="00862A26" w:rsidRPr="006D159C" w:rsidRDefault="00862A26" w:rsidP="006D159C">
      <w:pPr>
        <w:rPr>
          <w:bCs/>
        </w:rPr>
      </w:pPr>
      <w:r>
        <w:rPr>
          <w:bCs/>
        </w:rPr>
        <w:t>MLS-1</w:t>
      </w:r>
    </w:p>
    <w:p w14:paraId="1E866A0C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 xml:space="preserve">router </w:t>
      </w:r>
      <w:proofErr w:type="spellStart"/>
      <w:r w:rsidRPr="00862A26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862A26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</w:p>
    <w:p w14:paraId="259EFFF7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log-adjacency-changes</w:t>
      </w:r>
    </w:p>
    <w:p w14:paraId="5FCE63A5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network 10.10.10.0 0.0.0.3 area 0</w:t>
      </w:r>
    </w:p>
    <w:p w14:paraId="0BD1A4A2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network 10.10.20.0 0.0.0.3 area 0</w:t>
      </w:r>
    </w:p>
    <w:p w14:paraId="04A59FB7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network 192.168.1.1 0.0.0.0 area 0</w:t>
      </w:r>
    </w:p>
    <w:p w14:paraId="40CC7E70" w14:textId="60ECE02F" w:rsidR="006D159C" w:rsidRDefault="00862A26" w:rsidP="00862A26">
      <w:pPr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network 192.168.10.0 0.0.0.255 area 0</w:t>
      </w:r>
    </w:p>
    <w:p w14:paraId="58DD1B43" w14:textId="7E2D57BE" w:rsidR="00281A31" w:rsidRDefault="00281A31" w:rsidP="00862A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S-2</w:t>
      </w:r>
    </w:p>
    <w:p w14:paraId="11C86235" w14:textId="77777777" w:rsidR="00281A31" w:rsidRPr="00281A31" w:rsidRDefault="00281A31" w:rsidP="002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 xml:space="preserve">router </w:t>
      </w:r>
      <w:proofErr w:type="spellStart"/>
      <w:r w:rsidRPr="00281A31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281A31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</w:p>
    <w:p w14:paraId="4F6C4A91" w14:textId="77777777" w:rsidR="00281A31" w:rsidRPr="00281A31" w:rsidRDefault="00281A31" w:rsidP="002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>log-adjacency-changes</w:t>
      </w:r>
    </w:p>
    <w:p w14:paraId="0875892D" w14:textId="77777777" w:rsidR="00281A31" w:rsidRPr="00281A31" w:rsidRDefault="00281A31" w:rsidP="002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>network 10.10.20.0 0.0.0.3 area 0</w:t>
      </w:r>
    </w:p>
    <w:p w14:paraId="201C376D" w14:textId="77777777" w:rsidR="00281A31" w:rsidRPr="00281A31" w:rsidRDefault="00281A31" w:rsidP="002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>network 10.10.30.0 0.0.0.3 area 0</w:t>
      </w:r>
    </w:p>
    <w:p w14:paraId="75870D49" w14:textId="77777777" w:rsidR="00281A31" w:rsidRPr="00281A31" w:rsidRDefault="00281A31" w:rsidP="002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>network 192.168.20.0 0.0.0.255 area 0</w:t>
      </w:r>
    </w:p>
    <w:p w14:paraId="13D4338C" w14:textId="5915AEAA" w:rsidR="00281A31" w:rsidRDefault="00281A31" w:rsidP="00281A31">
      <w:pPr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>network 192.168.1.2 0.0.0.0 area 0</w:t>
      </w:r>
    </w:p>
    <w:p w14:paraId="650CCD9F" w14:textId="4E573A96" w:rsidR="00281A31" w:rsidRDefault="00281A31" w:rsidP="00281A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S-3</w:t>
      </w:r>
    </w:p>
    <w:p w14:paraId="3D1977BE" w14:textId="77777777" w:rsidR="00281A31" w:rsidRPr="00281A31" w:rsidRDefault="00281A31" w:rsidP="002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 xml:space="preserve">router </w:t>
      </w:r>
      <w:proofErr w:type="spellStart"/>
      <w:r w:rsidRPr="00281A31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281A31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</w:p>
    <w:p w14:paraId="151399DB" w14:textId="77777777" w:rsidR="00281A31" w:rsidRPr="00281A31" w:rsidRDefault="00281A31" w:rsidP="002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>log-adjacency-changes</w:t>
      </w:r>
    </w:p>
    <w:p w14:paraId="2C021444" w14:textId="77777777" w:rsidR="00281A31" w:rsidRPr="00281A31" w:rsidRDefault="00281A31" w:rsidP="002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>network 10.10.10.0 0.0.0.3 area 0</w:t>
      </w:r>
    </w:p>
    <w:p w14:paraId="66D046E6" w14:textId="77777777" w:rsidR="00281A31" w:rsidRPr="00281A31" w:rsidRDefault="00281A31" w:rsidP="002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>network 10.10.40.0 0.0.0.3 area 0</w:t>
      </w:r>
    </w:p>
    <w:p w14:paraId="5F3CC95C" w14:textId="77777777" w:rsidR="00281A31" w:rsidRPr="00281A31" w:rsidRDefault="00281A31" w:rsidP="002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>network 192.168.30.0 0.0.0.255 area 0</w:t>
      </w:r>
    </w:p>
    <w:p w14:paraId="63B87C6B" w14:textId="3A05A62A" w:rsidR="00281A31" w:rsidRDefault="00281A31" w:rsidP="00281A31">
      <w:pPr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>network 192.168.1.3 0.0.0.0 area 0</w:t>
      </w:r>
    </w:p>
    <w:p w14:paraId="13A5565D" w14:textId="2CC8AA05" w:rsidR="00281A31" w:rsidRDefault="00281A31" w:rsidP="00281A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S-4</w:t>
      </w:r>
    </w:p>
    <w:p w14:paraId="0C56EF77" w14:textId="77777777" w:rsidR="00281A31" w:rsidRPr="00281A31" w:rsidRDefault="00281A31" w:rsidP="002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 xml:space="preserve">router </w:t>
      </w:r>
      <w:proofErr w:type="spellStart"/>
      <w:r w:rsidRPr="00281A31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281A31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</w:p>
    <w:p w14:paraId="7E2D4CB8" w14:textId="77777777" w:rsidR="00281A31" w:rsidRPr="00281A31" w:rsidRDefault="00281A31" w:rsidP="002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>log-adjacency-changes</w:t>
      </w:r>
    </w:p>
    <w:p w14:paraId="2AE51A4B" w14:textId="77777777" w:rsidR="00281A31" w:rsidRPr="00281A31" w:rsidRDefault="00281A31" w:rsidP="002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>network 10.10.30.0 0.0.0.3 area 0</w:t>
      </w:r>
    </w:p>
    <w:p w14:paraId="322E7501" w14:textId="77777777" w:rsidR="00281A31" w:rsidRPr="00281A31" w:rsidRDefault="00281A31" w:rsidP="002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>network 10.10.50.0 0.0.0.3 area 0</w:t>
      </w:r>
    </w:p>
    <w:p w14:paraId="3B4B8553" w14:textId="77777777" w:rsidR="00281A31" w:rsidRPr="00281A31" w:rsidRDefault="00281A31" w:rsidP="002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>network 192.168.40.0 0.0.0.255 area 0</w:t>
      </w:r>
    </w:p>
    <w:p w14:paraId="1885D196" w14:textId="5B469273" w:rsidR="00281A31" w:rsidRDefault="00281A31" w:rsidP="00281A31">
      <w:pPr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>network 192.168.1.4 0.0.0.0 area 0</w:t>
      </w:r>
    </w:p>
    <w:p w14:paraId="3FAD4728" w14:textId="20BA2101" w:rsidR="00281A31" w:rsidRDefault="00281A31" w:rsidP="00281A3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S-5</w:t>
      </w:r>
    </w:p>
    <w:p w14:paraId="6F4403BE" w14:textId="77777777" w:rsidR="00281A31" w:rsidRPr="00281A31" w:rsidRDefault="00281A31" w:rsidP="002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 xml:space="preserve">router </w:t>
      </w:r>
      <w:proofErr w:type="spellStart"/>
      <w:r w:rsidRPr="00281A31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281A31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</w:p>
    <w:p w14:paraId="1F508032" w14:textId="77777777" w:rsidR="00281A31" w:rsidRPr="00281A31" w:rsidRDefault="00281A31" w:rsidP="002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>log-adjacency-changes</w:t>
      </w:r>
    </w:p>
    <w:p w14:paraId="6E52AE7E" w14:textId="77777777" w:rsidR="00281A31" w:rsidRPr="00281A31" w:rsidRDefault="00281A31" w:rsidP="002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>network 10.10.40.0 0.0.0.3 area 0</w:t>
      </w:r>
    </w:p>
    <w:p w14:paraId="74FCF7AE" w14:textId="77777777" w:rsidR="00281A31" w:rsidRPr="00281A31" w:rsidRDefault="00281A31" w:rsidP="002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>network 10.10.50.0 0.0.0.3 area 0</w:t>
      </w:r>
    </w:p>
    <w:p w14:paraId="27B6BB3C" w14:textId="77777777" w:rsidR="00281A31" w:rsidRPr="00281A31" w:rsidRDefault="00281A31" w:rsidP="00281A3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t>network 192.168.50.0 0.0.0.255 area 0</w:t>
      </w:r>
    </w:p>
    <w:p w14:paraId="1A14E28C" w14:textId="29BEB7B9" w:rsidR="00AE5DCC" w:rsidRDefault="00281A31" w:rsidP="00316BB9">
      <w:pPr>
        <w:rPr>
          <w:b/>
        </w:rPr>
      </w:pPr>
      <w:r w:rsidRPr="00281A31">
        <w:rPr>
          <w:rFonts w:ascii="Times New Roman" w:eastAsia="Times New Roman" w:hAnsi="Times New Roman" w:cs="Times New Roman"/>
          <w:sz w:val="24"/>
          <w:szCs w:val="24"/>
        </w:rPr>
        <w:lastRenderedPageBreak/>
        <w:t>network 192.168.1.5 0.0.0.0 area 0</w:t>
      </w:r>
    </w:p>
    <w:p w14:paraId="1A37A264" w14:textId="77777777" w:rsidR="005E429C" w:rsidRDefault="005E429C" w:rsidP="00316BB9">
      <w:pPr>
        <w:rPr>
          <w:b/>
        </w:rPr>
      </w:pPr>
    </w:p>
    <w:p w14:paraId="09980FBD" w14:textId="776545C2" w:rsidR="0098707C" w:rsidRDefault="0098707C" w:rsidP="00316BB9">
      <w:pPr>
        <w:rPr>
          <w:b/>
        </w:rPr>
      </w:pPr>
      <w:r>
        <w:rPr>
          <w:b/>
        </w:rPr>
        <w:t>Config Items – OSPF2</w:t>
      </w:r>
    </w:p>
    <w:p w14:paraId="0034FC12" w14:textId="60BEF7DF" w:rsidR="00316BB9" w:rsidRDefault="0098707C" w:rsidP="00316BB9">
      <w:pPr>
        <w:rPr>
          <w:bCs/>
        </w:rPr>
      </w:pPr>
      <w:r w:rsidRPr="0098707C">
        <w:rPr>
          <w:bCs/>
        </w:rPr>
        <w:t>MLS-1</w:t>
      </w:r>
    </w:p>
    <w:p w14:paraId="36C57585" w14:textId="77777777" w:rsidR="0098707C" w:rsidRPr="0098707C" w:rsidRDefault="0098707C" w:rsidP="00987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7C">
        <w:rPr>
          <w:rFonts w:ascii="Times New Roman" w:eastAsia="Times New Roman" w:hAnsi="Times New Roman" w:cs="Times New Roman"/>
          <w:sz w:val="24"/>
          <w:szCs w:val="24"/>
        </w:rPr>
        <w:t xml:space="preserve">router </w:t>
      </w:r>
      <w:proofErr w:type="spellStart"/>
      <w:r w:rsidRPr="0098707C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98707C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</w:p>
    <w:p w14:paraId="503A470F" w14:textId="77777777" w:rsidR="0098707C" w:rsidRPr="0098707C" w:rsidRDefault="0098707C" w:rsidP="00987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7C">
        <w:rPr>
          <w:rFonts w:ascii="Times New Roman" w:eastAsia="Times New Roman" w:hAnsi="Times New Roman" w:cs="Times New Roman"/>
          <w:sz w:val="24"/>
          <w:szCs w:val="24"/>
        </w:rPr>
        <w:t>log-adjacency-changes</w:t>
      </w:r>
    </w:p>
    <w:p w14:paraId="66C4D8D2" w14:textId="77777777" w:rsidR="0098707C" w:rsidRPr="0098707C" w:rsidRDefault="0098707C" w:rsidP="00987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7C">
        <w:rPr>
          <w:rFonts w:ascii="Times New Roman" w:eastAsia="Times New Roman" w:hAnsi="Times New Roman" w:cs="Times New Roman"/>
          <w:sz w:val="24"/>
          <w:szCs w:val="24"/>
        </w:rPr>
        <w:t>network 10.10.20.0 0.0.0.3 area 0</w:t>
      </w:r>
    </w:p>
    <w:p w14:paraId="28BEF058" w14:textId="77777777" w:rsidR="0098707C" w:rsidRPr="0098707C" w:rsidRDefault="0098707C" w:rsidP="009870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8707C">
        <w:rPr>
          <w:rFonts w:ascii="Times New Roman" w:eastAsia="Times New Roman" w:hAnsi="Times New Roman" w:cs="Times New Roman"/>
          <w:sz w:val="24"/>
          <w:szCs w:val="24"/>
        </w:rPr>
        <w:t>network 192.168.10.0 0.0.0.255 area 0</w:t>
      </w:r>
    </w:p>
    <w:p w14:paraId="1436ED25" w14:textId="401723B4" w:rsidR="0098707C" w:rsidRDefault="0098707C" w:rsidP="0098707C">
      <w:pPr>
        <w:rPr>
          <w:rFonts w:ascii="Times New Roman" w:eastAsia="Times New Roman" w:hAnsi="Times New Roman" w:cs="Times New Roman"/>
          <w:sz w:val="24"/>
          <w:szCs w:val="24"/>
        </w:rPr>
      </w:pPr>
      <w:r w:rsidRPr="0098707C">
        <w:rPr>
          <w:rFonts w:ascii="Times New Roman" w:eastAsia="Times New Roman" w:hAnsi="Times New Roman" w:cs="Times New Roman"/>
          <w:sz w:val="24"/>
          <w:szCs w:val="24"/>
        </w:rPr>
        <w:t>network 192.168.1.1 0.0.0.0 area 0</w:t>
      </w:r>
    </w:p>
    <w:p w14:paraId="3E0C6991" w14:textId="2CF6B33F" w:rsidR="0098707C" w:rsidRDefault="0098707C" w:rsidP="0098707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S-2</w:t>
      </w:r>
    </w:p>
    <w:p w14:paraId="45FB5B49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8707C">
        <w:rPr>
          <w:rFonts w:ascii="Calibri" w:hAnsi="Calibri" w:cs="Calibri"/>
          <w:sz w:val="22"/>
          <w:szCs w:val="22"/>
        </w:rPr>
        <w:t>router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ospf</w:t>
      </w:r>
      <w:proofErr w:type="spellEnd"/>
      <w:r>
        <w:rPr>
          <w:rFonts w:ascii="Calibri" w:hAnsi="Calibri" w:cs="Calibri"/>
          <w:sz w:val="22"/>
          <w:szCs w:val="22"/>
        </w:rPr>
        <w:t xml:space="preserve"> 100</w:t>
      </w:r>
    </w:p>
    <w:p w14:paraId="56E9E845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-adjacency-changes</w:t>
      </w:r>
    </w:p>
    <w:p w14:paraId="6680765B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8707C">
        <w:rPr>
          <w:rFonts w:ascii="Calibri" w:hAnsi="Calibri" w:cs="Calibri"/>
          <w:sz w:val="22"/>
          <w:szCs w:val="22"/>
        </w:rPr>
        <w:t>network 10.10.20.0 0.0.0.3 area 0</w:t>
      </w:r>
    </w:p>
    <w:p w14:paraId="69497259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twork 192.168.1.2 0.0.0.0 area 0</w:t>
      </w:r>
    </w:p>
    <w:p w14:paraId="41B4B2BF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twork 192.168.20.0 0.0.0.255 area 0</w:t>
      </w:r>
    </w:p>
    <w:p w14:paraId="2DC5C8D4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49E4A31" w14:textId="1F5405D3" w:rsidR="0098707C" w:rsidRDefault="0098707C" w:rsidP="0098707C">
      <w:pPr>
        <w:pStyle w:val="NormalWeb"/>
        <w:spacing w:before="0" w:beforeAutospacing="0" w:after="0" w:afterAutospacing="0"/>
      </w:pPr>
      <w:r w:rsidRPr="0098707C">
        <w:t>MLS-3</w:t>
      </w:r>
    </w:p>
    <w:p w14:paraId="158204FE" w14:textId="77777777" w:rsidR="0098707C" w:rsidRPr="0098707C" w:rsidRDefault="0098707C" w:rsidP="0098707C">
      <w:pPr>
        <w:pStyle w:val="NormalWeb"/>
        <w:spacing w:before="0" w:beforeAutospacing="0" w:after="0" w:afterAutospacing="0"/>
      </w:pPr>
    </w:p>
    <w:p w14:paraId="60D1BCB1" w14:textId="12FC46B2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outer </w:t>
      </w:r>
      <w:proofErr w:type="spellStart"/>
      <w:r>
        <w:rPr>
          <w:rFonts w:ascii="Calibri" w:hAnsi="Calibri" w:cs="Calibri"/>
          <w:sz w:val="22"/>
          <w:szCs w:val="22"/>
        </w:rPr>
        <w:t>ospf</w:t>
      </w:r>
      <w:proofErr w:type="spellEnd"/>
      <w:r>
        <w:rPr>
          <w:rFonts w:ascii="Calibri" w:hAnsi="Calibri" w:cs="Calibri"/>
          <w:sz w:val="22"/>
          <w:szCs w:val="22"/>
        </w:rPr>
        <w:t xml:space="preserve"> 200</w:t>
      </w:r>
    </w:p>
    <w:p w14:paraId="6940B98D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-adjacency-changes</w:t>
      </w:r>
    </w:p>
    <w:p w14:paraId="731B3B99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98707C">
        <w:rPr>
          <w:rFonts w:ascii="Calibri" w:hAnsi="Calibri" w:cs="Calibri"/>
          <w:sz w:val="22"/>
          <w:szCs w:val="22"/>
        </w:rPr>
        <w:t>network 10.10.40.0 0.0.0.3 area 0</w:t>
      </w:r>
    </w:p>
    <w:p w14:paraId="76CA5391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twork 192.168.1.3 0.0.0.0 area 0</w:t>
      </w:r>
    </w:p>
    <w:p w14:paraId="4AF4CC99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twork 192.168.30.0 0.0.0.255 area 0</w:t>
      </w:r>
    </w:p>
    <w:p w14:paraId="61D4CF93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05A936D1" w14:textId="22B993BB" w:rsidR="0098707C" w:rsidRPr="0098707C" w:rsidRDefault="0098707C" w:rsidP="0098707C">
      <w:pPr>
        <w:pStyle w:val="NormalWeb"/>
        <w:spacing w:before="0" w:beforeAutospacing="0" w:after="0" w:afterAutospacing="0"/>
      </w:pPr>
      <w:r w:rsidRPr="0098707C">
        <w:t>MLS-4</w:t>
      </w:r>
    </w:p>
    <w:p w14:paraId="7687EE97" w14:textId="77777777" w:rsidR="0098707C" w:rsidRDefault="0098707C" w:rsidP="0098707C">
      <w:pPr>
        <w:pStyle w:val="NormalWeb"/>
        <w:spacing w:before="0" w:beforeAutospacing="0" w:after="0" w:afterAutospacing="0"/>
      </w:pPr>
    </w:p>
    <w:p w14:paraId="00E1FE21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router </w:t>
      </w:r>
      <w:proofErr w:type="spellStart"/>
      <w:r>
        <w:rPr>
          <w:rFonts w:ascii="Calibri" w:hAnsi="Calibri" w:cs="Calibri"/>
          <w:sz w:val="22"/>
          <w:szCs w:val="22"/>
        </w:rPr>
        <w:t>ospf</w:t>
      </w:r>
      <w:proofErr w:type="spellEnd"/>
      <w:r>
        <w:rPr>
          <w:rFonts w:ascii="Calibri" w:hAnsi="Calibri" w:cs="Calibri"/>
          <w:sz w:val="22"/>
          <w:szCs w:val="22"/>
        </w:rPr>
        <w:t xml:space="preserve"> 200</w:t>
      </w:r>
    </w:p>
    <w:p w14:paraId="78DED761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-adjacency-changes</w:t>
      </w:r>
    </w:p>
    <w:p w14:paraId="17F9A891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73130">
        <w:rPr>
          <w:rFonts w:ascii="Calibri" w:hAnsi="Calibri" w:cs="Calibri"/>
          <w:sz w:val="22"/>
          <w:szCs w:val="22"/>
        </w:rPr>
        <w:t>network 10.10.50.0 0.0.0.3 area 0</w:t>
      </w:r>
    </w:p>
    <w:p w14:paraId="5FC47926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twork 192.168.1.4 0.0.0.0 area 0</w:t>
      </w:r>
    </w:p>
    <w:p w14:paraId="0F6882AC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twork 192.168.40.0 0.0.0.255 area 0</w:t>
      </w:r>
    </w:p>
    <w:p w14:paraId="75C7F483" w14:textId="77777777" w:rsidR="0098707C" w:rsidRPr="0098707C" w:rsidRDefault="0098707C" w:rsidP="0098707C">
      <w:pPr>
        <w:pStyle w:val="NormalWeb"/>
        <w:spacing w:before="0" w:beforeAutospacing="0" w:after="0" w:afterAutospacing="0"/>
      </w:pPr>
    </w:p>
    <w:p w14:paraId="3C3A0483" w14:textId="77777777" w:rsidR="0098707C" w:rsidRPr="0098707C" w:rsidRDefault="0098707C" w:rsidP="0098707C">
      <w:pPr>
        <w:pStyle w:val="NormalWeb"/>
        <w:spacing w:before="0" w:beforeAutospacing="0" w:after="0" w:afterAutospacing="0"/>
      </w:pPr>
    </w:p>
    <w:p w14:paraId="5F06EAAA" w14:textId="151A979C" w:rsidR="0098707C" w:rsidRPr="0098707C" w:rsidRDefault="0098707C" w:rsidP="0098707C">
      <w:pPr>
        <w:pStyle w:val="NormalWeb"/>
        <w:spacing w:before="0" w:beforeAutospacing="0" w:after="0" w:afterAutospacing="0"/>
      </w:pPr>
      <w:r w:rsidRPr="0098707C">
        <w:t>MLS-5</w:t>
      </w:r>
    </w:p>
    <w:p w14:paraId="41914A08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40C92CCC" w14:textId="789D31ED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</w:t>
      </w:r>
      <w:r>
        <w:rPr>
          <w:rFonts w:ascii="Calibri" w:hAnsi="Calibri" w:cs="Calibri"/>
          <w:sz w:val="22"/>
          <w:szCs w:val="22"/>
        </w:rPr>
        <w:t xml:space="preserve">outer </w:t>
      </w:r>
      <w:proofErr w:type="spellStart"/>
      <w:r>
        <w:rPr>
          <w:rFonts w:ascii="Calibri" w:hAnsi="Calibri" w:cs="Calibri"/>
          <w:sz w:val="22"/>
          <w:szCs w:val="22"/>
        </w:rPr>
        <w:t>ospf</w:t>
      </w:r>
      <w:proofErr w:type="spellEnd"/>
      <w:r>
        <w:rPr>
          <w:rFonts w:ascii="Calibri" w:hAnsi="Calibri" w:cs="Calibri"/>
          <w:sz w:val="22"/>
          <w:szCs w:val="22"/>
        </w:rPr>
        <w:t xml:space="preserve"> 200</w:t>
      </w:r>
    </w:p>
    <w:p w14:paraId="00C85200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og-adjacency-changes</w:t>
      </w:r>
    </w:p>
    <w:p w14:paraId="1FFE6CD8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73130">
        <w:rPr>
          <w:rFonts w:ascii="Calibri" w:hAnsi="Calibri" w:cs="Calibri"/>
          <w:sz w:val="22"/>
          <w:szCs w:val="22"/>
        </w:rPr>
        <w:t>network 10.10.50.0 0.0.0.3 area 0</w:t>
      </w:r>
    </w:p>
    <w:p w14:paraId="7EA25FB3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273130">
        <w:rPr>
          <w:rFonts w:ascii="Calibri" w:hAnsi="Calibri" w:cs="Calibri"/>
          <w:sz w:val="22"/>
          <w:szCs w:val="22"/>
        </w:rPr>
        <w:t>network 10.10.40.0 0.0.0.3 area 0</w:t>
      </w:r>
    </w:p>
    <w:p w14:paraId="363E5B70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twork 192.168.1.5 0.0.0.0 area 0</w:t>
      </w:r>
    </w:p>
    <w:p w14:paraId="1146AE3C" w14:textId="77777777" w:rsidR="0098707C" w:rsidRDefault="0098707C" w:rsidP="0098707C">
      <w:pPr>
        <w:pStyle w:val="NormalWeb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network 192.168.50.0 0.0.0.255 area 0</w:t>
      </w:r>
    </w:p>
    <w:p w14:paraId="3412848B" w14:textId="77777777" w:rsidR="00AE5DCC" w:rsidRDefault="00AE5DCC" w:rsidP="00B95943">
      <w:pPr>
        <w:rPr>
          <w:b/>
        </w:rPr>
      </w:pPr>
    </w:p>
    <w:p w14:paraId="532EB435" w14:textId="3DF9D2A3" w:rsidR="00B95943" w:rsidRDefault="00B95943" w:rsidP="00B95943">
      <w:pPr>
        <w:rPr>
          <w:b/>
        </w:rPr>
      </w:pPr>
      <w:r>
        <w:rPr>
          <w:b/>
        </w:rPr>
        <w:t>Config Items – OSPF2</w:t>
      </w:r>
      <w:r>
        <w:rPr>
          <w:b/>
        </w:rPr>
        <w:t xml:space="preserve"> Default Route</w:t>
      </w:r>
    </w:p>
    <w:p w14:paraId="08EC21CA" w14:textId="1EC82D96" w:rsidR="00B95943" w:rsidRDefault="00B95943" w:rsidP="00B95943">
      <w:pPr>
        <w:rPr>
          <w:bCs/>
        </w:rPr>
      </w:pPr>
      <w:r w:rsidRPr="00B95943">
        <w:rPr>
          <w:bCs/>
        </w:rPr>
        <w:lastRenderedPageBreak/>
        <w:t>MLS-1</w:t>
      </w:r>
    </w:p>
    <w:p w14:paraId="5AE36D47" w14:textId="77777777" w:rsidR="00B95943" w:rsidRPr="00B95943" w:rsidRDefault="00B95943" w:rsidP="00B95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43">
        <w:rPr>
          <w:rFonts w:ascii="Times New Roman" w:eastAsia="Times New Roman" w:hAnsi="Times New Roman" w:cs="Times New Roman"/>
          <w:sz w:val="24"/>
          <w:szCs w:val="24"/>
        </w:rPr>
        <w:t xml:space="preserve">router </w:t>
      </w:r>
      <w:proofErr w:type="spellStart"/>
      <w:r w:rsidRPr="00B95943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B95943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</w:p>
    <w:p w14:paraId="61E41428" w14:textId="77777777" w:rsidR="00B95943" w:rsidRPr="00B95943" w:rsidRDefault="00B95943" w:rsidP="00B95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43">
        <w:rPr>
          <w:rFonts w:ascii="Times New Roman" w:eastAsia="Times New Roman" w:hAnsi="Times New Roman" w:cs="Times New Roman"/>
          <w:sz w:val="24"/>
          <w:szCs w:val="24"/>
        </w:rPr>
        <w:t>log-adjacency-changes</w:t>
      </w:r>
    </w:p>
    <w:p w14:paraId="05E63ACC" w14:textId="77777777" w:rsidR="00B95943" w:rsidRPr="00B95943" w:rsidRDefault="00B95943" w:rsidP="00B95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43">
        <w:rPr>
          <w:rFonts w:ascii="Times New Roman" w:eastAsia="Times New Roman" w:hAnsi="Times New Roman" w:cs="Times New Roman"/>
          <w:sz w:val="24"/>
          <w:szCs w:val="24"/>
        </w:rPr>
        <w:t>network 10.10.20.0 0.0.0.3 area 0</w:t>
      </w:r>
    </w:p>
    <w:p w14:paraId="6C6A45AD" w14:textId="77777777" w:rsidR="00B95943" w:rsidRPr="00B95943" w:rsidRDefault="00B95943" w:rsidP="00B95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43">
        <w:rPr>
          <w:rFonts w:ascii="Times New Roman" w:eastAsia="Times New Roman" w:hAnsi="Times New Roman" w:cs="Times New Roman"/>
          <w:sz w:val="24"/>
          <w:szCs w:val="24"/>
        </w:rPr>
        <w:t>network 192.168.10.0 0.0.0.255 area 0</w:t>
      </w:r>
    </w:p>
    <w:p w14:paraId="43FFE613" w14:textId="77777777" w:rsidR="00B95943" w:rsidRPr="00B95943" w:rsidRDefault="00B95943" w:rsidP="00B95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43">
        <w:rPr>
          <w:rFonts w:ascii="Times New Roman" w:eastAsia="Times New Roman" w:hAnsi="Times New Roman" w:cs="Times New Roman"/>
          <w:sz w:val="24"/>
          <w:szCs w:val="24"/>
        </w:rPr>
        <w:t>network 192.168.1.1 0.0.0.0 area 0</w:t>
      </w:r>
    </w:p>
    <w:p w14:paraId="4B2A33DA" w14:textId="77777777" w:rsidR="00B95943" w:rsidRPr="00B95943" w:rsidRDefault="00B95943" w:rsidP="00B95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43">
        <w:rPr>
          <w:rFonts w:ascii="Times New Roman" w:eastAsia="Times New Roman" w:hAnsi="Times New Roman" w:cs="Times New Roman"/>
          <w:sz w:val="24"/>
          <w:szCs w:val="24"/>
        </w:rPr>
        <w:t>default-information originate</w:t>
      </w:r>
    </w:p>
    <w:p w14:paraId="784082DB" w14:textId="2CFCF847" w:rsidR="00B95943" w:rsidRPr="00B95943" w:rsidRDefault="00B95943" w:rsidP="00B9594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95943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40368E7" w14:textId="5DE90C6F" w:rsidR="00B95943" w:rsidRDefault="00B95943" w:rsidP="00B95943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95943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B95943">
        <w:rPr>
          <w:rFonts w:ascii="Times New Roman" w:eastAsia="Times New Roman" w:hAnsi="Times New Roman" w:cs="Times New Roman"/>
          <w:sz w:val="24"/>
          <w:szCs w:val="24"/>
        </w:rPr>
        <w:t xml:space="preserve"> route 0.0.0.0 0.0.0.0 10.10.10.2 100</w:t>
      </w:r>
    </w:p>
    <w:p w14:paraId="481AEACB" w14:textId="0A44819D" w:rsidR="00B95943" w:rsidRDefault="00B95943" w:rsidP="00B95943">
      <w:pPr>
        <w:rPr>
          <w:bCs/>
        </w:rPr>
      </w:pPr>
      <w:r>
        <w:rPr>
          <w:bCs/>
        </w:rPr>
        <w:t>MLS-2</w:t>
      </w:r>
    </w:p>
    <w:p w14:paraId="5F275C3D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 xml:space="preserve">router </w:t>
      </w:r>
      <w:proofErr w:type="spellStart"/>
      <w:r w:rsidRPr="00106A66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106A66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</w:p>
    <w:p w14:paraId="040A6A3A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log-adjacency-changes</w:t>
      </w:r>
    </w:p>
    <w:p w14:paraId="1E99F349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network 192.168.20.0 0.0.0.255 area 0</w:t>
      </w:r>
    </w:p>
    <w:p w14:paraId="1317048D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network 192.168.1.2 0.0.0.0 area 0</w:t>
      </w:r>
    </w:p>
    <w:p w14:paraId="6E8F4A3C" w14:textId="75163E35" w:rsidR="00B95943" w:rsidRDefault="00106A66" w:rsidP="00106A66">
      <w:pPr>
        <w:rPr>
          <w:bCs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network 10.10.20.0 0.0.0.3 area 0</w:t>
      </w:r>
    </w:p>
    <w:p w14:paraId="0057BA6A" w14:textId="3136EE1A" w:rsidR="00B95943" w:rsidRDefault="00B95943" w:rsidP="00B95943">
      <w:pPr>
        <w:rPr>
          <w:bCs/>
        </w:rPr>
      </w:pPr>
      <w:r>
        <w:rPr>
          <w:bCs/>
        </w:rPr>
        <w:t>MLS-3</w:t>
      </w:r>
    </w:p>
    <w:p w14:paraId="33E6B5B9" w14:textId="77777777" w:rsidR="006C31F7" w:rsidRPr="006C31F7" w:rsidRDefault="006C31F7" w:rsidP="006C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1F7">
        <w:rPr>
          <w:rFonts w:ascii="Times New Roman" w:eastAsia="Times New Roman" w:hAnsi="Times New Roman" w:cs="Times New Roman"/>
          <w:sz w:val="24"/>
          <w:szCs w:val="24"/>
        </w:rPr>
        <w:t xml:space="preserve">router </w:t>
      </w:r>
      <w:proofErr w:type="spellStart"/>
      <w:r w:rsidRPr="006C31F7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6C31F7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</w:p>
    <w:p w14:paraId="34D64450" w14:textId="77777777" w:rsidR="006C31F7" w:rsidRPr="006C31F7" w:rsidRDefault="006C31F7" w:rsidP="006C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1F7">
        <w:rPr>
          <w:rFonts w:ascii="Times New Roman" w:eastAsia="Times New Roman" w:hAnsi="Times New Roman" w:cs="Times New Roman"/>
          <w:sz w:val="24"/>
          <w:szCs w:val="24"/>
        </w:rPr>
        <w:t>log-adjacency-changes</w:t>
      </w:r>
    </w:p>
    <w:p w14:paraId="1B077D31" w14:textId="77777777" w:rsidR="006C31F7" w:rsidRPr="006C31F7" w:rsidRDefault="006C31F7" w:rsidP="006C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1F7">
        <w:rPr>
          <w:rFonts w:ascii="Times New Roman" w:eastAsia="Times New Roman" w:hAnsi="Times New Roman" w:cs="Times New Roman"/>
          <w:sz w:val="24"/>
          <w:szCs w:val="24"/>
        </w:rPr>
        <w:t>network 10.10.40.0 0.0.0.3 area 0</w:t>
      </w:r>
    </w:p>
    <w:p w14:paraId="095A8943" w14:textId="77777777" w:rsidR="006C31F7" w:rsidRPr="006C31F7" w:rsidRDefault="006C31F7" w:rsidP="006C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1F7">
        <w:rPr>
          <w:rFonts w:ascii="Times New Roman" w:eastAsia="Times New Roman" w:hAnsi="Times New Roman" w:cs="Times New Roman"/>
          <w:sz w:val="24"/>
          <w:szCs w:val="24"/>
        </w:rPr>
        <w:t>network 192.168.30.0 0.0.0.255 area 0</w:t>
      </w:r>
    </w:p>
    <w:p w14:paraId="71507540" w14:textId="77777777" w:rsidR="006C31F7" w:rsidRPr="006C31F7" w:rsidRDefault="006C31F7" w:rsidP="006C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1F7">
        <w:rPr>
          <w:rFonts w:ascii="Times New Roman" w:eastAsia="Times New Roman" w:hAnsi="Times New Roman" w:cs="Times New Roman"/>
          <w:sz w:val="24"/>
          <w:szCs w:val="24"/>
        </w:rPr>
        <w:t>network 192.168.1.3 0.0.0.0 area 0</w:t>
      </w:r>
    </w:p>
    <w:p w14:paraId="36AF1502" w14:textId="77777777" w:rsidR="006C31F7" w:rsidRPr="006C31F7" w:rsidRDefault="006C31F7" w:rsidP="006C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1F7">
        <w:rPr>
          <w:rFonts w:ascii="Times New Roman" w:eastAsia="Times New Roman" w:hAnsi="Times New Roman" w:cs="Times New Roman"/>
          <w:sz w:val="24"/>
          <w:szCs w:val="24"/>
        </w:rPr>
        <w:t>default-information originate</w:t>
      </w:r>
    </w:p>
    <w:p w14:paraId="3C443CDA" w14:textId="1B18E893" w:rsidR="006C31F7" w:rsidRPr="006C31F7" w:rsidRDefault="006C31F7" w:rsidP="006C31F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C31F7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EA0773D" w14:textId="20DF566E" w:rsidR="00B95943" w:rsidRDefault="006C31F7" w:rsidP="006C31F7">
      <w:pPr>
        <w:rPr>
          <w:bCs/>
        </w:rPr>
      </w:pPr>
      <w:proofErr w:type="spellStart"/>
      <w:r w:rsidRPr="006C31F7">
        <w:rPr>
          <w:rFonts w:ascii="Times New Roman" w:eastAsia="Times New Roman" w:hAnsi="Times New Roman" w:cs="Times New Roman"/>
          <w:sz w:val="24"/>
          <w:szCs w:val="24"/>
        </w:rPr>
        <w:t>ip</w:t>
      </w:r>
      <w:proofErr w:type="spellEnd"/>
      <w:r w:rsidRPr="006C31F7">
        <w:rPr>
          <w:rFonts w:ascii="Times New Roman" w:eastAsia="Times New Roman" w:hAnsi="Times New Roman" w:cs="Times New Roman"/>
          <w:sz w:val="24"/>
          <w:szCs w:val="24"/>
        </w:rPr>
        <w:t xml:space="preserve"> route 0.0.0.0 0.0.0.0 10.10.10.1 100</w:t>
      </w:r>
    </w:p>
    <w:p w14:paraId="1082BE9A" w14:textId="0EAED91C" w:rsidR="00B95943" w:rsidRDefault="00B95943" w:rsidP="00B95943">
      <w:pPr>
        <w:rPr>
          <w:bCs/>
        </w:rPr>
      </w:pPr>
      <w:r>
        <w:rPr>
          <w:bCs/>
        </w:rPr>
        <w:t>MLS-4</w:t>
      </w:r>
    </w:p>
    <w:p w14:paraId="18F76FD3" w14:textId="77777777" w:rsidR="004C3122" w:rsidRPr="004C3122" w:rsidRDefault="004C3122" w:rsidP="004C3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122">
        <w:rPr>
          <w:rFonts w:ascii="Times New Roman" w:eastAsia="Times New Roman" w:hAnsi="Times New Roman" w:cs="Times New Roman"/>
          <w:sz w:val="24"/>
          <w:szCs w:val="24"/>
        </w:rPr>
        <w:t xml:space="preserve">router </w:t>
      </w:r>
      <w:proofErr w:type="spellStart"/>
      <w:r w:rsidRPr="004C3122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4C3122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</w:p>
    <w:p w14:paraId="6789B72F" w14:textId="77777777" w:rsidR="004C3122" w:rsidRPr="004C3122" w:rsidRDefault="004C3122" w:rsidP="004C3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122">
        <w:rPr>
          <w:rFonts w:ascii="Times New Roman" w:eastAsia="Times New Roman" w:hAnsi="Times New Roman" w:cs="Times New Roman"/>
          <w:sz w:val="24"/>
          <w:szCs w:val="24"/>
        </w:rPr>
        <w:t>log-adjacency-changes</w:t>
      </w:r>
    </w:p>
    <w:p w14:paraId="2945757F" w14:textId="77777777" w:rsidR="004C3122" w:rsidRPr="004C3122" w:rsidRDefault="004C3122" w:rsidP="004C3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122">
        <w:rPr>
          <w:rFonts w:ascii="Times New Roman" w:eastAsia="Times New Roman" w:hAnsi="Times New Roman" w:cs="Times New Roman"/>
          <w:sz w:val="24"/>
          <w:szCs w:val="24"/>
        </w:rPr>
        <w:t>network 10.10.50.0 0.0.0.3 area 0</w:t>
      </w:r>
    </w:p>
    <w:p w14:paraId="68B9406F" w14:textId="77777777" w:rsidR="004C3122" w:rsidRPr="004C3122" w:rsidRDefault="004C3122" w:rsidP="004C3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122">
        <w:rPr>
          <w:rFonts w:ascii="Times New Roman" w:eastAsia="Times New Roman" w:hAnsi="Times New Roman" w:cs="Times New Roman"/>
          <w:sz w:val="24"/>
          <w:szCs w:val="24"/>
        </w:rPr>
        <w:t>network 192.168.40.0 0.0.0.255 area 0</w:t>
      </w:r>
    </w:p>
    <w:p w14:paraId="775C9D1F" w14:textId="25E9BE1D" w:rsidR="00B95943" w:rsidRDefault="004C3122" w:rsidP="004C3122">
      <w:pPr>
        <w:rPr>
          <w:bCs/>
        </w:rPr>
      </w:pPr>
      <w:r w:rsidRPr="004C3122">
        <w:rPr>
          <w:rFonts w:ascii="Times New Roman" w:eastAsia="Times New Roman" w:hAnsi="Times New Roman" w:cs="Times New Roman"/>
          <w:sz w:val="24"/>
          <w:szCs w:val="24"/>
        </w:rPr>
        <w:t>network 192.168.1.4 0.0.0.0 area 0</w:t>
      </w:r>
    </w:p>
    <w:p w14:paraId="45982BBD" w14:textId="3FABB9D0" w:rsidR="00B95943" w:rsidRDefault="00B95943" w:rsidP="00B95943">
      <w:pPr>
        <w:rPr>
          <w:bCs/>
        </w:rPr>
      </w:pPr>
      <w:r>
        <w:rPr>
          <w:bCs/>
        </w:rPr>
        <w:t>MLS-5</w:t>
      </w:r>
    </w:p>
    <w:p w14:paraId="5AD96A62" w14:textId="77777777" w:rsidR="004C3122" w:rsidRPr="004C3122" w:rsidRDefault="004C3122" w:rsidP="004C3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122">
        <w:rPr>
          <w:rFonts w:ascii="Times New Roman" w:eastAsia="Times New Roman" w:hAnsi="Times New Roman" w:cs="Times New Roman"/>
          <w:sz w:val="24"/>
          <w:szCs w:val="24"/>
        </w:rPr>
        <w:t xml:space="preserve">router </w:t>
      </w:r>
      <w:proofErr w:type="spellStart"/>
      <w:r w:rsidRPr="004C3122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4C3122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</w:p>
    <w:p w14:paraId="61D305E5" w14:textId="77777777" w:rsidR="004C3122" w:rsidRPr="004C3122" w:rsidRDefault="004C3122" w:rsidP="004C3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122">
        <w:rPr>
          <w:rFonts w:ascii="Times New Roman" w:eastAsia="Times New Roman" w:hAnsi="Times New Roman" w:cs="Times New Roman"/>
          <w:sz w:val="24"/>
          <w:szCs w:val="24"/>
        </w:rPr>
        <w:t>log-adjacency-changes</w:t>
      </w:r>
    </w:p>
    <w:p w14:paraId="7796094A" w14:textId="77777777" w:rsidR="004C3122" w:rsidRPr="004C3122" w:rsidRDefault="004C3122" w:rsidP="004C3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122">
        <w:rPr>
          <w:rFonts w:ascii="Times New Roman" w:eastAsia="Times New Roman" w:hAnsi="Times New Roman" w:cs="Times New Roman"/>
          <w:sz w:val="24"/>
          <w:szCs w:val="24"/>
        </w:rPr>
        <w:t>network 10.10.50.0 0.0.0.3 area 0</w:t>
      </w:r>
    </w:p>
    <w:p w14:paraId="51EF59B0" w14:textId="77777777" w:rsidR="004C3122" w:rsidRPr="004C3122" w:rsidRDefault="004C3122" w:rsidP="004C3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122">
        <w:rPr>
          <w:rFonts w:ascii="Times New Roman" w:eastAsia="Times New Roman" w:hAnsi="Times New Roman" w:cs="Times New Roman"/>
          <w:sz w:val="24"/>
          <w:szCs w:val="24"/>
        </w:rPr>
        <w:t>network 192.168.50.0 0.0.0.255 area 0</w:t>
      </w:r>
    </w:p>
    <w:p w14:paraId="66508DE0" w14:textId="77777777" w:rsidR="004C3122" w:rsidRPr="004C3122" w:rsidRDefault="004C3122" w:rsidP="004C31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3122">
        <w:rPr>
          <w:rFonts w:ascii="Times New Roman" w:eastAsia="Times New Roman" w:hAnsi="Times New Roman" w:cs="Times New Roman"/>
          <w:sz w:val="24"/>
          <w:szCs w:val="24"/>
        </w:rPr>
        <w:t>network 192.168.1.5 0.0.0.0 area 0</w:t>
      </w:r>
    </w:p>
    <w:p w14:paraId="5F9AC509" w14:textId="570704EB" w:rsidR="00AE5DCC" w:rsidRDefault="004C3122" w:rsidP="00316BB9">
      <w:pPr>
        <w:rPr>
          <w:bCs/>
        </w:rPr>
      </w:pPr>
      <w:r w:rsidRPr="004C3122">
        <w:rPr>
          <w:rFonts w:ascii="Times New Roman" w:eastAsia="Times New Roman" w:hAnsi="Times New Roman" w:cs="Times New Roman"/>
          <w:sz w:val="24"/>
          <w:szCs w:val="24"/>
        </w:rPr>
        <w:t>network 10.10.40.0 0.0.0.3 area 0</w:t>
      </w:r>
    </w:p>
    <w:p w14:paraId="2013916D" w14:textId="77777777" w:rsidR="005E429C" w:rsidRPr="005E429C" w:rsidRDefault="005E429C" w:rsidP="00316BB9">
      <w:pPr>
        <w:rPr>
          <w:bCs/>
        </w:rPr>
      </w:pPr>
    </w:p>
    <w:p w14:paraId="5C7D2BD1" w14:textId="6F8AC964" w:rsidR="00B20576" w:rsidRDefault="00B20576" w:rsidP="00B20576">
      <w:pPr>
        <w:rPr>
          <w:b/>
        </w:rPr>
      </w:pPr>
      <w:r>
        <w:rPr>
          <w:b/>
        </w:rPr>
        <w:t xml:space="preserve">Config Items – OSPF2 </w:t>
      </w:r>
      <w:r>
        <w:rPr>
          <w:b/>
        </w:rPr>
        <w:t>BGP</w:t>
      </w:r>
    </w:p>
    <w:p w14:paraId="32EF45FE" w14:textId="51572783" w:rsidR="00391CD5" w:rsidRPr="00391CD5" w:rsidRDefault="00391CD5" w:rsidP="00B20576">
      <w:pPr>
        <w:rPr>
          <w:bCs/>
        </w:rPr>
      </w:pPr>
      <w:r w:rsidRPr="00391CD5">
        <w:rPr>
          <w:bCs/>
        </w:rPr>
        <w:lastRenderedPageBreak/>
        <w:t>MLS-1</w:t>
      </w:r>
    </w:p>
    <w:p w14:paraId="2A8C95DD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router </w:t>
      </w:r>
      <w:proofErr w:type="spellStart"/>
      <w:r w:rsidRPr="00866B64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</w:p>
    <w:p w14:paraId="6E5E07F7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log-adjacency-changes</w:t>
      </w:r>
    </w:p>
    <w:p w14:paraId="28646FEA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redistribute </w:t>
      </w:r>
      <w:proofErr w:type="spellStart"/>
      <w:r w:rsidRPr="00866B64">
        <w:rPr>
          <w:rFonts w:ascii="Times New Roman" w:eastAsia="Times New Roman" w:hAnsi="Times New Roman" w:cs="Times New Roman"/>
          <w:sz w:val="24"/>
          <w:szCs w:val="24"/>
        </w:rPr>
        <w:t>bgp</w:t>
      </w:r>
      <w:proofErr w:type="spellEnd"/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 64512 subnets </w:t>
      </w:r>
    </w:p>
    <w:p w14:paraId="30262E1D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network 10.10.20.0 0.0.0.3 area 0</w:t>
      </w:r>
    </w:p>
    <w:p w14:paraId="43C3DAAA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network 192.168.10.0 0.0.0.255 area 0</w:t>
      </w:r>
    </w:p>
    <w:p w14:paraId="4BA87437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network 192.168.1.1 0.0.0.0 area 0</w:t>
      </w:r>
    </w:p>
    <w:p w14:paraId="187F2E43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621E705E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router </w:t>
      </w:r>
      <w:proofErr w:type="spellStart"/>
      <w:r w:rsidRPr="00866B64">
        <w:rPr>
          <w:rFonts w:ascii="Times New Roman" w:eastAsia="Times New Roman" w:hAnsi="Times New Roman" w:cs="Times New Roman"/>
          <w:sz w:val="24"/>
          <w:szCs w:val="24"/>
        </w:rPr>
        <w:t>bgp</w:t>
      </w:r>
      <w:proofErr w:type="spellEnd"/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 64512</w:t>
      </w:r>
    </w:p>
    <w:p w14:paraId="44C9B08C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6B64">
        <w:rPr>
          <w:rFonts w:ascii="Times New Roman" w:eastAsia="Times New Roman" w:hAnsi="Times New Roman" w:cs="Times New Roman"/>
          <w:sz w:val="24"/>
          <w:szCs w:val="24"/>
        </w:rPr>
        <w:t>bgp</w:t>
      </w:r>
      <w:proofErr w:type="spellEnd"/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 log-neighbor-changes</w:t>
      </w:r>
    </w:p>
    <w:p w14:paraId="0886C201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no synchronization</w:t>
      </w:r>
    </w:p>
    <w:p w14:paraId="34CD5D5B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neighbor 10.10.10.2 remote-as 64513</w:t>
      </w:r>
    </w:p>
    <w:p w14:paraId="4583405A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redistribute </w:t>
      </w:r>
      <w:proofErr w:type="spellStart"/>
      <w:r w:rsidRPr="00866B64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 100 </w:t>
      </w:r>
    </w:p>
    <w:p w14:paraId="18BD609B" w14:textId="5748A3CC" w:rsidR="00391CD5" w:rsidRPr="00391CD5" w:rsidRDefault="00866B64" w:rsidP="00866B64">
      <w:pPr>
        <w:rPr>
          <w:bCs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2C0CE621" w14:textId="6868DB59" w:rsidR="00391CD5" w:rsidRPr="00391CD5" w:rsidRDefault="00391CD5" w:rsidP="00B20576">
      <w:pPr>
        <w:rPr>
          <w:bCs/>
        </w:rPr>
      </w:pPr>
      <w:r w:rsidRPr="00391CD5">
        <w:rPr>
          <w:bCs/>
        </w:rPr>
        <w:t>MLS-2</w:t>
      </w:r>
    </w:p>
    <w:p w14:paraId="1AE1EAFE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router </w:t>
      </w:r>
      <w:proofErr w:type="spellStart"/>
      <w:r w:rsidRPr="00866B64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 100</w:t>
      </w:r>
    </w:p>
    <w:p w14:paraId="6800E225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log-adjacency-changes</w:t>
      </w:r>
    </w:p>
    <w:p w14:paraId="04F09769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network 192.168.20.0 0.0.0.255 area 0</w:t>
      </w:r>
    </w:p>
    <w:p w14:paraId="1CED5530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network 192.168.1.2 0.0.0.0 area 0</w:t>
      </w:r>
    </w:p>
    <w:p w14:paraId="2368A23D" w14:textId="1D2C44C0" w:rsidR="00391CD5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network 10.10.20.0 0.0.0.3 area 0</w:t>
      </w:r>
    </w:p>
    <w:p w14:paraId="74736BD5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F1519F8" w14:textId="3BF1B3B7" w:rsidR="00391CD5" w:rsidRPr="00391CD5" w:rsidRDefault="00391CD5" w:rsidP="00B20576">
      <w:pPr>
        <w:rPr>
          <w:bCs/>
        </w:rPr>
      </w:pPr>
      <w:r w:rsidRPr="00391CD5">
        <w:rPr>
          <w:bCs/>
        </w:rPr>
        <w:t>MLS-3</w:t>
      </w:r>
    </w:p>
    <w:p w14:paraId="11F67F7D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router </w:t>
      </w:r>
      <w:proofErr w:type="spellStart"/>
      <w:r w:rsidRPr="00866B64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</w:p>
    <w:p w14:paraId="38859615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log-adjacency-changes</w:t>
      </w:r>
    </w:p>
    <w:p w14:paraId="77DB7BE4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redistribute </w:t>
      </w:r>
      <w:proofErr w:type="spellStart"/>
      <w:r w:rsidRPr="00866B64">
        <w:rPr>
          <w:rFonts w:ascii="Times New Roman" w:eastAsia="Times New Roman" w:hAnsi="Times New Roman" w:cs="Times New Roman"/>
          <w:sz w:val="24"/>
          <w:szCs w:val="24"/>
        </w:rPr>
        <w:t>bgp</w:t>
      </w:r>
      <w:proofErr w:type="spellEnd"/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 64513 subnets </w:t>
      </w:r>
    </w:p>
    <w:p w14:paraId="3A2CD8FB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network 10.10.40.0 0.0.0.3 area 0</w:t>
      </w:r>
    </w:p>
    <w:p w14:paraId="658CF876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network 192.168.30.0 0.0.0.255 area 0</w:t>
      </w:r>
    </w:p>
    <w:p w14:paraId="6C24BA8E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network 192.168.1.3 0.0.0.0 area 0</w:t>
      </w:r>
    </w:p>
    <w:p w14:paraId="5815C4CF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!</w:t>
      </w:r>
    </w:p>
    <w:p w14:paraId="562C1057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router </w:t>
      </w:r>
      <w:proofErr w:type="spellStart"/>
      <w:r w:rsidRPr="00866B64">
        <w:rPr>
          <w:rFonts w:ascii="Times New Roman" w:eastAsia="Times New Roman" w:hAnsi="Times New Roman" w:cs="Times New Roman"/>
          <w:sz w:val="24"/>
          <w:szCs w:val="24"/>
        </w:rPr>
        <w:t>bgp</w:t>
      </w:r>
      <w:proofErr w:type="spellEnd"/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 64513</w:t>
      </w:r>
    </w:p>
    <w:p w14:paraId="737BBCF5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866B64">
        <w:rPr>
          <w:rFonts w:ascii="Times New Roman" w:eastAsia="Times New Roman" w:hAnsi="Times New Roman" w:cs="Times New Roman"/>
          <w:sz w:val="24"/>
          <w:szCs w:val="24"/>
        </w:rPr>
        <w:t>bgp</w:t>
      </w:r>
      <w:proofErr w:type="spellEnd"/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 log-neighbor-changes</w:t>
      </w:r>
    </w:p>
    <w:p w14:paraId="6D0CFDA9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no synchronization</w:t>
      </w:r>
    </w:p>
    <w:p w14:paraId="266C2393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neighbor 10.10.10.1 remote-as 64512</w:t>
      </w:r>
    </w:p>
    <w:p w14:paraId="02728FCF" w14:textId="1D9D7687" w:rsidR="00391CD5" w:rsidRPr="00391CD5" w:rsidRDefault="00866B64" w:rsidP="00866B64">
      <w:pPr>
        <w:rPr>
          <w:bCs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redistribute </w:t>
      </w:r>
      <w:proofErr w:type="spellStart"/>
      <w:r w:rsidRPr="00866B64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</w:p>
    <w:p w14:paraId="28901581" w14:textId="7B0E96D5" w:rsidR="00391CD5" w:rsidRPr="00391CD5" w:rsidRDefault="00391CD5" w:rsidP="00B20576">
      <w:pPr>
        <w:rPr>
          <w:bCs/>
        </w:rPr>
      </w:pPr>
      <w:r w:rsidRPr="00391CD5">
        <w:rPr>
          <w:bCs/>
        </w:rPr>
        <w:t>MLS-4</w:t>
      </w:r>
    </w:p>
    <w:p w14:paraId="22D3C449" w14:textId="77777777" w:rsidR="00DB4346" w:rsidRPr="00DB4346" w:rsidRDefault="00DB4346" w:rsidP="00DB4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46">
        <w:rPr>
          <w:rFonts w:ascii="Times New Roman" w:eastAsia="Times New Roman" w:hAnsi="Times New Roman" w:cs="Times New Roman"/>
          <w:sz w:val="24"/>
          <w:szCs w:val="24"/>
        </w:rPr>
        <w:t xml:space="preserve">router </w:t>
      </w:r>
      <w:proofErr w:type="spellStart"/>
      <w:r w:rsidRPr="00DB4346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DB4346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</w:p>
    <w:p w14:paraId="311DF106" w14:textId="77777777" w:rsidR="00DB4346" w:rsidRPr="00DB4346" w:rsidRDefault="00DB4346" w:rsidP="00DB4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46">
        <w:rPr>
          <w:rFonts w:ascii="Times New Roman" w:eastAsia="Times New Roman" w:hAnsi="Times New Roman" w:cs="Times New Roman"/>
          <w:sz w:val="24"/>
          <w:szCs w:val="24"/>
        </w:rPr>
        <w:t>log-adjacency-changes</w:t>
      </w:r>
    </w:p>
    <w:p w14:paraId="64B4381D" w14:textId="77777777" w:rsidR="00DB4346" w:rsidRPr="00DB4346" w:rsidRDefault="00DB4346" w:rsidP="00DB4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46">
        <w:rPr>
          <w:rFonts w:ascii="Times New Roman" w:eastAsia="Times New Roman" w:hAnsi="Times New Roman" w:cs="Times New Roman"/>
          <w:sz w:val="24"/>
          <w:szCs w:val="24"/>
        </w:rPr>
        <w:t>network 10.10.50.0 0.0.0.3 area 0</w:t>
      </w:r>
    </w:p>
    <w:p w14:paraId="70D98E91" w14:textId="77777777" w:rsidR="00DB4346" w:rsidRPr="00DB4346" w:rsidRDefault="00DB4346" w:rsidP="00DB4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46">
        <w:rPr>
          <w:rFonts w:ascii="Times New Roman" w:eastAsia="Times New Roman" w:hAnsi="Times New Roman" w:cs="Times New Roman"/>
          <w:sz w:val="24"/>
          <w:szCs w:val="24"/>
        </w:rPr>
        <w:t>network 192.168.40.0 0.0.0.255 area 0</w:t>
      </w:r>
    </w:p>
    <w:p w14:paraId="7400DA02" w14:textId="653F4F4D" w:rsidR="00391CD5" w:rsidRPr="00391CD5" w:rsidRDefault="00DB4346" w:rsidP="00DB4346">
      <w:pPr>
        <w:rPr>
          <w:bCs/>
        </w:rPr>
      </w:pPr>
      <w:r w:rsidRPr="00DB4346">
        <w:rPr>
          <w:rFonts w:ascii="Times New Roman" w:eastAsia="Times New Roman" w:hAnsi="Times New Roman" w:cs="Times New Roman"/>
          <w:sz w:val="24"/>
          <w:szCs w:val="24"/>
        </w:rPr>
        <w:t>network 192.168.1.4 0.0.0.0 area 0</w:t>
      </w:r>
    </w:p>
    <w:p w14:paraId="3FC871CD" w14:textId="45787936" w:rsidR="00391CD5" w:rsidRPr="00391CD5" w:rsidRDefault="00391CD5" w:rsidP="00B20576">
      <w:pPr>
        <w:rPr>
          <w:bCs/>
        </w:rPr>
      </w:pPr>
      <w:r w:rsidRPr="00391CD5">
        <w:rPr>
          <w:bCs/>
        </w:rPr>
        <w:t>MLS-5</w:t>
      </w:r>
    </w:p>
    <w:p w14:paraId="4F4895F2" w14:textId="77777777" w:rsidR="00DB4346" w:rsidRPr="00DB4346" w:rsidRDefault="00DB4346" w:rsidP="00DB4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46">
        <w:rPr>
          <w:rFonts w:ascii="Times New Roman" w:eastAsia="Times New Roman" w:hAnsi="Times New Roman" w:cs="Times New Roman"/>
          <w:sz w:val="24"/>
          <w:szCs w:val="24"/>
        </w:rPr>
        <w:t xml:space="preserve">router </w:t>
      </w:r>
      <w:proofErr w:type="spellStart"/>
      <w:r w:rsidRPr="00DB4346">
        <w:rPr>
          <w:rFonts w:ascii="Times New Roman" w:eastAsia="Times New Roman" w:hAnsi="Times New Roman" w:cs="Times New Roman"/>
          <w:sz w:val="24"/>
          <w:szCs w:val="24"/>
        </w:rPr>
        <w:t>ospf</w:t>
      </w:r>
      <w:proofErr w:type="spellEnd"/>
      <w:r w:rsidRPr="00DB4346">
        <w:rPr>
          <w:rFonts w:ascii="Times New Roman" w:eastAsia="Times New Roman" w:hAnsi="Times New Roman" w:cs="Times New Roman"/>
          <w:sz w:val="24"/>
          <w:szCs w:val="24"/>
        </w:rPr>
        <w:t xml:space="preserve"> 200</w:t>
      </w:r>
    </w:p>
    <w:p w14:paraId="2EAD450C" w14:textId="77777777" w:rsidR="00DB4346" w:rsidRPr="00DB4346" w:rsidRDefault="00DB4346" w:rsidP="00DB4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46">
        <w:rPr>
          <w:rFonts w:ascii="Times New Roman" w:eastAsia="Times New Roman" w:hAnsi="Times New Roman" w:cs="Times New Roman"/>
          <w:sz w:val="24"/>
          <w:szCs w:val="24"/>
        </w:rPr>
        <w:t>log-adjacency-changes</w:t>
      </w:r>
    </w:p>
    <w:p w14:paraId="483EB8EC" w14:textId="77777777" w:rsidR="00DB4346" w:rsidRPr="00DB4346" w:rsidRDefault="00DB4346" w:rsidP="00DB4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46">
        <w:rPr>
          <w:rFonts w:ascii="Times New Roman" w:eastAsia="Times New Roman" w:hAnsi="Times New Roman" w:cs="Times New Roman"/>
          <w:sz w:val="24"/>
          <w:szCs w:val="24"/>
        </w:rPr>
        <w:lastRenderedPageBreak/>
        <w:t>network 10.10.50.0 0.0.0.3 area 0</w:t>
      </w:r>
    </w:p>
    <w:p w14:paraId="29490E3A" w14:textId="77777777" w:rsidR="00DB4346" w:rsidRPr="00DB4346" w:rsidRDefault="00DB4346" w:rsidP="00DB4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46">
        <w:rPr>
          <w:rFonts w:ascii="Times New Roman" w:eastAsia="Times New Roman" w:hAnsi="Times New Roman" w:cs="Times New Roman"/>
          <w:sz w:val="24"/>
          <w:szCs w:val="24"/>
        </w:rPr>
        <w:t>network 192.168.50.0 0.0.0.255 area 0</w:t>
      </w:r>
    </w:p>
    <w:p w14:paraId="72B38E66" w14:textId="77777777" w:rsidR="00DB4346" w:rsidRPr="00DB4346" w:rsidRDefault="00DB4346" w:rsidP="00DB434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DB4346">
        <w:rPr>
          <w:rFonts w:ascii="Times New Roman" w:eastAsia="Times New Roman" w:hAnsi="Times New Roman" w:cs="Times New Roman"/>
          <w:sz w:val="24"/>
          <w:szCs w:val="24"/>
        </w:rPr>
        <w:t>network 192.168.1.5 0.0.0.0 area 0</w:t>
      </w:r>
    </w:p>
    <w:p w14:paraId="3C800830" w14:textId="6D3355AC" w:rsidR="00AE5DCC" w:rsidRDefault="00DB4346" w:rsidP="00DB4346">
      <w:pPr>
        <w:rPr>
          <w:rFonts w:ascii="Times New Roman" w:eastAsia="Times New Roman" w:hAnsi="Times New Roman" w:cs="Times New Roman"/>
          <w:sz w:val="24"/>
          <w:szCs w:val="24"/>
        </w:rPr>
      </w:pPr>
      <w:r w:rsidRPr="00DB4346">
        <w:rPr>
          <w:rFonts w:ascii="Times New Roman" w:eastAsia="Times New Roman" w:hAnsi="Times New Roman" w:cs="Times New Roman"/>
          <w:sz w:val="24"/>
          <w:szCs w:val="24"/>
        </w:rPr>
        <w:t>network 10.10.40.0 0.0.0.3 area 0</w:t>
      </w:r>
    </w:p>
    <w:p w14:paraId="781D1B2E" w14:textId="77777777" w:rsidR="007C320F" w:rsidRDefault="007C320F" w:rsidP="00DB434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4E2BA96" w14:textId="1C689847" w:rsidR="00AE5DCC" w:rsidRPr="00AE5DCC" w:rsidRDefault="00AE5DCC" w:rsidP="00DB4346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E5DCC">
        <w:rPr>
          <w:rFonts w:ascii="Times New Roman" w:eastAsia="Times New Roman" w:hAnsi="Times New Roman" w:cs="Times New Roman"/>
          <w:b/>
          <w:bCs/>
          <w:sz w:val="24"/>
          <w:szCs w:val="24"/>
        </w:rPr>
        <w:t>Show VLAN</w:t>
      </w:r>
    </w:p>
    <w:p w14:paraId="33BF084D" w14:textId="3A0458EC" w:rsidR="00AE5DCC" w:rsidRDefault="00AE5DCC" w:rsidP="00DB43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S-1</w:t>
      </w:r>
    </w:p>
    <w:p w14:paraId="0C96DE92" w14:textId="69CD81B1" w:rsidR="00AE5DCC" w:rsidRDefault="00551C71" w:rsidP="00DB4346">
      <w:pPr>
        <w:rPr>
          <w:rFonts w:ascii="Times New Roman" w:eastAsia="Times New Roman" w:hAnsi="Times New Roman" w:cs="Times New Roman"/>
          <w:sz w:val="24"/>
          <w:szCs w:val="24"/>
        </w:rPr>
      </w:pPr>
      <w:r w:rsidRPr="00551C71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BF54EAD" wp14:editId="70F0CE29">
            <wp:extent cx="5276850" cy="2971165"/>
            <wp:effectExtent l="0" t="0" r="0" b="635"/>
            <wp:docPr id="1727219208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7219208" name="Picture 1" descr="Tabl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4746" cy="297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5347B" w14:textId="51ECA40E" w:rsidR="00AE5DCC" w:rsidRDefault="00AE5DCC" w:rsidP="00DB43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S-2</w:t>
      </w:r>
    </w:p>
    <w:p w14:paraId="0C8D56B6" w14:textId="385DD228" w:rsidR="00AE5DCC" w:rsidRDefault="00225A69" w:rsidP="00DB4346">
      <w:pPr>
        <w:rPr>
          <w:rFonts w:ascii="Times New Roman" w:eastAsia="Times New Roman" w:hAnsi="Times New Roman" w:cs="Times New Roman"/>
          <w:sz w:val="24"/>
          <w:szCs w:val="24"/>
        </w:rPr>
      </w:pPr>
      <w:r w:rsidRPr="00225A69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5421C6" wp14:editId="70A06937">
            <wp:extent cx="5239481" cy="3543795"/>
            <wp:effectExtent l="0" t="0" r="0" b="0"/>
            <wp:docPr id="1242332164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332164" name="Picture 1" descr="Tabl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354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48A94" w14:textId="5C760135" w:rsidR="00AE5DCC" w:rsidRDefault="00AE5DCC" w:rsidP="00DB43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S-3</w:t>
      </w:r>
    </w:p>
    <w:p w14:paraId="02D29C77" w14:textId="0793D3B8" w:rsidR="00AE5DCC" w:rsidRDefault="00ED2A04" w:rsidP="00DB4346">
      <w:pPr>
        <w:rPr>
          <w:rFonts w:ascii="Times New Roman" w:eastAsia="Times New Roman" w:hAnsi="Times New Roman" w:cs="Times New Roman"/>
          <w:sz w:val="24"/>
          <w:szCs w:val="24"/>
        </w:rPr>
      </w:pPr>
      <w:r w:rsidRPr="00ED2A0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4D2DFBA1" wp14:editId="781B3BC2">
            <wp:extent cx="5287113" cy="3534268"/>
            <wp:effectExtent l="0" t="0" r="8890" b="9525"/>
            <wp:docPr id="2127751327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751327" name="Picture 1" descr="Tabl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3534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468A1" w14:textId="283DD37F" w:rsidR="00AE5DCC" w:rsidRDefault="00AE5DCC" w:rsidP="00DB43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S-4</w:t>
      </w:r>
    </w:p>
    <w:p w14:paraId="58C9EFA9" w14:textId="557A5463" w:rsidR="00AE5DCC" w:rsidRDefault="00ED2A04" w:rsidP="00DB4346">
      <w:pPr>
        <w:rPr>
          <w:rFonts w:ascii="Times New Roman" w:eastAsia="Times New Roman" w:hAnsi="Times New Roman" w:cs="Times New Roman"/>
          <w:sz w:val="24"/>
          <w:szCs w:val="24"/>
        </w:rPr>
      </w:pPr>
      <w:r w:rsidRPr="00ED2A04">
        <w:rPr>
          <w:rFonts w:ascii="Times New Roman" w:eastAsia="Times New Roman" w:hAnsi="Times New Roman" w:cs="Times New Roman"/>
          <w:sz w:val="24"/>
          <w:szCs w:val="24"/>
        </w:rPr>
        <w:lastRenderedPageBreak/>
        <w:drawing>
          <wp:inline distT="0" distB="0" distL="0" distR="0" wp14:anchorId="51044988" wp14:editId="2C85D201">
            <wp:extent cx="5325218" cy="3581900"/>
            <wp:effectExtent l="0" t="0" r="8890" b="0"/>
            <wp:docPr id="867106783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106783" name="Picture 1" descr="Tabl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5218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CB79E" w14:textId="02B24F8F" w:rsidR="00AE5DCC" w:rsidRDefault="00AE5DCC" w:rsidP="00DB434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S-5</w:t>
      </w:r>
    </w:p>
    <w:p w14:paraId="08A2B4BA" w14:textId="3B8EDBE5" w:rsidR="00AE5DCC" w:rsidRDefault="00ED2A04" w:rsidP="00DB4346">
      <w:pPr>
        <w:rPr>
          <w:rFonts w:ascii="Times New Roman" w:eastAsia="Times New Roman" w:hAnsi="Times New Roman" w:cs="Times New Roman"/>
          <w:sz w:val="24"/>
          <w:szCs w:val="24"/>
        </w:rPr>
      </w:pPr>
      <w:r w:rsidRPr="00ED2A04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7296A25A" wp14:editId="17DF3F73">
            <wp:extent cx="5306165" cy="3496163"/>
            <wp:effectExtent l="0" t="0" r="0" b="9525"/>
            <wp:docPr id="864290653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90653" name="Picture 1" descr="Tab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EE4D0" w14:textId="77777777" w:rsidR="00AE5DCC" w:rsidRPr="00273130" w:rsidRDefault="00AE5DCC" w:rsidP="00DB4346">
      <w:pPr>
        <w:rPr>
          <w:rFonts w:ascii="Calibri" w:eastAsia="Times New Roman" w:hAnsi="Calibri" w:cs="Calibri"/>
        </w:rPr>
      </w:pPr>
    </w:p>
    <w:p w14:paraId="32FD655B" w14:textId="14FBD6B5" w:rsidR="004C2B49" w:rsidRDefault="00EC7B1A" w:rsidP="004C2B49">
      <w:pPr>
        <w:pStyle w:val="ListParagraph"/>
        <w:numPr>
          <w:ilvl w:val="0"/>
          <w:numId w:val="20"/>
        </w:numPr>
        <w:rPr>
          <w:b/>
        </w:rPr>
      </w:pPr>
      <w:r w:rsidRPr="004C2B49">
        <w:rPr>
          <w:b/>
        </w:rPr>
        <w:t xml:space="preserve">show </w:t>
      </w:r>
      <w:proofErr w:type="spellStart"/>
      <w:r w:rsidRPr="004C2B49">
        <w:rPr>
          <w:b/>
        </w:rPr>
        <w:t>ip</w:t>
      </w:r>
      <w:proofErr w:type="spellEnd"/>
      <w:r w:rsidRPr="004C2B49">
        <w:rPr>
          <w:b/>
        </w:rPr>
        <w:t xml:space="preserve"> route for MLS1</w:t>
      </w:r>
      <w:r w:rsidR="002240D7" w:rsidRPr="004C2B49">
        <w:rPr>
          <w:b/>
        </w:rPr>
        <w:t xml:space="preserve"> </w:t>
      </w:r>
      <w:r w:rsidR="004C2B49" w:rsidRPr="004C2B49">
        <w:rPr>
          <w:b/>
        </w:rPr>
        <w:t xml:space="preserve">for Static, RIP </w:t>
      </w:r>
      <w:r w:rsidR="002240D7" w:rsidRPr="004C2B49">
        <w:rPr>
          <w:b/>
        </w:rPr>
        <w:t xml:space="preserve">and </w:t>
      </w:r>
      <w:r w:rsidR="004C2B49" w:rsidRPr="004C2B49">
        <w:rPr>
          <w:b/>
        </w:rPr>
        <w:t>OSPF Routing</w:t>
      </w:r>
    </w:p>
    <w:p w14:paraId="5072238E" w14:textId="551E766C" w:rsidR="00316BB9" w:rsidRDefault="00316BB9" w:rsidP="00316BB9">
      <w:pPr>
        <w:rPr>
          <w:b/>
        </w:rPr>
      </w:pPr>
      <w:r>
        <w:rPr>
          <w:b/>
        </w:rPr>
        <w:t>Static</w:t>
      </w:r>
    </w:p>
    <w:p w14:paraId="716F328F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59C">
        <w:rPr>
          <w:rFonts w:ascii="Times New Roman" w:eastAsia="Times New Roman" w:hAnsi="Times New Roman" w:cs="Times New Roman"/>
          <w:sz w:val="24"/>
          <w:szCs w:val="24"/>
        </w:rPr>
        <w:lastRenderedPageBreak/>
        <w:t>Gateway of last resort is not set</w:t>
      </w:r>
    </w:p>
    <w:p w14:paraId="51F37D2D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516107A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59C">
        <w:rPr>
          <w:rFonts w:ascii="Times New Roman" w:eastAsia="Times New Roman" w:hAnsi="Times New Roman" w:cs="Times New Roman"/>
          <w:sz w:val="24"/>
          <w:szCs w:val="24"/>
        </w:rPr>
        <w:t xml:space="preserve">10.0.0.0/30 is </w:t>
      </w:r>
      <w:proofErr w:type="spellStart"/>
      <w:r w:rsidRPr="006D159C">
        <w:rPr>
          <w:rFonts w:ascii="Times New Roman" w:eastAsia="Times New Roman" w:hAnsi="Times New Roman" w:cs="Times New Roman"/>
          <w:sz w:val="24"/>
          <w:szCs w:val="24"/>
        </w:rPr>
        <w:t>subnetted</w:t>
      </w:r>
      <w:proofErr w:type="spellEnd"/>
      <w:r w:rsidRPr="006D159C">
        <w:rPr>
          <w:rFonts w:ascii="Times New Roman" w:eastAsia="Times New Roman" w:hAnsi="Times New Roman" w:cs="Times New Roman"/>
          <w:sz w:val="24"/>
          <w:szCs w:val="24"/>
        </w:rPr>
        <w:t>, 2 subnets</w:t>
      </w:r>
    </w:p>
    <w:p w14:paraId="3A82C5BA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59C">
        <w:rPr>
          <w:rFonts w:ascii="Times New Roman" w:eastAsia="Times New Roman" w:hAnsi="Times New Roman" w:cs="Times New Roman"/>
          <w:sz w:val="24"/>
          <w:szCs w:val="24"/>
        </w:rPr>
        <w:t>C 10.10.10.0 is directly connected, Vlan101</w:t>
      </w:r>
    </w:p>
    <w:p w14:paraId="45E84D42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59C">
        <w:rPr>
          <w:rFonts w:ascii="Times New Roman" w:eastAsia="Times New Roman" w:hAnsi="Times New Roman" w:cs="Times New Roman"/>
          <w:sz w:val="24"/>
          <w:szCs w:val="24"/>
        </w:rPr>
        <w:t>C 10.10.20.0 is directly connected, Vlan102</w:t>
      </w:r>
    </w:p>
    <w:p w14:paraId="7BE8AAE6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59C">
        <w:rPr>
          <w:rFonts w:ascii="Times New Roman" w:eastAsia="Times New Roman" w:hAnsi="Times New Roman" w:cs="Times New Roman"/>
          <w:sz w:val="24"/>
          <w:szCs w:val="24"/>
        </w:rPr>
        <w:t xml:space="preserve">192.168.1.0/32 is </w:t>
      </w:r>
      <w:proofErr w:type="spellStart"/>
      <w:r w:rsidRPr="006D159C">
        <w:rPr>
          <w:rFonts w:ascii="Times New Roman" w:eastAsia="Times New Roman" w:hAnsi="Times New Roman" w:cs="Times New Roman"/>
          <w:sz w:val="24"/>
          <w:szCs w:val="24"/>
        </w:rPr>
        <w:t>subnetted</w:t>
      </w:r>
      <w:proofErr w:type="spellEnd"/>
      <w:r w:rsidRPr="006D159C">
        <w:rPr>
          <w:rFonts w:ascii="Times New Roman" w:eastAsia="Times New Roman" w:hAnsi="Times New Roman" w:cs="Times New Roman"/>
          <w:sz w:val="24"/>
          <w:szCs w:val="24"/>
        </w:rPr>
        <w:t>, 1 subnets</w:t>
      </w:r>
    </w:p>
    <w:p w14:paraId="27F1362A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59C">
        <w:rPr>
          <w:rFonts w:ascii="Times New Roman" w:eastAsia="Times New Roman" w:hAnsi="Times New Roman" w:cs="Times New Roman"/>
          <w:sz w:val="24"/>
          <w:szCs w:val="24"/>
        </w:rPr>
        <w:t>C 192.168.1.1 is directly connected, Loopback0</w:t>
      </w:r>
    </w:p>
    <w:p w14:paraId="6BB79F6E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59C">
        <w:rPr>
          <w:rFonts w:ascii="Times New Roman" w:eastAsia="Times New Roman" w:hAnsi="Times New Roman" w:cs="Times New Roman"/>
          <w:sz w:val="24"/>
          <w:szCs w:val="24"/>
        </w:rPr>
        <w:t>C 192.168.2.0/24 is directly connected, Vlan1</w:t>
      </w:r>
    </w:p>
    <w:p w14:paraId="7E6C254F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59C">
        <w:rPr>
          <w:rFonts w:ascii="Times New Roman" w:eastAsia="Times New Roman" w:hAnsi="Times New Roman" w:cs="Times New Roman"/>
          <w:sz w:val="24"/>
          <w:szCs w:val="24"/>
        </w:rPr>
        <w:t>C 192.168.10.0/24 is directly connected, Vlan10</w:t>
      </w:r>
    </w:p>
    <w:p w14:paraId="15E04CB3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59C">
        <w:rPr>
          <w:rFonts w:ascii="Times New Roman" w:eastAsia="Times New Roman" w:hAnsi="Times New Roman" w:cs="Times New Roman"/>
          <w:sz w:val="24"/>
          <w:szCs w:val="24"/>
        </w:rPr>
        <w:t>S 192.168.20.0/24 [1/0] via 10.10.20.2</w:t>
      </w:r>
    </w:p>
    <w:p w14:paraId="58EB3263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59C">
        <w:rPr>
          <w:rFonts w:ascii="Times New Roman" w:eastAsia="Times New Roman" w:hAnsi="Times New Roman" w:cs="Times New Roman"/>
          <w:sz w:val="24"/>
          <w:szCs w:val="24"/>
        </w:rPr>
        <w:t>S 192.168.30.0/24 [1/0] via 10.10.10.2</w:t>
      </w:r>
    </w:p>
    <w:p w14:paraId="51F8E51E" w14:textId="77777777" w:rsidR="006D159C" w:rsidRPr="006D159C" w:rsidRDefault="006D159C" w:rsidP="006D159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D159C">
        <w:rPr>
          <w:rFonts w:ascii="Times New Roman" w:eastAsia="Times New Roman" w:hAnsi="Times New Roman" w:cs="Times New Roman"/>
          <w:sz w:val="24"/>
          <w:szCs w:val="24"/>
        </w:rPr>
        <w:t>S 192.168.40.0/24 [1/0] via 10.10.20.2</w:t>
      </w:r>
    </w:p>
    <w:p w14:paraId="01ED5C53" w14:textId="547A91FB" w:rsidR="00316BB9" w:rsidRDefault="006D159C" w:rsidP="006D159C">
      <w:pPr>
        <w:rPr>
          <w:rFonts w:ascii="Times New Roman" w:eastAsia="Times New Roman" w:hAnsi="Times New Roman" w:cs="Times New Roman"/>
          <w:sz w:val="24"/>
          <w:szCs w:val="24"/>
        </w:rPr>
      </w:pPr>
      <w:r w:rsidRPr="006D159C">
        <w:rPr>
          <w:rFonts w:ascii="Times New Roman" w:eastAsia="Times New Roman" w:hAnsi="Times New Roman" w:cs="Times New Roman"/>
          <w:sz w:val="24"/>
          <w:szCs w:val="24"/>
        </w:rPr>
        <w:t>S 192.168.50.0/24 [1/0] via 10.10.10.2</w:t>
      </w:r>
    </w:p>
    <w:p w14:paraId="325D05A3" w14:textId="2F1EC21F" w:rsidR="00441355" w:rsidRDefault="00441355" w:rsidP="00441355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5FE978D" w14:textId="37D0BF27" w:rsidR="00366DBE" w:rsidRPr="00366DBE" w:rsidRDefault="00441355" w:rsidP="00366DBE">
      <w:pPr>
        <w:rPr>
          <w:rFonts w:eastAsia="Times New Roman" w:cstheme="minorHAnsi"/>
          <w:b/>
          <w:bCs/>
          <w:sz w:val="24"/>
          <w:szCs w:val="24"/>
        </w:rPr>
      </w:pPr>
      <w:r w:rsidRPr="00B90D4B">
        <w:rPr>
          <w:rFonts w:eastAsia="Times New Roman" w:cstheme="minorHAnsi"/>
          <w:b/>
          <w:bCs/>
          <w:sz w:val="24"/>
          <w:szCs w:val="24"/>
        </w:rPr>
        <w:t>RIP</w:t>
      </w:r>
    </w:p>
    <w:p w14:paraId="2308E533" w14:textId="77777777" w:rsidR="00366DBE" w:rsidRPr="00366DBE" w:rsidRDefault="00366DBE" w:rsidP="0036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BE">
        <w:rPr>
          <w:rFonts w:ascii="Times New Roman" w:eastAsia="Times New Roman" w:hAnsi="Times New Roman" w:cs="Times New Roman"/>
          <w:sz w:val="24"/>
          <w:szCs w:val="24"/>
        </w:rPr>
        <w:t>Gateway of last resort is not set</w:t>
      </w:r>
    </w:p>
    <w:p w14:paraId="274D9B5D" w14:textId="77777777" w:rsidR="00366DBE" w:rsidRPr="00366DBE" w:rsidRDefault="00366DBE" w:rsidP="0036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4DFD59" w14:textId="77777777" w:rsidR="00366DBE" w:rsidRPr="00366DBE" w:rsidRDefault="00366DBE" w:rsidP="0036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BE">
        <w:rPr>
          <w:rFonts w:ascii="Times New Roman" w:eastAsia="Times New Roman" w:hAnsi="Times New Roman" w:cs="Times New Roman"/>
          <w:sz w:val="24"/>
          <w:szCs w:val="24"/>
        </w:rPr>
        <w:t xml:space="preserve">10.0.0.0/30 is </w:t>
      </w:r>
      <w:proofErr w:type="spellStart"/>
      <w:r w:rsidRPr="00366DBE">
        <w:rPr>
          <w:rFonts w:ascii="Times New Roman" w:eastAsia="Times New Roman" w:hAnsi="Times New Roman" w:cs="Times New Roman"/>
          <w:sz w:val="24"/>
          <w:szCs w:val="24"/>
        </w:rPr>
        <w:t>subnetted</w:t>
      </w:r>
      <w:proofErr w:type="spellEnd"/>
      <w:r w:rsidRPr="00366DBE">
        <w:rPr>
          <w:rFonts w:ascii="Times New Roman" w:eastAsia="Times New Roman" w:hAnsi="Times New Roman" w:cs="Times New Roman"/>
          <w:sz w:val="24"/>
          <w:szCs w:val="24"/>
        </w:rPr>
        <w:t>, 5 subnets</w:t>
      </w:r>
    </w:p>
    <w:p w14:paraId="35FD32DF" w14:textId="77777777" w:rsidR="00366DBE" w:rsidRPr="00366DBE" w:rsidRDefault="00366DBE" w:rsidP="0036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BE">
        <w:rPr>
          <w:rFonts w:ascii="Times New Roman" w:eastAsia="Times New Roman" w:hAnsi="Times New Roman" w:cs="Times New Roman"/>
          <w:sz w:val="24"/>
          <w:szCs w:val="24"/>
        </w:rPr>
        <w:t>C 10.10.10.0 is directly connected, Vlan101</w:t>
      </w:r>
    </w:p>
    <w:p w14:paraId="4D95724C" w14:textId="77777777" w:rsidR="00366DBE" w:rsidRPr="00366DBE" w:rsidRDefault="00366DBE" w:rsidP="0036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BE">
        <w:rPr>
          <w:rFonts w:ascii="Times New Roman" w:eastAsia="Times New Roman" w:hAnsi="Times New Roman" w:cs="Times New Roman"/>
          <w:sz w:val="24"/>
          <w:szCs w:val="24"/>
        </w:rPr>
        <w:t>C 10.10.20.0 is directly connected, Vlan102</w:t>
      </w:r>
    </w:p>
    <w:p w14:paraId="794EACEA" w14:textId="77777777" w:rsidR="00366DBE" w:rsidRPr="00366DBE" w:rsidRDefault="00366DBE" w:rsidP="0036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BE">
        <w:rPr>
          <w:rFonts w:ascii="Times New Roman" w:eastAsia="Times New Roman" w:hAnsi="Times New Roman" w:cs="Times New Roman"/>
          <w:sz w:val="24"/>
          <w:szCs w:val="24"/>
        </w:rPr>
        <w:t>R 10.10.30.0 [120/1] via 10.10.20.2, 00:00:28, Vlan102</w:t>
      </w:r>
    </w:p>
    <w:p w14:paraId="5A4C8F02" w14:textId="77777777" w:rsidR="00366DBE" w:rsidRPr="00366DBE" w:rsidRDefault="00366DBE" w:rsidP="0036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BE">
        <w:rPr>
          <w:rFonts w:ascii="Times New Roman" w:eastAsia="Times New Roman" w:hAnsi="Times New Roman" w:cs="Times New Roman"/>
          <w:sz w:val="24"/>
          <w:szCs w:val="24"/>
        </w:rPr>
        <w:t>R 10.10.40.0 [120/1] via 10.10.10.2, 00:00:29, Vlan101</w:t>
      </w:r>
    </w:p>
    <w:p w14:paraId="46171F43" w14:textId="77777777" w:rsidR="00366DBE" w:rsidRPr="00366DBE" w:rsidRDefault="00366DBE" w:rsidP="0036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BE">
        <w:rPr>
          <w:rFonts w:ascii="Times New Roman" w:eastAsia="Times New Roman" w:hAnsi="Times New Roman" w:cs="Times New Roman"/>
          <w:sz w:val="24"/>
          <w:szCs w:val="24"/>
        </w:rPr>
        <w:t>R 10.10.50.0 [120/2] via 10.10.20.2, 00:00:28, Vlan102</w:t>
      </w:r>
    </w:p>
    <w:p w14:paraId="00171786" w14:textId="77777777" w:rsidR="00366DBE" w:rsidRPr="00366DBE" w:rsidRDefault="00366DBE" w:rsidP="0036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BE">
        <w:rPr>
          <w:rFonts w:ascii="Times New Roman" w:eastAsia="Times New Roman" w:hAnsi="Times New Roman" w:cs="Times New Roman"/>
          <w:sz w:val="24"/>
          <w:szCs w:val="24"/>
        </w:rPr>
        <w:t>[120/2] via 10.10.10.2, 00:00:29, Vlan101</w:t>
      </w:r>
    </w:p>
    <w:p w14:paraId="10EE1C6A" w14:textId="77777777" w:rsidR="00366DBE" w:rsidRPr="00366DBE" w:rsidRDefault="00366DBE" w:rsidP="0036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BE">
        <w:rPr>
          <w:rFonts w:ascii="Times New Roman" w:eastAsia="Times New Roman" w:hAnsi="Times New Roman" w:cs="Times New Roman"/>
          <w:sz w:val="24"/>
          <w:szCs w:val="24"/>
        </w:rPr>
        <w:t xml:space="preserve">192.168.1.0/24 is variably </w:t>
      </w:r>
      <w:proofErr w:type="spellStart"/>
      <w:r w:rsidRPr="00366DBE">
        <w:rPr>
          <w:rFonts w:ascii="Times New Roman" w:eastAsia="Times New Roman" w:hAnsi="Times New Roman" w:cs="Times New Roman"/>
          <w:sz w:val="24"/>
          <w:szCs w:val="24"/>
        </w:rPr>
        <w:t>subnetted</w:t>
      </w:r>
      <w:proofErr w:type="spellEnd"/>
      <w:r w:rsidRPr="00366DBE">
        <w:rPr>
          <w:rFonts w:ascii="Times New Roman" w:eastAsia="Times New Roman" w:hAnsi="Times New Roman" w:cs="Times New Roman"/>
          <w:sz w:val="24"/>
          <w:szCs w:val="24"/>
        </w:rPr>
        <w:t>, 2 subnets, 2 masks</w:t>
      </w:r>
    </w:p>
    <w:p w14:paraId="19C4D2D9" w14:textId="77777777" w:rsidR="00366DBE" w:rsidRPr="00366DBE" w:rsidRDefault="00366DBE" w:rsidP="0036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BE">
        <w:rPr>
          <w:rFonts w:ascii="Times New Roman" w:eastAsia="Times New Roman" w:hAnsi="Times New Roman" w:cs="Times New Roman"/>
          <w:sz w:val="24"/>
          <w:szCs w:val="24"/>
        </w:rPr>
        <w:t>R 192.168.1.0/24 [120/2] via 10.10.10.2, 00:00:03, Vlan101</w:t>
      </w:r>
    </w:p>
    <w:p w14:paraId="2ED982C7" w14:textId="77777777" w:rsidR="00366DBE" w:rsidRPr="00366DBE" w:rsidRDefault="00366DBE" w:rsidP="0036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BE">
        <w:rPr>
          <w:rFonts w:ascii="Times New Roman" w:eastAsia="Times New Roman" w:hAnsi="Times New Roman" w:cs="Times New Roman"/>
          <w:sz w:val="24"/>
          <w:szCs w:val="24"/>
        </w:rPr>
        <w:t>C 192.168.1.1/32 is directly connected, Loopback0</w:t>
      </w:r>
    </w:p>
    <w:p w14:paraId="697AD990" w14:textId="77777777" w:rsidR="00366DBE" w:rsidRPr="00366DBE" w:rsidRDefault="00366DBE" w:rsidP="0036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BE">
        <w:rPr>
          <w:rFonts w:ascii="Times New Roman" w:eastAsia="Times New Roman" w:hAnsi="Times New Roman" w:cs="Times New Roman"/>
          <w:sz w:val="24"/>
          <w:szCs w:val="24"/>
        </w:rPr>
        <w:t>C 192.168.2.0/24 is directly connected, Vlan1</w:t>
      </w:r>
    </w:p>
    <w:p w14:paraId="28F945B3" w14:textId="77777777" w:rsidR="00366DBE" w:rsidRPr="00366DBE" w:rsidRDefault="00366DBE" w:rsidP="0036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BE">
        <w:rPr>
          <w:rFonts w:ascii="Times New Roman" w:eastAsia="Times New Roman" w:hAnsi="Times New Roman" w:cs="Times New Roman"/>
          <w:sz w:val="24"/>
          <w:szCs w:val="24"/>
        </w:rPr>
        <w:t>C 192.168.10.0/24 is directly connected, Vlan10</w:t>
      </w:r>
    </w:p>
    <w:p w14:paraId="7DF3BC70" w14:textId="77777777" w:rsidR="00366DBE" w:rsidRPr="00366DBE" w:rsidRDefault="00366DBE" w:rsidP="0036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BE">
        <w:rPr>
          <w:rFonts w:ascii="Times New Roman" w:eastAsia="Times New Roman" w:hAnsi="Times New Roman" w:cs="Times New Roman"/>
          <w:sz w:val="24"/>
          <w:szCs w:val="24"/>
        </w:rPr>
        <w:t>R 192.168.20.0/24 [120/1] via 10.10.20.2, 00:00:28, Vlan102</w:t>
      </w:r>
    </w:p>
    <w:p w14:paraId="0A9121C8" w14:textId="77777777" w:rsidR="00366DBE" w:rsidRPr="00366DBE" w:rsidRDefault="00366DBE" w:rsidP="0036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BE">
        <w:rPr>
          <w:rFonts w:ascii="Times New Roman" w:eastAsia="Times New Roman" w:hAnsi="Times New Roman" w:cs="Times New Roman"/>
          <w:sz w:val="24"/>
          <w:szCs w:val="24"/>
        </w:rPr>
        <w:t>R 192.168.30.0/24 [120/1] via 10.10.10.2, 00:00:29, Vlan101</w:t>
      </w:r>
    </w:p>
    <w:p w14:paraId="7CC9AA54" w14:textId="77777777" w:rsidR="00366DBE" w:rsidRPr="00366DBE" w:rsidRDefault="00366DBE" w:rsidP="00366DB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DBE">
        <w:rPr>
          <w:rFonts w:ascii="Times New Roman" w:eastAsia="Times New Roman" w:hAnsi="Times New Roman" w:cs="Times New Roman"/>
          <w:sz w:val="24"/>
          <w:szCs w:val="24"/>
        </w:rPr>
        <w:t>R 192.168.40.0/24 [120/2] via 10.10.20.2, 00:00:28, Vlan102</w:t>
      </w:r>
    </w:p>
    <w:p w14:paraId="4DB4B2BB" w14:textId="5F984CF4" w:rsidR="00441355" w:rsidRDefault="00366DBE" w:rsidP="00366DBE">
      <w:pPr>
        <w:rPr>
          <w:rFonts w:ascii="Times New Roman" w:eastAsia="Times New Roman" w:hAnsi="Times New Roman" w:cs="Times New Roman"/>
          <w:sz w:val="24"/>
          <w:szCs w:val="24"/>
        </w:rPr>
      </w:pPr>
      <w:r w:rsidRPr="00366DBE">
        <w:rPr>
          <w:rFonts w:ascii="Times New Roman" w:eastAsia="Times New Roman" w:hAnsi="Times New Roman" w:cs="Times New Roman"/>
          <w:sz w:val="24"/>
          <w:szCs w:val="24"/>
        </w:rPr>
        <w:t>R 192.168.50.0/24 [120/2] via 10.10.10.2, 00:00:29, Vlan101</w:t>
      </w:r>
    </w:p>
    <w:p w14:paraId="28E796FE" w14:textId="77777777" w:rsidR="00366DBE" w:rsidRDefault="00366DBE" w:rsidP="00441355">
      <w:pPr>
        <w:rPr>
          <w:rFonts w:eastAsia="Times New Roman" w:cstheme="minorHAnsi"/>
          <w:b/>
          <w:bCs/>
          <w:sz w:val="24"/>
          <w:szCs w:val="24"/>
        </w:rPr>
      </w:pPr>
    </w:p>
    <w:p w14:paraId="43B1D3BB" w14:textId="5E4219E0" w:rsidR="00441355" w:rsidRPr="00B90D4B" w:rsidRDefault="00441355" w:rsidP="00441355">
      <w:pPr>
        <w:rPr>
          <w:rFonts w:cstheme="minorHAnsi"/>
          <w:b/>
          <w:bCs/>
        </w:rPr>
      </w:pPr>
      <w:r w:rsidRPr="00B90D4B">
        <w:rPr>
          <w:rFonts w:eastAsia="Times New Roman" w:cstheme="minorHAnsi"/>
          <w:b/>
          <w:bCs/>
          <w:sz w:val="24"/>
          <w:szCs w:val="24"/>
        </w:rPr>
        <w:t>OSPF</w:t>
      </w:r>
    </w:p>
    <w:p w14:paraId="6C7735A7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Gateway of last resort is not set</w:t>
      </w:r>
    </w:p>
    <w:p w14:paraId="34524972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D864F8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 xml:space="preserve">10.0.0.0/30 is </w:t>
      </w:r>
      <w:proofErr w:type="spellStart"/>
      <w:r w:rsidRPr="00862A26">
        <w:rPr>
          <w:rFonts w:ascii="Times New Roman" w:eastAsia="Times New Roman" w:hAnsi="Times New Roman" w:cs="Times New Roman"/>
          <w:sz w:val="24"/>
          <w:szCs w:val="24"/>
        </w:rPr>
        <w:t>subnetted</w:t>
      </w:r>
      <w:proofErr w:type="spellEnd"/>
      <w:r w:rsidRPr="00862A26">
        <w:rPr>
          <w:rFonts w:ascii="Times New Roman" w:eastAsia="Times New Roman" w:hAnsi="Times New Roman" w:cs="Times New Roman"/>
          <w:sz w:val="24"/>
          <w:szCs w:val="24"/>
        </w:rPr>
        <w:t>, 5 subnets</w:t>
      </w:r>
    </w:p>
    <w:p w14:paraId="2FA64DAB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C 10.10.10.0 is directly connected, Vlan101</w:t>
      </w:r>
    </w:p>
    <w:p w14:paraId="19FE6F37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C 10.10.20.0 is directly connected, Vlan102</w:t>
      </w:r>
    </w:p>
    <w:p w14:paraId="50FD5F81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O 10.10.30.0 [110/2] via 10.10.20.2, 00:00:34, Vlan102</w:t>
      </w:r>
    </w:p>
    <w:p w14:paraId="2345BF7E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O 10.10.40.0 [110/2] via 10.10.10.2, 00:00:24, Vlan101</w:t>
      </w:r>
    </w:p>
    <w:p w14:paraId="45D00044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O 10.10.50.0 [110/3] via 10.10.10.2, 00:00:24, Vlan101</w:t>
      </w:r>
    </w:p>
    <w:p w14:paraId="57A71315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[110/3] via 10.10.20.2, 00:00:24, Vlan102</w:t>
      </w:r>
    </w:p>
    <w:p w14:paraId="3F93F96D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92.168.1.0/32 is </w:t>
      </w:r>
      <w:proofErr w:type="spellStart"/>
      <w:r w:rsidRPr="00862A26">
        <w:rPr>
          <w:rFonts w:ascii="Times New Roman" w:eastAsia="Times New Roman" w:hAnsi="Times New Roman" w:cs="Times New Roman"/>
          <w:sz w:val="24"/>
          <w:szCs w:val="24"/>
        </w:rPr>
        <w:t>subnetted</w:t>
      </w:r>
      <w:proofErr w:type="spellEnd"/>
      <w:r w:rsidRPr="00862A26">
        <w:rPr>
          <w:rFonts w:ascii="Times New Roman" w:eastAsia="Times New Roman" w:hAnsi="Times New Roman" w:cs="Times New Roman"/>
          <w:sz w:val="24"/>
          <w:szCs w:val="24"/>
        </w:rPr>
        <w:t>, 5 subnets</w:t>
      </w:r>
    </w:p>
    <w:p w14:paraId="2AD49A8C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C 192.168.1.1 is directly connected, Loopback0</w:t>
      </w:r>
    </w:p>
    <w:p w14:paraId="3939BF6E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O 192.168.1.2 [110/2] via 10.10.20.2, 00:00:34, Vlan102</w:t>
      </w:r>
    </w:p>
    <w:p w14:paraId="7771BF3E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O 192.168.1.3 [110/2] via 10.10.10.2, 00:00:34, Vlan101</w:t>
      </w:r>
    </w:p>
    <w:p w14:paraId="61C29705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O 192.168.1.4 [110/3] via 10.10.20.2, 00:00:34, Vlan102</w:t>
      </w:r>
    </w:p>
    <w:p w14:paraId="0128916F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O 192.168.1.5 [110/3] via 10.10.10.2, 00:00:24, Vlan101</w:t>
      </w:r>
    </w:p>
    <w:p w14:paraId="0C5FF10C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C 192.168.2.0/24 is directly connected, Vlan1</w:t>
      </w:r>
    </w:p>
    <w:p w14:paraId="57AF02CB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C 192.168.10.0/24 is directly connected, Vlan10</w:t>
      </w:r>
    </w:p>
    <w:p w14:paraId="700B1C3E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O 192.168.20.0/24 [110/2] via 10.10.20.2, 00:00:34, Vlan102</w:t>
      </w:r>
    </w:p>
    <w:p w14:paraId="75476DA8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O 192.168.30.0/24 [110/2] via 10.10.10.2, 00:00:34, Vlan101</w:t>
      </w:r>
    </w:p>
    <w:p w14:paraId="5046BF0A" w14:textId="77777777" w:rsidR="00862A26" w:rsidRPr="00862A26" w:rsidRDefault="00862A26" w:rsidP="00862A2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O 192.168.40.0/24 [110/3] via 10.10.20.2, 00:00:34, Vlan102</w:t>
      </w:r>
    </w:p>
    <w:p w14:paraId="1F6CF76E" w14:textId="451BC9F5" w:rsidR="00441355" w:rsidRDefault="00862A26" w:rsidP="00862A26">
      <w:pPr>
        <w:rPr>
          <w:rFonts w:ascii="Times New Roman" w:eastAsia="Times New Roman" w:hAnsi="Times New Roman" w:cs="Times New Roman"/>
          <w:sz w:val="24"/>
          <w:szCs w:val="24"/>
        </w:rPr>
      </w:pPr>
      <w:r w:rsidRPr="00862A26">
        <w:rPr>
          <w:rFonts w:ascii="Times New Roman" w:eastAsia="Times New Roman" w:hAnsi="Times New Roman" w:cs="Times New Roman"/>
          <w:sz w:val="24"/>
          <w:szCs w:val="24"/>
        </w:rPr>
        <w:t>O 192.168.50.0/24 [110/3] via 10.10.10.2, 00:00:24, Vlan101</w:t>
      </w:r>
    </w:p>
    <w:p w14:paraId="1EE95738" w14:textId="77777777" w:rsidR="006D159C" w:rsidRPr="00316BB9" w:rsidRDefault="006D159C" w:rsidP="006D159C">
      <w:pPr>
        <w:rPr>
          <w:b/>
        </w:rPr>
      </w:pPr>
    </w:p>
    <w:p w14:paraId="32CF5BB8" w14:textId="786AE4BB" w:rsidR="0098707C" w:rsidRPr="00656D13" w:rsidRDefault="004C2B49" w:rsidP="00656D13">
      <w:pPr>
        <w:pStyle w:val="ListParagraph"/>
        <w:numPr>
          <w:ilvl w:val="0"/>
          <w:numId w:val="20"/>
        </w:numPr>
        <w:rPr>
          <w:b/>
        </w:rPr>
      </w:pPr>
      <w:r w:rsidRPr="004C2B49">
        <w:rPr>
          <w:b/>
        </w:rPr>
        <w:t xml:space="preserve">show </w:t>
      </w:r>
      <w:proofErr w:type="spellStart"/>
      <w:r w:rsidRPr="004C2B49">
        <w:rPr>
          <w:b/>
        </w:rPr>
        <w:t>ip</w:t>
      </w:r>
      <w:proofErr w:type="spellEnd"/>
      <w:r w:rsidRPr="004C2B49">
        <w:rPr>
          <w:b/>
        </w:rPr>
        <w:t xml:space="preserve"> route for MLS1 &amp; MLS3 for OSPF-2 Default</w:t>
      </w:r>
    </w:p>
    <w:p w14:paraId="21FB9E9E" w14:textId="487F9EF5" w:rsidR="00106A66" w:rsidRPr="001520F2" w:rsidRDefault="00106A66" w:rsidP="00106A66">
      <w:pPr>
        <w:rPr>
          <w:bCs/>
        </w:rPr>
      </w:pPr>
      <w:r w:rsidRPr="001520F2">
        <w:rPr>
          <w:bCs/>
        </w:rPr>
        <w:t>MLS-1</w:t>
      </w:r>
    </w:p>
    <w:p w14:paraId="1D724B16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Gateway of last resort is 10.10.10.2 to network 0.0.0.0</w:t>
      </w:r>
    </w:p>
    <w:p w14:paraId="44B74789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0239E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 xml:space="preserve">10.0.0.0/30 is </w:t>
      </w:r>
      <w:proofErr w:type="spellStart"/>
      <w:r w:rsidRPr="00106A66">
        <w:rPr>
          <w:rFonts w:ascii="Times New Roman" w:eastAsia="Times New Roman" w:hAnsi="Times New Roman" w:cs="Times New Roman"/>
          <w:sz w:val="24"/>
          <w:szCs w:val="24"/>
        </w:rPr>
        <w:t>subnetted</w:t>
      </w:r>
      <w:proofErr w:type="spellEnd"/>
      <w:r w:rsidRPr="00106A66">
        <w:rPr>
          <w:rFonts w:ascii="Times New Roman" w:eastAsia="Times New Roman" w:hAnsi="Times New Roman" w:cs="Times New Roman"/>
          <w:sz w:val="24"/>
          <w:szCs w:val="24"/>
        </w:rPr>
        <w:t>, 2 subnets</w:t>
      </w:r>
    </w:p>
    <w:p w14:paraId="25A33DDD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C 10.10.10.0 is directly connected, Vlan101</w:t>
      </w:r>
    </w:p>
    <w:p w14:paraId="02891C7C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C 10.10.20.0 is directly connected, Vlan102</w:t>
      </w:r>
    </w:p>
    <w:p w14:paraId="61166250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 xml:space="preserve">192.168.1.0/32 is </w:t>
      </w:r>
      <w:proofErr w:type="spellStart"/>
      <w:r w:rsidRPr="00106A66">
        <w:rPr>
          <w:rFonts w:ascii="Times New Roman" w:eastAsia="Times New Roman" w:hAnsi="Times New Roman" w:cs="Times New Roman"/>
          <w:sz w:val="24"/>
          <w:szCs w:val="24"/>
        </w:rPr>
        <w:t>subnetted</w:t>
      </w:r>
      <w:proofErr w:type="spellEnd"/>
      <w:r w:rsidRPr="00106A66">
        <w:rPr>
          <w:rFonts w:ascii="Times New Roman" w:eastAsia="Times New Roman" w:hAnsi="Times New Roman" w:cs="Times New Roman"/>
          <w:sz w:val="24"/>
          <w:szCs w:val="24"/>
        </w:rPr>
        <w:t>, 2 subnets</w:t>
      </w:r>
    </w:p>
    <w:p w14:paraId="32C689C8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C 192.168.1.1 is directly connected, Loopback0</w:t>
      </w:r>
    </w:p>
    <w:p w14:paraId="05A08BA9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O 192.168.1.2 [110/2] via 10.10.20.2, 00:02:56, Vlan102</w:t>
      </w:r>
    </w:p>
    <w:p w14:paraId="7B1A893D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C 192.168.2.0/24 is directly connected, Vlan1</w:t>
      </w:r>
    </w:p>
    <w:p w14:paraId="440FE7DD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C 192.168.10.0/24 is directly connected, Vlan10</w:t>
      </w:r>
    </w:p>
    <w:p w14:paraId="313EE91F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O 192.168.20.0/24 [110/2] via 10.10.20.2, 00:02:56, Vlan102</w:t>
      </w:r>
    </w:p>
    <w:p w14:paraId="57FECA30" w14:textId="5827D2C6" w:rsidR="00106A66" w:rsidRDefault="00106A66" w:rsidP="00D1522D">
      <w:pPr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S* 0.0.0.0/0 [100/0] via 10.10.10.2</w:t>
      </w:r>
    </w:p>
    <w:p w14:paraId="16CB3A06" w14:textId="41FFA9A3" w:rsidR="00106A66" w:rsidRDefault="00106A66" w:rsidP="00106A6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MLS-3</w:t>
      </w:r>
    </w:p>
    <w:p w14:paraId="6F30DAF3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Gateway of last resort is 10.10.10.1 to network 0.0.0.0</w:t>
      </w:r>
    </w:p>
    <w:p w14:paraId="404C8A59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644BBA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 xml:space="preserve">10.0.0.0/30 is </w:t>
      </w:r>
      <w:proofErr w:type="spellStart"/>
      <w:r w:rsidRPr="00106A66">
        <w:rPr>
          <w:rFonts w:ascii="Times New Roman" w:eastAsia="Times New Roman" w:hAnsi="Times New Roman" w:cs="Times New Roman"/>
          <w:sz w:val="24"/>
          <w:szCs w:val="24"/>
        </w:rPr>
        <w:t>subnetted</w:t>
      </w:r>
      <w:proofErr w:type="spellEnd"/>
      <w:r w:rsidRPr="00106A66">
        <w:rPr>
          <w:rFonts w:ascii="Times New Roman" w:eastAsia="Times New Roman" w:hAnsi="Times New Roman" w:cs="Times New Roman"/>
          <w:sz w:val="24"/>
          <w:szCs w:val="24"/>
        </w:rPr>
        <w:t>, 3 subnets</w:t>
      </w:r>
    </w:p>
    <w:p w14:paraId="49B9FEC7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C 10.10.10.0 is directly connected, Vlan101</w:t>
      </w:r>
    </w:p>
    <w:p w14:paraId="7F6FFAD2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C 10.10.40.0 is directly connected, Vlan104</w:t>
      </w:r>
    </w:p>
    <w:p w14:paraId="05F64507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O 10.10.50.0 [110/2] via 10.10.40.2, 00:03:49, Vlan104</w:t>
      </w:r>
    </w:p>
    <w:p w14:paraId="53C2BF09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 xml:space="preserve">192.168.1.0/32 is </w:t>
      </w:r>
      <w:proofErr w:type="spellStart"/>
      <w:r w:rsidRPr="00106A66">
        <w:rPr>
          <w:rFonts w:ascii="Times New Roman" w:eastAsia="Times New Roman" w:hAnsi="Times New Roman" w:cs="Times New Roman"/>
          <w:sz w:val="24"/>
          <w:szCs w:val="24"/>
        </w:rPr>
        <w:t>subnetted</w:t>
      </w:r>
      <w:proofErr w:type="spellEnd"/>
      <w:r w:rsidRPr="00106A66">
        <w:rPr>
          <w:rFonts w:ascii="Times New Roman" w:eastAsia="Times New Roman" w:hAnsi="Times New Roman" w:cs="Times New Roman"/>
          <w:sz w:val="24"/>
          <w:szCs w:val="24"/>
        </w:rPr>
        <w:t>, 3 subnets</w:t>
      </w:r>
    </w:p>
    <w:p w14:paraId="71279D86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C 192.168.1.3 is directly connected, Loopback0</w:t>
      </w:r>
    </w:p>
    <w:p w14:paraId="17D3150B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O 192.168.1.4 [110/3] via 10.10.40.2, 00:03:39, Vlan104</w:t>
      </w:r>
    </w:p>
    <w:p w14:paraId="17DB081D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O 192.168.1.5 [110/2] via 10.10.40.2, 00:03:49, Vlan104</w:t>
      </w:r>
    </w:p>
    <w:p w14:paraId="48D2EE17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C 192.168.2.0/24 is directly connected, Vlan1</w:t>
      </w:r>
    </w:p>
    <w:p w14:paraId="5F04D2FA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C 192.168.30.0/24 is directly connected, Vlan30</w:t>
      </w:r>
    </w:p>
    <w:p w14:paraId="571EACDE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O 192.168.40.0/24 [110/3] via 10.10.40.2, 00:03:39, Vlan104</w:t>
      </w:r>
    </w:p>
    <w:p w14:paraId="4EDA97A4" w14:textId="77777777" w:rsidR="00106A66" w:rsidRPr="00106A66" w:rsidRDefault="00106A66" w:rsidP="00106A6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O 192.168.50.0/24 [110/2] via 10.10.40.2, 00:03:49, Vlan104</w:t>
      </w:r>
    </w:p>
    <w:p w14:paraId="15136830" w14:textId="7AE2D26E" w:rsidR="0098707C" w:rsidRPr="00B53AB8" w:rsidRDefault="00106A66" w:rsidP="00B53AB8">
      <w:pPr>
        <w:rPr>
          <w:bCs/>
        </w:rPr>
      </w:pPr>
      <w:r w:rsidRPr="00106A66">
        <w:rPr>
          <w:rFonts w:ascii="Times New Roman" w:eastAsia="Times New Roman" w:hAnsi="Times New Roman" w:cs="Times New Roman"/>
          <w:sz w:val="24"/>
          <w:szCs w:val="24"/>
        </w:rPr>
        <w:t>S* 0.0.0.0/0 [100/0] via 10.10.10.1</w:t>
      </w:r>
    </w:p>
    <w:p w14:paraId="5E1B151C" w14:textId="77777777" w:rsidR="0098707C" w:rsidRPr="004C2B49" w:rsidRDefault="0098707C" w:rsidP="0098707C">
      <w:pPr>
        <w:pStyle w:val="ListParagraph"/>
        <w:rPr>
          <w:b/>
        </w:rPr>
      </w:pPr>
    </w:p>
    <w:p w14:paraId="4E5B1E71" w14:textId="0DCE37ED" w:rsidR="004C2B49" w:rsidRDefault="004C2B49" w:rsidP="004C2B49">
      <w:pPr>
        <w:pStyle w:val="ListParagraph"/>
        <w:numPr>
          <w:ilvl w:val="0"/>
          <w:numId w:val="20"/>
        </w:numPr>
        <w:rPr>
          <w:b/>
        </w:rPr>
      </w:pPr>
      <w:r w:rsidRPr="004C2B49">
        <w:rPr>
          <w:b/>
        </w:rPr>
        <w:lastRenderedPageBreak/>
        <w:t xml:space="preserve">show </w:t>
      </w:r>
      <w:proofErr w:type="spellStart"/>
      <w:r w:rsidRPr="004C2B49">
        <w:rPr>
          <w:b/>
        </w:rPr>
        <w:t>ip</w:t>
      </w:r>
      <w:proofErr w:type="spellEnd"/>
      <w:r w:rsidRPr="004C2B49">
        <w:rPr>
          <w:b/>
        </w:rPr>
        <w:t xml:space="preserve"> route for MLS1</w:t>
      </w:r>
      <w:r>
        <w:rPr>
          <w:b/>
        </w:rPr>
        <w:t>, MLS2 &amp; MLS3 for OSPF-2 BGP</w:t>
      </w:r>
    </w:p>
    <w:p w14:paraId="6DB9FCC5" w14:textId="151966CF" w:rsidR="001D1ED9" w:rsidRDefault="001D1ED9" w:rsidP="001D1ED9">
      <w:pPr>
        <w:rPr>
          <w:b/>
        </w:rPr>
      </w:pPr>
      <w:r>
        <w:rPr>
          <w:b/>
        </w:rPr>
        <w:t>MLS-1</w:t>
      </w:r>
    </w:p>
    <w:p w14:paraId="0E352BAD" w14:textId="77777777" w:rsidR="00391CD5" w:rsidRPr="00391CD5" w:rsidRDefault="00391CD5" w:rsidP="003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D5">
        <w:rPr>
          <w:rFonts w:ascii="Times New Roman" w:eastAsia="Times New Roman" w:hAnsi="Times New Roman" w:cs="Times New Roman"/>
          <w:sz w:val="24"/>
          <w:szCs w:val="24"/>
        </w:rPr>
        <w:t>Gateway of last resort is not set</w:t>
      </w:r>
    </w:p>
    <w:p w14:paraId="28D93C1A" w14:textId="77777777" w:rsidR="00391CD5" w:rsidRPr="00391CD5" w:rsidRDefault="00391CD5" w:rsidP="003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0E38A63" w14:textId="77777777" w:rsidR="00391CD5" w:rsidRPr="00391CD5" w:rsidRDefault="00391CD5" w:rsidP="003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D5">
        <w:rPr>
          <w:rFonts w:ascii="Times New Roman" w:eastAsia="Times New Roman" w:hAnsi="Times New Roman" w:cs="Times New Roman"/>
          <w:sz w:val="24"/>
          <w:szCs w:val="24"/>
        </w:rPr>
        <w:t xml:space="preserve">10.0.0.0/30 is </w:t>
      </w:r>
      <w:proofErr w:type="spellStart"/>
      <w:r w:rsidRPr="00391CD5">
        <w:rPr>
          <w:rFonts w:ascii="Times New Roman" w:eastAsia="Times New Roman" w:hAnsi="Times New Roman" w:cs="Times New Roman"/>
          <w:sz w:val="24"/>
          <w:szCs w:val="24"/>
        </w:rPr>
        <w:t>subnetted</w:t>
      </w:r>
      <w:proofErr w:type="spellEnd"/>
      <w:r w:rsidRPr="00391CD5">
        <w:rPr>
          <w:rFonts w:ascii="Times New Roman" w:eastAsia="Times New Roman" w:hAnsi="Times New Roman" w:cs="Times New Roman"/>
          <w:sz w:val="24"/>
          <w:szCs w:val="24"/>
        </w:rPr>
        <w:t>, 4 subnets</w:t>
      </w:r>
    </w:p>
    <w:p w14:paraId="2440C2BF" w14:textId="77777777" w:rsidR="00391CD5" w:rsidRPr="00391CD5" w:rsidRDefault="00391CD5" w:rsidP="003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D5">
        <w:rPr>
          <w:rFonts w:ascii="Times New Roman" w:eastAsia="Times New Roman" w:hAnsi="Times New Roman" w:cs="Times New Roman"/>
          <w:sz w:val="24"/>
          <w:szCs w:val="24"/>
        </w:rPr>
        <w:t>C 10.10.10.0 is directly connected, Vlan101</w:t>
      </w:r>
    </w:p>
    <w:p w14:paraId="637BD780" w14:textId="77777777" w:rsidR="00391CD5" w:rsidRPr="00391CD5" w:rsidRDefault="00391CD5" w:rsidP="003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D5">
        <w:rPr>
          <w:rFonts w:ascii="Times New Roman" w:eastAsia="Times New Roman" w:hAnsi="Times New Roman" w:cs="Times New Roman"/>
          <w:sz w:val="24"/>
          <w:szCs w:val="24"/>
        </w:rPr>
        <w:t>C 10.10.20.0 is directly connected, Vlan102</w:t>
      </w:r>
    </w:p>
    <w:p w14:paraId="21073998" w14:textId="77777777" w:rsidR="00391CD5" w:rsidRPr="00391CD5" w:rsidRDefault="00391CD5" w:rsidP="003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D5">
        <w:rPr>
          <w:rFonts w:ascii="Times New Roman" w:eastAsia="Times New Roman" w:hAnsi="Times New Roman" w:cs="Times New Roman"/>
          <w:sz w:val="24"/>
          <w:szCs w:val="24"/>
        </w:rPr>
        <w:t>B 10.10.40.0 [20/1] via 10.10.10.2, 00:00:00</w:t>
      </w:r>
    </w:p>
    <w:p w14:paraId="2D394BDE" w14:textId="77777777" w:rsidR="00391CD5" w:rsidRPr="00391CD5" w:rsidRDefault="00391CD5" w:rsidP="003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D5">
        <w:rPr>
          <w:rFonts w:ascii="Times New Roman" w:eastAsia="Times New Roman" w:hAnsi="Times New Roman" w:cs="Times New Roman"/>
          <w:sz w:val="24"/>
          <w:szCs w:val="24"/>
        </w:rPr>
        <w:t>B 10.10.50.0 [20/2] via 10.10.10.2, 00:00:00</w:t>
      </w:r>
    </w:p>
    <w:p w14:paraId="0A2060B7" w14:textId="77777777" w:rsidR="00391CD5" w:rsidRPr="00391CD5" w:rsidRDefault="00391CD5" w:rsidP="003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D5">
        <w:rPr>
          <w:rFonts w:ascii="Times New Roman" w:eastAsia="Times New Roman" w:hAnsi="Times New Roman" w:cs="Times New Roman"/>
          <w:sz w:val="24"/>
          <w:szCs w:val="24"/>
        </w:rPr>
        <w:t xml:space="preserve">192.168.1.0/32 is </w:t>
      </w:r>
      <w:proofErr w:type="spellStart"/>
      <w:r w:rsidRPr="00391CD5">
        <w:rPr>
          <w:rFonts w:ascii="Times New Roman" w:eastAsia="Times New Roman" w:hAnsi="Times New Roman" w:cs="Times New Roman"/>
          <w:sz w:val="24"/>
          <w:szCs w:val="24"/>
        </w:rPr>
        <w:t>subnetted</w:t>
      </w:r>
      <w:proofErr w:type="spellEnd"/>
      <w:r w:rsidRPr="00391CD5">
        <w:rPr>
          <w:rFonts w:ascii="Times New Roman" w:eastAsia="Times New Roman" w:hAnsi="Times New Roman" w:cs="Times New Roman"/>
          <w:sz w:val="24"/>
          <w:szCs w:val="24"/>
        </w:rPr>
        <w:t>, 5 subnets</w:t>
      </w:r>
    </w:p>
    <w:p w14:paraId="172AF086" w14:textId="77777777" w:rsidR="00391CD5" w:rsidRPr="00391CD5" w:rsidRDefault="00391CD5" w:rsidP="003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D5">
        <w:rPr>
          <w:rFonts w:ascii="Times New Roman" w:eastAsia="Times New Roman" w:hAnsi="Times New Roman" w:cs="Times New Roman"/>
          <w:sz w:val="24"/>
          <w:szCs w:val="24"/>
        </w:rPr>
        <w:t>C 192.168.1.1 is directly connected, Loopback0</w:t>
      </w:r>
    </w:p>
    <w:p w14:paraId="655A0651" w14:textId="77777777" w:rsidR="00391CD5" w:rsidRPr="00391CD5" w:rsidRDefault="00391CD5" w:rsidP="003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D5">
        <w:rPr>
          <w:rFonts w:ascii="Times New Roman" w:eastAsia="Times New Roman" w:hAnsi="Times New Roman" w:cs="Times New Roman"/>
          <w:sz w:val="24"/>
          <w:szCs w:val="24"/>
        </w:rPr>
        <w:t>O 192.168.1.2 [110/2] via 10.10.20.2, 00:00:18, Vlan102</w:t>
      </w:r>
    </w:p>
    <w:p w14:paraId="49B12FC3" w14:textId="77777777" w:rsidR="00391CD5" w:rsidRPr="00391CD5" w:rsidRDefault="00391CD5" w:rsidP="003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D5">
        <w:rPr>
          <w:rFonts w:ascii="Times New Roman" w:eastAsia="Times New Roman" w:hAnsi="Times New Roman" w:cs="Times New Roman"/>
          <w:sz w:val="24"/>
          <w:szCs w:val="24"/>
        </w:rPr>
        <w:t>B 192.168.1.3 [20/20] via 10.10.10.2, 00:00:00</w:t>
      </w:r>
    </w:p>
    <w:p w14:paraId="2D82199E" w14:textId="77777777" w:rsidR="00391CD5" w:rsidRPr="00391CD5" w:rsidRDefault="00391CD5" w:rsidP="003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D5">
        <w:rPr>
          <w:rFonts w:ascii="Times New Roman" w:eastAsia="Times New Roman" w:hAnsi="Times New Roman" w:cs="Times New Roman"/>
          <w:sz w:val="24"/>
          <w:szCs w:val="24"/>
        </w:rPr>
        <w:t>B 192.168.1.4 [20/3] via 10.10.10.2, 00:00:00</w:t>
      </w:r>
    </w:p>
    <w:p w14:paraId="731D8AB4" w14:textId="77777777" w:rsidR="00391CD5" w:rsidRPr="00391CD5" w:rsidRDefault="00391CD5" w:rsidP="003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D5">
        <w:rPr>
          <w:rFonts w:ascii="Times New Roman" w:eastAsia="Times New Roman" w:hAnsi="Times New Roman" w:cs="Times New Roman"/>
          <w:sz w:val="24"/>
          <w:szCs w:val="24"/>
        </w:rPr>
        <w:t>B 192.168.1.5 [20/2] via 10.10.10.2, 00:00:00</w:t>
      </w:r>
    </w:p>
    <w:p w14:paraId="4F5F0018" w14:textId="77777777" w:rsidR="00391CD5" w:rsidRPr="00391CD5" w:rsidRDefault="00391CD5" w:rsidP="003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D5">
        <w:rPr>
          <w:rFonts w:ascii="Times New Roman" w:eastAsia="Times New Roman" w:hAnsi="Times New Roman" w:cs="Times New Roman"/>
          <w:sz w:val="24"/>
          <w:szCs w:val="24"/>
        </w:rPr>
        <w:t>C 192.168.2.0/24 is directly connected, Vlan1</w:t>
      </w:r>
    </w:p>
    <w:p w14:paraId="0A93775B" w14:textId="77777777" w:rsidR="00391CD5" w:rsidRPr="00391CD5" w:rsidRDefault="00391CD5" w:rsidP="003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D5">
        <w:rPr>
          <w:rFonts w:ascii="Times New Roman" w:eastAsia="Times New Roman" w:hAnsi="Times New Roman" w:cs="Times New Roman"/>
          <w:sz w:val="24"/>
          <w:szCs w:val="24"/>
        </w:rPr>
        <w:t>C 192.168.10.0/24 is directly connected, Vlan10</w:t>
      </w:r>
    </w:p>
    <w:p w14:paraId="5656A158" w14:textId="77777777" w:rsidR="00391CD5" w:rsidRPr="00391CD5" w:rsidRDefault="00391CD5" w:rsidP="003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D5">
        <w:rPr>
          <w:rFonts w:ascii="Times New Roman" w:eastAsia="Times New Roman" w:hAnsi="Times New Roman" w:cs="Times New Roman"/>
          <w:sz w:val="24"/>
          <w:szCs w:val="24"/>
        </w:rPr>
        <w:t>O 192.168.20.0/24 [110/2] via 10.10.20.2, 00:00:18, Vlan102</w:t>
      </w:r>
    </w:p>
    <w:p w14:paraId="54788B27" w14:textId="77777777" w:rsidR="00391CD5" w:rsidRPr="00391CD5" w:rsidRDefault="00391CD5" w:rsidP="003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D5">
        <w:rPr>
          <w:rFonts w:ascii="Times New Roman" w:eastAsia="Times New Roman" w:hAnsi="Times New Roman" w:cs="Times New Roman"/>
          <w:sz w:val="24"/>
          <w:szCs w:val="24"/>
        </w:rPr>
        <w:t>B 192.168.30.0/24 [20/1] via 10.10.10.2, 00:00:00</w:t>
      </w:r>
    </w:p>
    <w:p w14:paraId="2F7F3D5F" w14:textId="77777777" w:rsidR="00391CD5" w:rsidRPr="00391CD5" w:rsidRDefault="00391CD5" w:rsidP="00391C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91CD5">
        <w:rPr>
          <w:rFonts w:ascii="Times New Roman" w:eastAsia="Times New Roman" w:hAnsi="Times New Roman" w:cs="Times New Roman"/>
          <w:sz w:val="24"/>
          <w:szCs w:val="24"/>
        </w:rPr>
        <w:t>B 192.168.40.0/24 [20/3] via 10.10.10.2, 00:00:00</w:t>
      </w:r>
    </w:p>
    <w:p w14:paraId="1FF897C9" w14:textId="77777777" w:rsidR="00891EA3" w:rsidRDefault="00391CD5" w:rsidP="00391CD5">
      <w:pPr>
        <w:rPr>
          <w:rFonts w:ascii="Times New Roman" w:eastAsia="Times New Roman" w:hAnsi="Times New Roman" w:cs="Times New Roman"/>
          <w:sz w:val="24"/>
          <w:szCs w:val="24"/>
        </w:rPr>
      </w:pPr>
      <w:r w:rsidRPr="00391CD5">
        <w:rPr>
          <w:rFonts w:ascii="Times New Roman" w:eastAsia="Times New Roman" w:hAnsi="Times New Roman" w:cs="Times New Roman"/>
          <w:sz w:val="24"/>
          <w:szCs w:val="24"/>
        </w:rPr>
        <w:t>B 192.168.50.0/24 [20/2] via 10.10.10.2, 00:00:00</w:t>
      </w:r>
    </w:p>
    <w:p w14:paraId="729F6A53" w14:textId="16B45A4A" w:rsidR="001D1ED9" w:rsidRPr="00891EA3" w:rsidRDefault="001D1ED9" w:rsidP="00391CD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b/>
        </w:rPr>
        <w:t>MLS-2</w:t>
      </w:r>
    </w:p>
    <w:p w14:paraId="580E010F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Gateway of last resort is not set</w:t>
      </w:r>
    </w:p>
    <w:p w14:paraId="2C4B8A98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910C381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10.0.0.0/30 is </w:t>
      </w:r>
      <w:proofErr w:type="spellStart"/>
      <w:r w:rsidRPr="00866B64">
        <w:rPr>
          <w:rFonts w:ascii="Times New Roman" w:eastAsia="Times New Roman" w:hAnsi="Times New Roman" w:cs="Times New Roman"/>
          <w:sz w:val="24"/>
          <w:szCs w:val="24"/>
        </w:rPr>
        <w:t>subnetted</w:t>
      </w:r>
      <w:proofErr w:type="spellEnd"/>
      <w:r w:rsidRPr="00866B64">
        <w:rPr>
          <w:rFonts w:ascii="Times New Roman" w:eastAsia="Times New Roman" w:hAnsi="Times New Roman" w:cs="Times New Roman"/>
          <w:sz w:val="24"/>
          <w:szCs w:val="24"/>
        </w:rPr>
        <w:t>, 4 subnets</w:t>
      </w:r>
    </w:p>
    <w:p w14:paraId="43292758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C 10.10.20.0 is directly connected, Vlan102</w:t>
      </w:r>
    </w:p>
    <w:p w14:paraId="1CD741FF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C 10.10.30.0 is directly connected, Vlan103</w:t>
      </w:r>
    </w:p>
    <w:p w14:paraId="090BA41D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O E2 10.10.40.0 [110/20] via 10.10.20.1, 00:01:23, Vlan102</w:t>
      </w:r>
    </w:p>
    <w:p w14:paraId="1EA3A329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O E2 10.10.50.0 [110/20] via 10.10.20.1, 00:01:23, Vlan102</w:t>
      </w:r>
    </w:p>
    <w:p w14:paraId="06B71F55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192.168.1.0/32 is </w:t>
      </w:r>
      <w:proofErr w:type="spellStart"/>
      <w:r w:rsidRPr="00866B64">
        <w:rPr>
          <w:rFonts w:ascii="Times New Roman" w:eastAsia="Times New Roman" w:hAnsi="Times New Roman" w:cs="Times New Roman"/>
          <w:sz w:val="24"/>
          <w:szCs w:val="24"/>
        </w:rPr>
        <w:t>subnetted</w:t>
      </w:r>
      <w:proofErr w:type="spellEnd"/>
      <w:r w:rsidRPr="00866B64">
        <w:rPr>
          <w:rFonts w:ascii="Times New Roman" w:eastAsia="Times New Roman" w:hAnsi="Times New Roman" w:cs="Times New Roman"/>
          <w:sz w:val="24"/>
          <w:szCs w:val="24"/>
        </w:rPr>
        <w:t>, 5 subnets</w:t>
      </w:r>
    </w:p>
    <w:p w14:paraId="3A39C5A3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O 192.168.1.1 [110/2] via 10.10.20.1, 00:01:38, Vlan102</w:t>
      </w:r>
    </w:p>
    <w:p w14:paraId="555FDC2D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C 192.168.1.2 is directly connected, Loopback0</w:t>
      </w:r>
    </w:p>
    <w:p w14:paraId="598E7BA5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O E2 192.168.1.3 [110/20] via 10.10.20.1, 00:01:23, Vlan102</w:t>
      </w:r>
    </w:p>
    <w:p w14:paraId="4A2A45DA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O E2 192.168.1.4 [110/20] via 10.10.20.1, 00:01:23, Vlan102</w:t>
      </w:r>
    </w:p>
    <w:p w14:paraId="52C69F06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O E2 192.168.1.5 [110/20] via 10.10.20.1, 00:01:23, Vlan102</w:t>
      </w:r>
    </w:p>
    <w:p w14:paraId="28CF996D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C 192.168.2.0/24 is directly connected, Vlan1</w:t>
      </w:r>
    </w:p>
    <w:p w14:paraId="3F3DA1D2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O 192.168.10.0/24 [110/2] via 10.10.20.1, 00:01:38, Vlan102</w:t>
      </w:r>
    </w:p>
    <w:p w14:paraId="3A75CA1C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C 192.168.20.0/24 is directly connected, Vlan20</w:t>
      </w:r>
    </w:p>
    <w:p w14:paraId="53D75F53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O E2 192.168.30.0/24 [110/20] via 10.10.20.1, 00:01:23, Vlan102</w:t>
      </w:r>
    </w:p>
    <w:p w14:paraId="0870D41D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O E2 192.168.40.0/24 [110/20] via 10.10.20.1, 00:01:23, Vlan102</w:t>
      </w:r>
    </w:p>
    <w:p w14:paraId="3F78E98B" w14:textId="6B8611A8" w:rsidR="001D1ED9" w:rsidRDefault="00866B64" w:rsidP="00866B64">
      <w:pPr>
        <w:rPr>
          <w:b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O E2 192.168.50.0/24 [110/20] via 10.10.20.1, 00:01:23, Vlan102</w:t>
      </w:r>
    </w:p>
    <w:p w14:paraId="65632FD4" w14:textId="112E3CD3" w:rsidR="001D1ED9" w:rsidRDefault="001D1ED9" w:rsidP="001D1ED9">
      <w:pPr>
        <w:rPr>
          <w:b/>
        </w:rPr>
      </w:pPr>
      <w:r>
        <w:rPr>
          <w:b/>
        </w:rPr>
        <w:t>MLS-3</w:t>
      </w:r>
    </w:p>
    <w:p w14:paraId="2BDA965A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Gateway of last resort is not set</w:t>
      </w:r>
    </w:p>
    <w:p w14:paraId="7BC6CD90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4C90979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10.0.0.0/30 is </w:t>
      </w:r>
      <w:proofErr w:type="spellStart"/>
      <w:r w:rsidRPr="00866B64">
        <w:rPr>
          <w:rFonts w:ascii="Times New Roman" w:eastAsia="Times New Roman" w:hAnsi="Times New Roman" w:cs="Times New Roman"/>
          <w:sz w:val="24"/>
          <w:szCs w:val="24"/>
        </w:rPr>
        <w:t>subnetted</w:t>
      </w:r>
      <w:proofErr w:type="spellEnd"/>
      <w:r w:rsidRPr="00866B64">
        <w:rPr>
          <w:rFonts w:ascii="Times New Roman" w:eastAsia="Times New Roman" w:hAnsi="Times New Roman" w:cs="Times New Roman"/>
          <w:sz w:val="24"/>
          <w:szCs w:val="24"/>
        </w:rPr>
        <w:t>, 4 subnets</w:t>
      </w:r>
    </w:p>
    <w:p w14:paraId="7F7D19AE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C 10.10.10.0 is directly connected, Vlan101</w:t>
      </w:r>
    </w:p>
    <w:p w14:paraId="7D4F2749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B 10.10.20.0 [20/20] via 10.10.10.1, 00:00:00</w:t>
      </w:r>
    </w:p>
    <w:p w14:paraId="60A31E1E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C 10.10.40.0 is directly connected, Vlan104</w:t>
      </w:r>
    </w:p>
    <w:p w14:paraId="6CC755D0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O 10.10.50.0 [110/2] via 10.10.40.2, 00:03:15, Vlan104</w:t>
      </w:r>
    </w:p>
    <w:p w14:paraId="36340280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 xml:space="preserve">192.168.1.0/32 is </w:t>
      </w:r>
      <w:proofErr w:type="spellStart"/>
      <w:r w:rsidRPr="00866B64">
        <w:rPr>
          <w:rFonts w:ascii="Times New Roman" w:eastAsia="Times New Roman" w:hAnsi="Times New Roman" w:cs="Times New Roman"/>
          <w:sz w:val="24"/>
          <w:szCs w:val="24"/>
        </w:rPr>
        <w:t>subnetted</w:t>
      </w:r>
      <w:proofErr w:type="spellEnd"/>
      <w:r w:rsidRPr="00866B64">
        <w:rPr>
          <w:rFonts w:ascii="Times New Roman" w:eastAsia="Times New Roman" w:hAnsi="Times New Roman" w:cs="Times New Roman"/>
          <w:sz w:val="24"/>
          <w:szCs w:val="24"/>
        </w:rPr>
        <w:t>, 5 subnets</w:t>
      </w:r>
    </w:p>
    <w:p w14:paraId="0450BEBF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B 192.168.1.1 [20/20] via 10.10.10.1, 00:00:00</w:t>
      </w:r>
    </w:p>
    <w:p w14:paraId="28B25B7D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B 192.168.1.2 [20/2] via 10.10.10.1, 00:00:00</w:t>
      </w:r>
    </w:p>
    <w:p w14:paraId="5D6C836E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C 192.168.1.3 is directly connected, Loopback0</w:t>
      </w:r>
    </w:p>
    <w:p w14:paraId="26FAF592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O 192.168.1.4 [110/3] via 10.10.40.2, 00:03:15, Vlan104</w:t>
      </w:r>
    </w:p>
    <w:p w14:paraId="04AB9704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O 192.168.1.5 [110/2] via 10.10.40.2, 00:03:15, Vlan104</w:t>
      </w:r>
    </w:p>
    <w:p w14:paraId="45CD380A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C 192.168.2.0/24 is directly connected, Vlan1</w:t>
      </w:r>
    </w:p>
    <w:p w14:paraId="6CEBAB53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B 192.168.10.0/24 [20/20] via 10.10.10.1, 00:00:00</w:t>
      </w:r>
    </w:p>
    <w:p w14:paraId="28188B3C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B 192.168.20.0/24 [20/2] via 10.10.10.1, 00:00:00</w:t>
      </w:r>
    </w:p>
    <w:p w14:paraId="50A24ED8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C 192.168.30.0/24 is directly connected, Vlan30</w:t>
      </w:r>
    </w:p>
    <w:p w14:paraId="7DB78A55" w14:textId="77777777" w:rsidR="00866B64" w:rsidRPr="00866B64" w:rsidRDefault="00866B64" w:rsidP="00866B6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O 192.168.40.0/24 [110/3] via 10.10.40.2, 00:03:15, Vlan104</w:t>
      </w:r>
    </w:p>
    <w:p w14:paraId="56D6CE4F" w14:textId="1FFC17ED" w:rsidR="001D1ED9" w:rsidRDefault="00866B64" w:rsidP="001D1ED9">
      <w:pPr>
        <w:rPr>
          <w:b/>
        </w:rPr>
      </w:pPr>
      <w:r w:rsidRPr="00866B64">
        <w:rPr>
          <w:rFonts w:ascii="Times New Roman" w:eastAsia="Times New Roman" w:hAnsi="Times New Roman" w:cs="Times New Roman"/>
          <w:sz w:val="24"/>
          <w:szCs w:val="24"/>
        </w:rPr>
        <w:t>O 192.168.50.0/24 [110/2] via 10.10.40.2, 00:03:15, Vlan104</w:t>
      </w:r>
    </w:p>
    <w:p w14:paraId="0A23BBC3" w14:textId="77777777" w:rsidR="00866B64" w:rsidRPr="001D1ED9" w:rsidRDefault="00866B64" w:rsidP="001D1ED9">
      <w:pPr>
        <w:rPr>
          <w:b/>
        </w:rPr>
      </w:pPr>
    </w:p>
    <w:p w14:paraId="087E32BF" w14:textId="3BD9F0F3" w:rsidR="00F40956" w:rsidRPr="004C2B49" w:rsidRDefault="00453706" w:rsidP="004C2B49">
      <w:pPr>
        <w:pStyle w:val="ListParagraph"/>
        <w:numPr>
          <w:ilvl w:val="0"/>
          <w:numId w:val="20"/>
        </w:numPr>
        <w:rPr>
          <w:b/>
        </w:rPr>
      </w:pPr>
      <w:r w:rsidRPr="004C2B49">
        <w:rPr>
          <w:b/>
        </w:rPr>
        <w:t xml:space="preserve">Tabulate Ping results </w:t>
      </w:r>
      <w:r w:rsidR="002240D7" w:rsidRPr="004C2B49">
        <w:rPr>
          <w:b/>
        </w:rPr>
        <w:t xml:space="preserve">as shown below </w:t>
      </w:r>
      <w:r w:rsidRPr="004C2B49">
        <w:rPr>
          <w:b/>
        </w:rPr>
        <w:t>and s</w:t>
      </w:r>
      <w:r w:rsidR="006C6FDB" w:rsidRPr="004C2B49">
        <w:rPr>
          <w:b/>
        </w:rPr>
        <w:t xml:space="preserve">ubmit </w:t>
      </w:r>
      <w:r w:rsidR="002240D7" w:rsidRPr="004C2B49">
        <w:rPr>
          <w:b/>
        </w:rPr>
        <w:t>it for grading.</w:t>
      </w: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890"/>
        <w:gridCol w:w="1800"/>
        <w:gridCol w:w="1890"/>
        <w:gridCol w:w="2070"/>
        <w:gridCol w:w="1890"/>
      </w:tblGrid>
      <w:tr w:rsidR="002F79E5" w14:paraId="73FB538E" w14:textId="77777777" w:rsidTr="004F52A8">
        <w:tc>
          <w:tcPr>
            <w:tcW w:w="1890" w:type="dxa"/>
          </w:tcPr>
          <w:p w14:paraId="6C6D834E" w14:textId="77777777" w:rsidR="002F79E5" w:rsidRDefault="002F79E5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Test from MLS-1</w:t>
            </w:r>
          </w:p>
        </w:tc>
        <w:tc>
          <w:tcPr>
            <w:tcW w:w="1800" w:type="dxa"/>
          </w:tcPr>
          <w:p w14:paraId="405330D6" w14:textId="77777777" w:rsidR="002F79E5" w:rsidRDefault="002F79E5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riginal</w:t>
            </w:r>
          </w:p>
        </w:tc>
        <w:tc>
          <w:tcPr>
            <w:tcW w:w="1890" w:type="dxa"/>
          </w:tcPr>
          <w:p w14:paraId="528551FD" w14:textId="77777777" w:rsidR="002F79E5" w:rsidRDefault="002F79E5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Static</w:t>
            </w:r>
          </w:p>
        </w:tc>
        <w:tc>
          <w:tcPr>
            <w:tcW w:w="2070" w:type="dxa"/>
          </w:tcPr>
          <w:p w14:paraId="5FA7455A" w14:textId="77777777" w:rsidR="002F79E5" w:rsidRDefault="002F79E5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RIP</w:t>
            </w:r>
          </w:p>
        </w:tc>
        <w:tc>
          <w:tcPr>
            <w:tcW w:w="1890" w:type="dxa"/>
          </w:tcPr>
          <w:p w14:paraId="2F1C83DC" w14:textId="77777777" w:rsidR="002F79E5" w:rsidRDefault="002F79E5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SPF</w:t>
            </w:r>
          </w:p>
        </w:tc>
      </w:tr>
      <w:tr w:rsidR="002F79E5" w14:paraId="0C7E1EF3" w14:textId="77777777" w:rsidTr="004F52A8">
        <w:tc>
          <w:tcPr>
            <w:tcW w:w="1890" w:type="dxa"/>
          </w:tcPr>
          <w:p w14:paraId="0BC1571D" w14:textId="77777777" w:rsidR="002F79E5" w:rsidRPr="00F40956" w:rsidRDefault="002F79E5" w:rsidP="00752709">
            <w:pPr>
              <w:pStyle w:val="ListParagraph"/>
              <w:ind w:left="0"/>
            </w:pPr>
          </w:p>
        </w:tc>
        <w:tc>
          <w:tcPr>
            <w:tcW w:w="1800" w:type="dxa"/>
          </w:tcPr>
          <w:p w14:paraId="1337B600" w14:textId="77777777" w:rsidR="002F79E5" w:rsidRDefault="002F79E5" w:rsidP="0075270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90" w:type="dxa"/>
          </w:tcPr>
          <w:p w14:paraId="5B4DD5E5" w14:textId="77777777" w:rsidR="002F79E5" w:rsidRDefault="002F79E5" w:rsidP="0075270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2070" w:type="dxa"/>
          </w:tcPr>
          <w:p w14:paraId="54139F5C" w14:textId="77777777" w:rsidR="002F79E5" w:rsidRDefault="002F79E5" w:rsidP="00752709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890" w:type="dxa"/>
          </w:tcPr>
          <w:p w14:paraId="0FD57F37" w14:textId="77777777" w:rsidR="002F79E5" w:rsidRDefault="002F79E5" w:rsidP="00752709">
            <w:pPr>
              <w:pStyle w:val="ListParagraph"/>
              <w:ind w:left="0"/>
              <w:rPr>
                <w:b/>
              </w:rPr>
            </w:pPr>
          </w:p>
        </w:tc>
      </w:tr>
      <w:tr w:rsidR="00CC718F" w14:paraId="00E42D73" w14:textId="77777777" w:rsidTr="004F52A8">
        <w:tc>
          <w:tcPr>
            <w:tcW w:w="1890" w:type="dxa"/>
          </w:tcPr>
          <w:p w14:paraId="5D760C12" w14:textId="77777777" w:rsidR="00CC718F" w:rsidRPr="00F40956" w:rsidRDefault="00CC718F" w:rsidP="00CC718F">
            <w:pPr>
              <w:pStyle w:val="ListParagraph"/>
              <w:ind w:left="0"/>
            </w:pPr>
            <w:r w:rsidRPr="00F40956">
              <w:t>192.168.2.1</w:t>
            </w:r>
          </w:p>
        </w:tc>
        <w:tc>
          <w:tcPr>
            <w:tcW w:w="1800" w:type="dxa"/>
          </w:tcPr>
          <w:p w14:paraId="14B9E66F" w14:textId="5947AC5D" w:rsidR="00CC718F" w:rsidRDefault="003B18B7" w:rsidP="00CC71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890" w:type="dxa"/>
          </w:tcPr>
          <w:p w14:paraId="3AC9E646" w14:textId="77777777" w:rsidR="00CC718F" w:rsidRPr="00CC718F" w:rsidRDefault="00CC718F" w:rsidP="00CC718F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ass</w:t>
            </w:r>
          </w:p>
        </w:tc>
        <w:tc>
          <w:tcPr>
            <w:tcW w:w="2070" w:type="dxa"/>
          </w:tcPr>
          <w:p w14:paraId="6E93DCE0" w14:textId="77777777" w:rsidR="00CC718F" w:rsidRPr="00CC718F" w:rsidRDefault="00CC718F" w:rsidP="00CC718F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ass</w:t>
            </w:r>
          </w:p>
        </w:tc>
        <w:tc>
          <w:tcPr>
            <w:tcW w:w="1890" w:type="dxa"/>
          </w:tcPr>
          <w:p w14:paraId="398D6839" w14:textId="77777777" w:rsidR="00CC718F" w:rsidRPr="00CC718F" w:rsidRDefault="00CC718F" w:rsidP="00CC718F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ass</w:t>
            </w:r>
          </w:p>
        </w:tc>
      </w:tr>
      <w:tr w:rsidR="00CC718F" w14:paraId="189E12DF" w14:textId="77777777" w:rsidTr="004F52A8">
        <w:tc>
          <w:tcPr>
            <w:tcW w:w="1890" w:type="dxa"/>
          </w:tcPr>
          <w:p w14:paraId="4CB046FB" w14:textId="77777777" w:rsidR="00CC718F" w:rsidRDefault="00CC718F" w:rsidP="00CC718F">
            <w:r>
              <w:t>192.168.2.2</w:t>
            </w:r>
          </w:p>
        </w:tc>
        <w:tc>
          <w:tcPr>
            <w:tcW w:w="1800" w:type="dxa"/>
          </w:tcPr>
          <w:p w14:paraId="219FD97D" w14:textId="56AB617A" w:rsidR="00CC718F" w:rsidRDefault="003B18B7" w:rsidP="00CC71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890" w:type="dxa"/>
          </w:tcPr>
          <w:p w14:paraId="0C67483C" w14:textId="77777777" w:rsidR="00CC718F" w:rsidRPr="00CC718F" w:rsidRDefault="00CC718F" w:rsidP="00CC718F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ass</w:t>
            </w:r>
          </w:p>
        </w:tc>
        <w:tc>
          <w:tcPr>
            <w:tcW w:w="2070" w:type="dxa"/>
          </w:tcPr>
          <w:p w14:paraId="714AE5A2" w14:textId="77777777" w:rsidR="00CC718F" w:rsidRPr="00CC718F" w:rsidRDefault="00CC718F" w:rsidP="00CC718F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ass</w:t>
            </w:r>
          </w:p>
        </w:tc>
        <w:tc>
          <w:tcPr>
            <w:tcW w:w="1890" w:type="dxa"/>
          </w:tcPr>
          <w:p w14:paraId="61586EC3" w14:textId="77777777" w:rsidR="00CC718F" w:rsidRPr="00CC718F" w:rsidRDefault="00CC718F" w:rsidP="00CC718F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ass</w:t>
            </w:r>
          </w:p>
        </w:tc>
      </w:tr>
      <w:tr w:rsidR="00CC718F" w14:paraId="462C52AD" w14:textId="77777777" w:rsidTr="004F52A8">
        <w:tc>
          <w:tcPr>
            <w:tcW w:w="1890" w:type="dxa"/>
          </w:tcPr>
          <w:p w14:paraId="0346BB4C" w14:textId="77777777" w:rsidR="00CC718F" w:rsidRDefault="00CC718F" w:rsidP="00CC718F">
            <w:r>
              <w:t>192.168.2.3</w:t>
            </w:r>
          </w:p>
        </w:tc>
        <w:tc>
          <w:tcPr>
            <w:tcW w:w="1800" w:type="dxa"/>
          </w:tcPr>
          <w:p w14:paraId="4B8C149F" w14:textId="47E1A0FC" w:rsidR="003B18B7" w:rsidRDefault="003B18B7" w:rsidP="00CC71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890" w:type="dxa"/>
          </w:tcPr>
          <w:p w14:paraId="57FFF293" w14:textId="77777777" w:rsidR="00CC718F" w:rsidRPr="00CC718F" w:rsidRDefault="00CC718F" w:rsidP="00CC718F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ass</w:t>
            </w:r>
          </w:p>
        </w:tc>
        <w:tc>
          <w:tcPr>
            <w:tcW w:w="2070" w:type="dxa"/>
          </w:tcPr>
          <w:p w14:paraId="1109E7F1" w14:textId="77777777" w:rsidR="00CC718F" w:rsidRPr="00CC718F" w:rsidRDefault="00CC718F" w:rsidP="00CC718F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ass</w:t>
            </w:r>
          </w:p>
        </w:tc>
        <w:tc>
          <w:tcPr>
            <w:tcW w:w="1890" w:type="dxa"/>
          </w:tcPr>
          <w:p w14:paraId="4413C9AA" w14:textId="77777777" w:rsidR="00CC718F" w:rsidRPr="00CC718F" w:rsidRDefault="00CC718F" w:rsidP="00CC718F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ass</w:t>
            </w:r>
          </w:p>
        </w:tc>
      </w:tr>
      <w:tr w:rsidR="00CC718F" w14:paraId="0639B310" w14:textId="77777777" w:rsidTr="004F52A8">
        <w:tc>
          <w:tcPr>
            <w:tcW w:w="1890" w:type="dxa"/>
          </w:tcPr>
          <w:p w14:paraId="2D6CA179" w14:textId="77777777" w:rsidR="00CC718F" w:rsidRDefault="00CC718F" w:rsidP="00CC718F">
            <w:r>
              <w:t>192.168.2.4</w:t>
            </w:r>
          </w:p>
        </w:tc>
        <w:tc>
          <w:tcPr>
            <w:tcW w:w="1800" w:type="dxa"/>
          </w:tcPr>
          <w:p w14:paraId="3B7B64A4" w14:textId="4C4E76A6" w:rsidR="00CC718F" w:rsidRDefault="00EE1148" w:rsidP="00CC71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890" w:type="dxa"/>
          </w:tcPr>
          <w:p w14:paraId="07D0BE93" w14:textId="77777777" w:rsidR="00CC718F" w:rsidRPr="00CC718F" w:rsidRDefault="00CC718F" w:rsidP="00CC718F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ass</w:t>
            </w:r>
          </w:p>
        </w:tc>
        <w:tc>
          <w:tcPr>
            <w:tcW w:w="2070" w:type="dxa"/>
          </w:tcPr>
          <w:p w14:paraId="6E2BBC74" w14:textId="77777777" w:rsidR="00CC718F" w:rsidRPr="00CC718F" w:rsidRDefault="00CC718F" w:rsidP="00CC718F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ass</w:t>
            </w:r>
          </w:p>
        </w:tc>
        <w:tc>
          <w:tcPr>
            <w:tcW w:w="1890" w:type="dxa"/>
          </w:tcPr>
          <w:p w14:paraId="1EE9B10B" w14:textId="77777777" w:rsidR="00CC718F" w:rsidRPr="00CC718F" w:rsidRDefault="00CC718F" w:rsidP="00CC718F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ass</w:t>
            </w:r>
          </w:p>
        </w:tc>
      </w:tr>
      <w:tr w:rsidR="00CC718F" w14:paraId="507E0436" w14:textId="77777777" w:rsidTr="004F52A8">
        <w:tc>
          <w:tcPr>
            <w:tcW w:w="1890" w:type="dxa"/>
          </w:tcPr>
          <w:p w14:paraId="6E972BE6" w14:textId="77777777" w:rsidR="00CC718F" w:rsidRDefault="00CC718F" w:rsidP="00CC718F">
            <w:r>
              <w:t>192.168.2.5</w:t>
            </w:r>
          </w:p>
        </w:tc>
        <w:tc>
          <w:tcPr>
            <w:tcW w:w="1800" w:type="dxa"/>
          </w:tcPr>
          <w:p w14:paraId="387C1483" w14:textId="6C8B6101" w:rsidR="00CC718F" w:rsidRDefault="00EE1148" w:rsidP="00CC718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890" w:type="dxa"/>
          </w:tcPr>
          <w:p w14:paraId="0B2BA61B" w14:textId="77777777" w:rsidR="00CC718F" w:rsidRPr="00CC718F" w:rsidRDefault="00CC718F" w:rsidP="00CC718F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ass</w:t>
            </w:r>
          </w:p>
        </w:tc>
        <w:tc>
          <w:tcPr>
            <w:tcW w:w="2070" w:type="dxa"/>
          </w:tcPr>
          <w:p w14:paraId="24901C59" w14:textId="77777777" w:rsidR="00CC718F" w:rsidRPr="00CC718F" w:rsidRDefault="00CC718F" w:rsidP="00CC718F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ass</w:t>
            </w:r>
          </w:p>
        </w:tc>
        <w:tc>
          <w:tcPr>
            <w:tcW w:w="1890" w:type="dxa"/>
          </w:tcPr>
          <w:p w14:paraId="479C4132" w14:textId="77777777" w:rsidR="00CC718F" w:rsidRPr="00CC718F" w:rsidRDefault="00CC718F" w:rsidP="00CC718F">
            <w:pPr>
              <w:pStyle w:val="ListParagraph"/>
              <w:ind w:left="0"/>
              <w:rPr>
                <w:b/>
                <w:highlight w:val="yellow"/>
              </w:rPr>
            </w:pPr>
            <w:r>
              <w:rPr>
                <w:b/>
                <w:highlight w:val="yellow"/>
              </w:rPr>
              <w:t>Pass</w:t>
            </w:r>
          </w:p>
        </w:tc>
      </w:tr>
      <w:tr w:rsidR="002F79E5" w14:paraId="0E2A24C7" w14:textId="77777777" w:rsidTr="004F52A8">
        <w:tc>
          <w:tcPr>
            <w:tcW w:w="1890" w:type="dxa"/>
          </w:tcPr>
          <w:p w14:paraId="0D747EC9" w14:textId="77777777" w:rsidR="002F79E5" w:rsidRDefault="002F79E5" w:rsidP="00752709">
            <w:pPr>
              <w:pStyle w:val="ListParagraph"/>
              <w:ind w:left="0"/>
              <w:rPr>
                <w:b/>
              </w:rPr>
            </w:pPr>
            <w:r>
              <w:t>192.168.1</w:t>
            </w:r>
            <w:r w:rsidRPr="00F40956">
              <w:t>.1</w:t>
            </w:r>
          </w:p>
        </w:tc>
        <w:tc>
          <w:tcPr>
            <w:tcW w:w="1800" w:type="dxa"/>
          </w:tcPr>
          <w:p w14:paraId="49309F77" w14:textId="015A60E0" w:rsidR="002F79E5" w:rsidRDefault="00EE1148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890" w:type="dxa"/>
          </w:tcPr>
          <w:p w14:paraId="696265C7" w14:textId="329D0B9F" w:rsidR="002F79E5" w:rsidRDefault="007F0B82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070" w:type="dxa"/>
          </w:tcPr>
          <w:p w14:paraId="7EE7836B" w14:textId="32BCCD1C" w:rsidR="002F79E5" w:rsidRDefault="00D61211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890" w:type="dxa"/>
          </w:tcPr>
          <w:p w14:paraId="12A990F1" w14:textId="4AD06C3C" w:rsidR="002F79E5" w:rsidRDefault="00E66956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F79E5" w14:paraId="4DE77616" w14:textId="77777777" w:rsidTr="004F52A8">
        <w:tc>
          <w:tcPr>
            <w:tcW w:w="1890" w:type="dxa"/>
          </w:tcPr>
          <w:p w14:paraId="01D194C1" w14:textId="77777777" w:rsidR="002F79E5" w:rsidRDefault="002F79E5" w:rsidP="00752709">
            <w:r w:rsidRPr="003752B2">
              <w:t>192.168.1</w:t>
            </w:r>
            <w:r>
              <w:t>.2</w:t>
            </w:r>
          </w:p>
        </w:tc>
        <w:tc>
          <w:tcPr>
            <w:tcW w:w="1800" w:type="dxa"/>
          </w:tcPr>
          <w:p w14:paraId="604454E7" w14:textId="66DCF052" w:rsidR="002F79E5" w:rsidRDefault="00EE1148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890" w:type="dxa"/>
          </w:tcPr>
          <w:p w14:paraId="387A02E1" w14:textId="689A7E09" w:rsidR="002F79E5" w:rsidRDefault="007F0B82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070" w:type="dxa"/>
          </w:tcPr>
          <w:p w14:paraId="3BCD3DDE" w14:textId="51FD26ED" w:rsidR="002F79E5" w:rsidRDefault="00D61211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890" w:type="dxa"/>
          </w:tcPr>
          <w:p w14:paraId="4BCB361B" w14:textId="7D91915B" w:rsidR="002F79E5" w:rsidRDefault="00E66956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F79E5" w14:paraId="783E5163" w14:textId="77777777" w:rsidTr="004F52A8">
        <w:tc>
          <w:tcPr>
            <w:tcW w:w="1890" w:type="dxa"/>
          </w:tcPr>
          <w:p w14:paraId="43AA0062" w14:textId="77777777" w:rsidR="002F79E5" w:rsidRDefault="002F79E5" w:rsidP="00752709">
            <w:r w:rsidRPr="003752B2">
              <w:t>192.168.1</w:t>
            </w:r>
            <w:r>
              <w:t>.3</w:t>
            </w:r>
          </w:p>
        </w:tc>
        <w:tc>
          <w:tcPr>
            <w:tcW w:w="1800" w:type="dxa"/>
          </w:tcPr>
          <w:p w14:paraId="6BDD99FF" w14:textId="0BEEB124" w:rsidR="002F79E5" w:rsidRDefault="00EE1148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890" w:type="dxa"/>
          </w:tcPr>
          <w:p w14:paraId="2F69C925" w14:textId="57C4FACE" w:rsidR="002F79E5" w:rsidRDefault="007F0B82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070" w:type="dxa"/>
          </w:tcPr>
          <w:p w14:paraId="08564D83" w14:textId="12166AD2" w:rsidR="002F79E5" w:rsidRDefault="00D61211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890" w:type="dxa"/>
          </w:tcPr>
          <w:p w14:paraId="71E84F7D" w14:textId="7F945E35" w:rsidR="002F79E5" w:rsidRDefault="00E66956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F79E5" w14:paraId="04C6C39E" w14:textId="77777777" w:rsidTr="004F52A8">
        <w:tc>
          <w:tcPr>
            <w:tcW w:w="1890" w:type="dxa"/>
          </w:tcPr>
          <w:p w14:paraId="09C54139" w14:textId="77777777" w:rsidR="002F79E5" w:rsidRDefault="002F79E5" w:rsidP="00752709">
            <w:r w:rsidRPr="003752B2">
              <w:t>192.168.1</w:t>
            </w:r>
            <w:r>
              <w:t>.4</w:t>
            </w:r>
          </w:p>
        </w:tc>
        <w:tc>
          <w:tcPr>
            <w:tcW w:w="1800" w:type="dxa"/>
          </w:tcPr>
          <w:p w14:paraId="6F63DDBA" w14:textId="69B36167" w:rsidR="002F79E5" w:rsidRDefault="00EE1148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890" w:type="dxa"/>
          </w:tcPr>
          <w:p w14:paraId="653E2759" w14:textId="1B8361F1" w:rsidR="002F79E5" w:rsidRDefault="007F0B82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070" w:type="dxa"/>
          </w:tcPr>
          <w:p w14:paraId="1C786810" w14:textId="78AA37B5" w:rsidR="002F79E5" w:rsidRDefault="00D61211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890" w:type="dxa"/>
          </w:tcPr>
          <w:p w14:paraId="523CE269" w14:textId="1FA46616" w:rsidR="002F79E5" w:rsidRDefault="00E66956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F79E5" w14:paraId="475FA053" w14:textId="77777777" w:rsidTr="004F52A8">
        <w:tc>
          <w:tcPr>
            <w:tcW w:w="1890" w:type="dxa"/>
          </w:tcPr>
          <w:p w14:paraId="584B4656" w14:textId="77777777" w:rsidR="002F79E5" w:rsidRDefault="002F79E5" w:rsidP="00752709">
            <w:r w:rsidRPr="003752B2">
              <w:t>192.168.1</w:t>
            </w:r>
            <w:r>
              <w:t>.5</w:t>
            </w:r>
          </w:p>
        </w:tc>
        <w:tc>
          <w:tcPr>
            <w:tcW w:w="1800" w:type="dxa"/>
          </w:tcPr>
          <w:p w14:paraId="5AD62516" w14:textId="2970C4FA" w:rsidR="002F79E5" w:rsidRDefault="00EE1148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890" w:type="dxa"/>
          </w:tcPr>
          <w:p w14:paraId="6459A0A5" w14:textId="28336311" w:rsidR="002F79E5" w:rsidRDefault="007F0B82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070" w:type="dxa"/>
          </w:tcPr>
          <w:p w14:paraId="5D74CA1C" w14:textId="03115027" w:rsidR="002F79E5" w:rsidRDefault="00D61211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890" w:type="dxa"/>
          </w:tcPr>
          <w:p w14:paraId="647A6AC9" w14:textId="3F380190" w:rsidR="002F79E5" w:rsidRDefault="00E66956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F79E5" w14:paraId="40CC14F5" w14:textId="77777777" w:rsidTr="004F52A8">
        <w:tc>
          <w:tcPr>
            <w:tcW w:w="1890" w:type="dxa"/>
          </w:tcPr>
          <w:p w14:paraId="3A965AEE" w14:textId="77777777" w:rsidR="002F79E5" w:rsidRDefault="002F79E5" w:rsidP="00752709">
            <w:pPr>
              <w:pStyle w:val="ListParagraph"/>
              <w:ind w:left="0"/>
              <w:rPr>
                <w:b/>
              </w:rPr>
            </w:pPr>
            <w:r>
              <w:t>192.168.10</w:t>
            </w:r>
            <w:r w:rsidRPr="00F40956">
              <w:t>.1</w:t>
            </w:r>
            <w:r>
              <w:t>0</w:t>
            </w:r>
          </w:p>
        </w:tc>
        <w:tc>
          <w:tcPr>
            <w:tcW w:w="1800" w:type="dxa"/>
          </w:tcPr>
          <w:p w14:paraId="352B40F1" w14:textId="78C756C9" w:rsidR="002F79E5" w:rsidRDefault="00EE1148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890" w:type="dxa"/>
          </w:tcPr>
          <w:p w14:paraId="57672747" w14:textId="253B8F72" w:rsidR="002F79E5" w:rsidRDefault="007F0B82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070" w:type="dxa"/>
          </w:tcPr>
          <w:p w14:paraId="2B5AC4CE" w14:textId="480040CB" w:rsidR="002F79E5" w:rsidRDefault="00D61211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890" w:type="dxa"/>
          </w:tcPr>
          <w:p w14:paraId="543CEFE5" w14:textId="2619A992" w:rsidR="002F79E5" w:rsidRDefault="00E66956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F79E5" w14:paraId="3A67567E" w14:textId="77777777" w:rsidTr="004F52A8">
        <w:tc>
          <w:tcPr>
            <w:tcW w:w="1890" w:type="dxa"/>
          </w:tcPr>
          <w:p w14:paraId="704CE300" w14:textId="77777777" w:rsidR="002F79E5" w:rsidRDefault="002F79E5" w:rsidP="00752709">
            <w:r>
              <w:t>192.168.2</w:t>
            </w:r>
            <w:r w:rsidRPr="00347EB5">
              <w:t>0.10</w:t>
            </w:r>
          </w:p>
        </w:tc>
        <w:tc>
          <w:tcPr>
            <w:tcW w:w="1800" w:type="dxa"/>
          </w:tcPr>
          <w:p w14:paraId="50AD7BB3" w14:textId="5C9070D0" w:rsidR="002F79E5" w:rsidRDefault="00EE1148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890" w:type="dxa"/>
          </w:tcPr>
          <w:p w14:paraId="2A6F4FE1" w14:textId="7B0A0BF4" w:rsidR="002F79E5" w:rsidRDefault="007F0B82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070" w:type="dxa"/>
          </w:tcPr>
          <w:p w14:paraId="0B583A04" w14:textId="19F87272" w:rsidR="002F79E5" w:rsidRDefault="00D61211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890" w:type="dxa"/>
          </w:tcPr>
          <w:p w14:paraId="52B665AC" w14:textId="4A3F0DE8" w:rsidR="002F79E5" w:rsidRDefault="00E66956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F79E5" w14:paraId="50FAA95D" w14:textId="77777777" w:rsidTr="004F52A8">
        <w:tc>
          <w:tcPr>
            <w:tcW w:w="1890" w:type="dxa"/>
          </w:tcPr>
          <w:p w14:paraId="296E05E7" w14:textId="77777777" w:rsidR="002F79E5" w:rsidRDefault="002F79E5" w:rsidP="00752709">
            <w:r>
              <w:t>192.168.3</w:t>
            </w:r>
            <w:r w:rsidRPr="00347EB5">
              <w:t>0.10</w:t>
            </w:r>
          </w:p>
        </w:tc>
        <w:tc>
          <w:tcPr>
            <w:tcW w:w="1800" w:type="dxa"/>
          </w:tcPr>
          <w:p w14:paraId="7CE5387F" w14:textId="5E09E8C0" w:rsidR="002F79E5" w:rsidRDefault="00EE1148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890" w:type="dxa"/>
          </w:tcPr>
          <w:p w14:paraId="00B54837" w14:textId="7EF99735" w:rsidR="002F79E5" w:rsidRDefault="007F0B82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2070" w:type="dxa"/>
          </w:tcPr>
          <w:p w14:paraId="45A024FF" w14:textId="7FC5EC72" w:rsidR="002F79E5" w:rsidRDefault="00D61211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890" w:type="dxa"/>
          </w:tcPr>
          <w:p w14:paraId="2BB81B43" w14:textId="2457B99A" w:rsidR="002F79E5" w:rsidRDefault="00E66956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F79E5" w14:paraId="092B9382" w14:textId="77777777" w:rsidTr="004F52A8">
        <w:tc>
          <w:tcPr>
            <w:tcW w:w="1890" w:type="dxa"/>
          </w:tcPr>
          <w:p w14:paraId="3B402E53" w14:textId="77777777" w:rsidR="002F79E5" w:rsidRDefault="002F79E5" w:rsidP="00752709">
            <w:r>
              <w:t>192.168.4</w:t>
            </w:r>
            <w:r w:rsidRPr="00347EB5">
              <w:t>0.10</w:t>
            </w:r>
          </w:p>
        </w:tc>
        <w:tc>
          <w:tcPr>
            <w:tcW w:w="1800" w:type="dxa"/>
          </w:tcPr>
          <w:p w14:paraId="283E0251" w14:textId="0B1D9E04" w:rsidR="002F79E5" w:rsidRDefault="00EE1148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890" w:type="dxa"/>
          </w:tcPr>
          <w:p w14:paraId="6DEBA0EF" w14:textId="26B8C47A" w:rsidR="002F79E5" w:rsidRDefault="007F0B82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070" w:type="dxa"/>
          </w:tcPr>
          <w:p w14:paraId="0389E3EB" w14:textId="4A84CABD" w:rsidR="002F79E5" w:rsidRDefault="00D61211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890" w:type="dxa"/>
          </w:tcPr>
          <w:p w14:paraId="5BF961D8" w14:textId="12F2A236" w:rsidR="002F79E5" w:rsidRDefault="00E66956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2F79E5" w14:paraId="08172B36" w14:textId="77777777" w:rsidTr="004F52A8">
        <w:tc>
          <w:tcPr>
            <w:tcW w:w="1890" w:type="dxa"/>
          </w:tcPr>
          <w:p w14:paraId="67C69540" w14:textId="77777777" w:rsidR="002F79E5" w:rsidRDefault="002F79E5" w:rsidP="00752709">
            <w:r>
              <w:t>192.168.5</w:t>
            </w:r>
            <w:r w:rsidRPr="00347EB5">
              <w:t>0.10</w:t>
            </w:r>
          </w:p>
        </w:tc>
        <w:tc>
          <w:tcPr>
            <w:tcW w:w="1800" w:type="dxa"/>
          </w:tcPr>
          <w:p w14:paraId="4858ACD7" w14:textId="026DA21B" w:rsidR="002F79E5" w:rsidRDefault="00EE1148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890" w:type="dxa"/>
          </w:tcPr>
          <w:p w14:paraId="0CEB7FDD" w14:textId="6237CD21" w:rsidR="002F79E5" w:rsidRDefault="007F0B82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2070" w:type="dxa"/>
          </w:tcPr>
          <w:p w14:paraId="4194E6E6" w14:textId="3FE66C99" w:rsidR="002F79E5" w:rsidRDefault="00D61211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890" w:type="dxa"/>
          </w:tcPr>
          <w:p w14:paraId="086AE671" w14:textId="69841EBA" w:rsidR="002F79E5" w:rsidRDefault="00E66956" w:rsidP="00752709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14:paraId="7BE165E5" w14:textId="77777777" w:rsidR="00F40956" w:rsidRDefault="00F40956" w:rsidP="00F40956">
      <w:pPr>
        <w:pStyle w:val="ListParagraph"/>
        <w:ind w:left="360"/>
        <w:rPr>
          <w:b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1499"/>
        <w:gridCol w:w="1098"/>
        <w:gridCol w:w="1273"/>
        <w:gridCol w:w="1440"/>
        <w:gridCol w:w="1440"/>
        <w:gridCol w:w="1350"/>
        <w:gridCol w:w="1440"/>
      </w:tblGrid>
      <w:tr w:rsidR="004F52A8" w14:paraId="532E157E" w14:textId="77777777" w:rsidTr="00453706">
        <w:tc>
          <w:tcPr>
            <w:tcW w:w="1499" w:type="dxa"/>
          </w:tcPr>
          <w:p w14:paraId="110EF3A3" w14:textId="77777777" w:rsidR="004F52A8" w:rsidRDefault="004F52A8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Test </w:t>
            </w:r>
          </w:p>
        </w:tc>
        <w:tc>
          <w:tcPr>
            <w:tcW w:w="1098" w:type="dxa"/>
          </w:tcPr>
          <w:p w14:paraId="05A567FF" w14:textId="77777777" w:rsidR="004F52A8" w:rsidRDefault="004F52A8" w:rsidP="009F459F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SPF2 from MLS-</w:t>
            </w:r>
            <w:r w:rsidR="009F459F">
              <w:rPr>
                <w:b/>
              </w:rPr>
              <w:t>2</w:t>
            </w:r>
          </w:p>
        </w:tc>
        <w:tc>
          <w:tcPr>
            <w:tcW w:w="1273" w:type="dxa"/>
          </w:tcPr>
          <w:p w14:paraId="35934275" w14:textId="77777777" w:rsidR="004F52A8" w:rsidRDefault="004F52A8" w:rsidP="004F52A8">
            <w:pPr>
              <w:pStyle w:val="ListParagraph"/>
              <w:ind w:left="0" w:right="-1754"/>
              <w:rPr>
                <w:b/>
              </w:rPr>
            </w:pPr>
            <w:r>
              <w:rPr>
                <w:b/>
              </w:rPr>
              <w:t xml:space="preserve">OSPF2 </w:t>
            </w:r>
          </w:p>
          <w:p w14:paraId="6D694B68" w14:textId="77777777" w:rsidR="004F52A8" w:rsidRDefault="004F52A8" w:rsidP="004F52A8">
            <w:pPr>
              <w:pStyle w:val="ListParagraph"/>
              <w:ind w:left="0" w:right="-1754"/>
              <w:rPr>
                <w:b/>
              </w:rPr>
            </w:pPr>
            <w:r>
              <w:rPr>
                <w:b/>
              </w:rPr>
              <w:t xml:space="preserve">from </w:t>
            </w:r>
          </w:p>
          <w:p w14:paraId="7B7ECADD" w14:textId="77777777" w:rsidR="004F52A8" w:rsidRDefault="004F52A8" w:rsidP="004F52A8">
            <w:pPr>
              <w:pStyle w:val="ListParagraph"/>
              <w:ind w:left="0" w:right="-1754"/>
              <w:rPr>
                <w:b/>
              </w:rPr>
            </w:pPr>
            <w:r>
              <w:rPr>
                <w:b/>
              </w:rPr>
              <w:t>MLS-5</w:t>
            </w:r>
          </w:p>
        </w:tc>
        <w:tc>
          <w:tcPr>
            <w:tcW w:w="1440" w:type="dxa"/>
          </w:tcPr>
          <w:p w14:paraId="4A398AAD" w14:textId="77777777" w:rsidR="004F52A8" w:rsidRDefault="004F52A8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OSPF2</w:t>
            </w:r>
          </w:p>
          <w:p w14:paraId="1C89FB92" w14:textId="77777777" w:rsidR="004F52A8" w:rsidRDefault="009F459F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Default from MLS-2</w:t>
            </w:r>
          </w:p>
        </w:tc>
        <w:tc>
          <w:tcPr>
            <w:tcW w:w="1440" w:type="dxa"/>
          </w:tcPr>
          <w:p w14:paraId="7484D904" w14:textId="77777777" w:rsidR="004F52A8" w:rsidRDefault="004F52A8" w:rsidP="004F52A8">
            <w:pPr>
              <w:pStyle w:val="ListParagraph"/>
              <w:ind w:left="0" w:right="-1754"/>
              <w:rPr>
                <w:b/>
              </w:rPr>
            </w:pPr>
            <w:r>
              <w:rPr>
                <w:b/>
              </w:rPr>
              <w:t xml:space="preserve">OSPF2 </w:t>
            </w:r>
          </w:p>
          <w:p w14:paraId="27866B83" w14:textId="77777777" w:rsidR="004F52A8" w:rsidRDefault="004F52A8" w:rsidP="004F52A8">
            <w:pPr>
              <w:pStyle w:val="ListParagraph"/>
              <w:ind w:left="0" w:right="-1754"/>
              <w:rPr>
                <w:b/>
              </w:rPr>
            </w:pPr>
            <w:r>
              <w:rPr>
                <w:b/>
              </w:rPr>
              <w:t>Default</w:t>
            </w:r>
          </w:p>
          <w:p w14:paraId="6AD73A35" w14:textId="77777777" w:rsidR="004F52A8" w:rsidRDefault="004F52A8" w:rsidP="004F52A8">
            <w:pPr>
              <w:pStyle w:val="ListParagraph"/>
              <w:ind w:left="0" w:right="-1754"/>
              <w:rPr>
                <w:b/>
              </w:rPr>
            </w:pPr>
            <w:r>
              <w:rPr>
                <w:b/>
              </w:rPr>
              <w:t>from MLS-5</w:t>
            </w:r>
          </w:p>
        </w:tc>
        <w:tc>
          <w:tcPr>
            <w:tcW w:w="1350" w:type="dxa"/>
          </w:tcPr>
          <w:p w14:paraId="5DE0F73E" w14:textId="77777777" w:rsidR="00453706" w:rsidRDefault="004F52A8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 xml:space="preserve">OSPF2 </w:t>
            </w:r>
          </w:p>
          <w:p w14:paraId="1A79E642" w14:textId="77777777" w:rsidR="004F52A8" w:rsidRDefault="004F52A8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BGP</w:t>
            </w:r>
          </w:p>
          <w:p w14:paraId="5183388F" w14:textId="77777777" w:rsidR="004F52A8" w:rsidRDefault="009F459F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rom MLS-2</w:t>
            </w:r>
          </w:p>
        </w:tc>
        <w:tc>
          <w:tcPr>
            <w:tcW w:w="1440" w:type="dxa"/>
          </w:tcPr>
          <w:p w14:paraId="321DA3D6" w14:textId="77777777" w:rsidR="004F52A8" w:rsidRDefault="004F52A8" w:rsidP="004F52A8">
            <w:pPr>
              <w:pStyle w:val="ListParagraph"/>
              <w:ind w:left="0" w:right="-1754"/>
              <w:rPr>
                <w:b/>
              </w:rPr>
            </w:pPr>
            <w:r>
              <w:rPr>
                <w:b/>
              </w:rPr>
              <w:t xml:space="preserve">OSPF2 </w:t>
            </w:r>
          </w:p>
          <w:p w14:paraId="36231312" w14:textId="77777777" w:rsidR="004F52A8" w:rsidRDefault="004F52A8" w:rsidP="004F52A8">
            <w:pPr>
              <w:pStyle w:val="ListParagraph"/>
              <w:ind w:left="0" w:right="-1754"/>
              <w:rPr>
                <w:b/>
              </w:rPr>
            </w:pPr>
            <w:r>
              <w:rPr>
                <w:b/>
              </w:rPr>
              <w:t>BGP</w:t>
            </w:r>
          </w:p>
          <w:p w14:paraId="7A9F7A91" w14:textId="77777777" w:rsidR="004F52A8" w:rsidRDefault="004F52A8" w:rsidP="004F52A8">
            <w:pPr>
              <w:pStyle w:val="ListParagraph"/>
              <w:ind w:left="0" w:right="-1754"/>
              <w:rPr>
                <w:b/>
              </w:rPr>
            </w:pPr>
            <w:r>
              <w:rPr>
                <w:b/>
              </w:rPr>
              <w:t>from MLS-5</w:t>
            </w:r>
          </w:p>
        </w:tc>
      </w:tr>
      <w:tr w:rsidR="004F52A8" w14:paraId="59F24A86" w14:textId="77777777" w:rsidTr="00453706">
        <w:tc>
          <w:tcPr>
            <w:tcW w:w="1499" w:type="dxa"/>
          </w:tcPr>
          <w:p w14:paraId="29FB76B0" w14:textId="77777777" w:rsidR="004F52A8" w:rsidRPr="00F40956" w:rsidRDefault="004F52A8" w:rsidP="004F52A8">
            <w:pPr>
              <w:pStyle w:val="ListParagraph"/>
              <w:ind w:left="0"/>
            </w:pPr>
          </w:p>
        </w:tc>
        <w:tc>
          <w:tcPr>
            <w:tcW w:w="1098" w:type="dxa"/>
          </w:tcPr>
          <w:p w14:paraId="2F0517B4" w14:textId="77777777" w:rsidR="004F52A8" w:rsidRDefault="004F52A8" w:rsidP="004F52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273" w:type="dxa"/>
          </w:tcPr>
          <w:p w14:paraId="716B1F17" w14:textId="77777777" w:rsidR="004F52A8" w:rsidRDefault="004F52A8" w:rsidP="004F52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40" w:type="dxa"/>
          </w:tcPr>
          <w:p w14:paraId="3594B93B" w14:textId="77777777" w:rsidR="004F52A8" w:rsidRDefault="004F52A8" w:rsidP="004F52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40" w:type="dxa"/>
          </w:tcPr>
          <w:p w14:paraId="2592DA49" w14:textId="77777777" w:rsidR="004F52A8" w:rsidRDefault="004F52A8" w:rsidP="004F52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350" w:type="dxa"/>
          </w:tcPr>
          <w:p w14:paraId="0DCCF1CC" w14:textId="77777777" w:rsidR="004F52A8" w:rsidRDefault="004F52A8" w:rsidP="004F52A8">
            <w:pPr>
              <w:pStyle w:val="ListParagraph"/>
              <w:ind w:left="0"/>
              <w:rPr>
                <w:b/>
              </w:rPr>
            </w:pPr>
          </w:p>
        </w:tc>
        <w:tc>
          <w:tcPr>
            <w:tcW w:w="1440" w:type="dxa"/>
          </w:tcPr>
          <w:p w14:paraId="0A64D955" w14:textId="77777777" w:rsidR="004F52A8" w:rsidRDefault="004F52A8" w:rsidP="004F52A8">
            <w:pPr>
              <w:pStyle w:val="ListParagraph"/>
              <w:ind w:left="0"/>
              <w:rPr>
                <w:b/>
              </w:rPr>
            </w:pPr>
          </w:p>
        </w:tc>
      </w:tr>
      <w:tr w:rsidR="004F52A8" w14:paraId="1C9A1AB5" w14:textId="77777777" w:rsidTr="00453706">
        <w:tc>
          <w:tcPr>
            <w:tcW w:w="1499" w:type="dxa"/>
          </w:tcPr>
          <w:p w14:paraId="3F21DCCF" w14:textId="77777777" w:rsidR="004F52A8" w:rsidRDefault="004F52A8" w:rsidP="004F52A8">
            <w:pPr>
              <w:pStyle w:val="ListParagraph"/>
              <w:ind w:left="0"/>
              <w:rPr>
                <w:b/>
              </w:rPr>
            </w:pPr>
            <w:r>
              <w:t>192.168.1</w:t>
            </w:r>
            <w:r w:rsidRPr="00F40956">
              <w:t>.1</w:t>
            </w:r>
          </w:p>
        </w:tc>
        <w:tc>
          <w:tcPr>
            <w:tcW w:w="1098" w:type="dxa"/>
          </w:tcPr>
          <w:p w14:paraId="1120BAC8" w14:textId="104B5DE9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273" w:type="dxa"/>
          </w:tcPr>
          <w:p w14:paraId="2FAA4C5F" w14:textId="1147E3F8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440" w:type="dxa"/>
          </w:tcPr>
          <w:p w14:paraId="33409774" w14:textId="3188C3D7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4FFF06CB" w14:textId="23B2A99E" w:rsidR="004F52A8" w:rsidRDefault="004C56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350" w:type="dxa"/>
          </w:tcPr>
          <w:p w14:paraId="05B488CB" w14:textId="2F367A28" w:rsidR="004F52A8" w:rsidRDefault="00F24F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79F08E90" w14:textId="5AD6FB43" w:rsidR="004F52A8" w:rsidRDefault="00F24FA1" w:rsidP="00F24FA1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4F52A8" w14:paraId="1C77E3FE" w14:textId="77777777" w:rsidTr="00453706">
        <w:tc>
          <w:tcPr>
            <w:tcW w:w="1499" w:type="dxa"/>
          </w:tcPr>
          <w:p w14:paraId="5EFF56E9" w14:textId="77777777" w:rsidR="004F52A8" w:rsidRDefault="004F52A8" w:rsidP="004F52A8">
            <w:r w:rsidRPr="003752B2">
              <w:t>192.168.1</w:t>
            </w:r>
            <w:r>
              <w:t>.2</w:t>
            </w:r>
          </w:p>
        </w:tc>
        <w:tc>
          <w:tcPr>
            <w:tcW w:w="1098" w:type="dxa"/>
          </w:tcPr>
          <w:p w14:paraId="04B61B97" w14:textId="0A4C9680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273" w:type="dxa"/>
          </w:tcPr>
          <w:p w14:paraId="594D1565" w14:textId="242A41D4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440" w:type="dxa"/>
          </w:tcPr>
          <w:p w14:paraId="7D3A9D9A" w14:textId="01B50756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4CBD1BF3" w14:textId="652509A8" w:rsidR="004F52A8" w:rsidRDefault="004C56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350" w:type="dxa"/>
          </w:tcPr>
          <w:p w14:paraId="0DE60EA0" w14:textId="1CCA780C" w:rsidR="004F52A8" w:rsidRDefault="00F24F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4DCBBF54" w14:textId="5E4FDFD9" w:rsidR="004F52A8" w:rsidRDefault="00F24F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4F52A8" w14:paraId="0FEDBFC7" w14:textId="77777777" w:rsidTr="00453706">
        <w:tc>
          <w:tcPr>
            <w:tcW w:w="1499" w:type="dxa"/>
          </w:tcPr>
          <w:p w14:paraId="3E723F05" w14:textId="77777777" w:rsidR="004F52A8" w:rsidRDefault="004F52A8" w:rsidP="004F52A8">
            <w:r w:rsidRPr="003752B2">
              <w:t>192.168.1</w:t>
            </w:r>
            <w:r>
              <w:t>.3</w:t>
            </w:r>
          </w:p>
        </w:tc>
        <w:tc>
          <w:tcPr>
            <w:tcW w:w="1098" w:type="dxa"/>
          </w:tcPr>
          <w:p w14:paraId="3FE8820D" w14:textId="56957537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273" w:type="dxa"/>
          </w:tcPr>
          <w:p w14:paraId="55D20164" w14:textId="0FB86819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748C3CE8" w14:textId="4B4A0C45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4309797B" w14:textId="194E0341" w:rsidR="004F52A8" w:rsidRDefault="004C56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350" w:type="dxa"/>
          </w:tcPr>
          <w:p w14:paraId="5D863E6C" w14:textId="134CA20C" w:rsidR="004F52A8" w:rsidRDefault="00F24F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02158DCE" w14:textId="59AFF230" w:rsidR="004F52A8" w:rsidRDefault="00F24F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4F52A8" w14:paraId="66F3544A" w14:textId="77777777" w:rsidTr="00453706">
        <w:tc>
          <w:tcPr>
            <w:tcW w:w="1499" w:type="dxa"/>
          </w:tcPr>
          <w:p w14:paraId="2EE2E1A7" w14:textId="77777777" w:rsidR="004F52A8" w:rsidRDefault="004F52A8" w:rsidP="004F52A8">
            <w:r w:rsidRPr="003752B2">
              <w:t>192.168.1</w:t>
            </w:r>
            <w:r>
              <w:t>.4</w:t>
            </w:r>
          </w:p>
        </w:tc>
        <w:tc>
          <w:tcPr>
            <w:tcW w:w="1098" w:type="dxa"/>
          </w:tcPr>
          <w:p w14:paraId="50F7A287" w14:textId="42F49F39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273" w:type="dxa"/>
          </w:tcPr>
          <w:p w14:paraId="4722ED3C" w14:textId="5A54905B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21F3E89F" w14:textId="6A0CCBCC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252FDCBA" w14:textId="6F8620EF" w:rsidR="004F52A8" w:rsidRDefault="004C56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350" w:type="dxa"/>
          </w:tcPr>
          <w:p w14:paraId="3833918E" w14:textId="6049ABB5" w:rsidR="004F52A8" w:rsidRDefault="00F24F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2D63C117" w14:textId="0C3946FC" w:rsidR="004F52A8" w:rsidRDefault="00F24F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4F52A8" w14:paraId="2105AB47" w14:textId="77777777" w:rsidTr="00453706">
        <w:tc>
          <w:tcPr>
            <w:tcW w:w="1499" w:type="dxa"/>
          </w:tcPr>
          <w:p w14:paraId="1FF578EC" w14:textId="77777777" w:rsidR="004F52A8" w:rsidRDefault="004F52A8" w:rsidP="004F52A8">
            <w:r w:rsidRPr="003752B2">
              <w:t>192.168.1</w:t>
            </w:r>
            <w:r>
              <w:t>.5</w:t>
            </w:r>
          </w:p>
        </w:tc>
        <w:tc>
          <w:tcPr>
            <w:tcW w:w="1098" w:type="dxa"/>
          </w:tcPr>
          <w:p w14:paraId="272CA7A3" w14:textId="5ED5DFC9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273" w:type="dxa"/>
          </w:tcPr>
          <w:p w14:paraId="7727F100" w14:textId="430DCE74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52559691" w14:textId="53F6EA6B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387E2566" w14:textId="11A0D728" w:rsidR="004F52A8" w:rsidRDefault="004C56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350" w:type="dxa"/>
          </w:tcPr>
          <w:p w14:paraId="5A6D8309" w14:textId="3F036828" w:rsidR="004F52A8" w:rsidRDefault="00F24F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3648C6F6" w14:textId="5072618C" w:rsidR="004F52A8" w:rsidRDefault="00F24F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4F52A8" w14:paraId="169A9E32" w14:textId="77777777" w:rsidTr="00453706">
        <w:tc>
          <w:tcPr>
            <w:tcW w:w="1499" w:type="dxa"/>
          </w:tcPr>
          <w:p w14:paraId="71888973" w14:textId="77777777" w:rsidR="004F52A8" w:rsidRDefault="004F52A8" w:rsidP="004F52A8">
            <w:pPr>
              <w:pStyle w:val="ListParagraph"/>
              <w:ind w:left="0"/>
              <w:rPr>
                <w:b/>
              </w:rPr>
            </w:pPr>
            <w:r>
              <w:t>192.168.10</w:t>
            </w:r>
            <w:r w:rsidRPr="00F40956">
              <w:t>.1</w:t>
            </w:r>
            <w:r>
              <w:t>0</w:t>
            </w:r>
          </w:p>
        </w:tc>
        <w:tc>
          <w:tcPr>
            <w:tcW w:w="1098" w:type="dxa"/>
          </w:tcPr>
          <w:p w14:paraId="1E0DE5A2" w14:textId="55DC0FE0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273" w:type="dxa"/>
          </w:tcPr>
          <w:p w14:paraId="162F3E36" w14:textId="0BFB6B1C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440" w:type="dxa"/>
          </w:tcPr>
          <w:p w14:paraId="2D726699" w14:textId="79798148" w:rsidR="004F52A8" w:rsidRDefault="004C56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18D6D247" w14:textId="3BAEBBAA" w:rsidR="004F52A8" w:rsidRDefault="004C56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350" w:type="dxa"/>
          </w:tcPr>
          <w:p w14:paraId="044DA758" w14:textId="1D1887CC" w:rsidR="004F52A8" w:rsidRDefault="00F24F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32197B44" w14:textId="704275E7" w:rsidR="004F52A8" w:rsidRDefault="00F24F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4F52A8" w14:paraId="4BC618A2" w14:textId="77777777" w:rsidTr="00453706">
        <w:tc>
          <w:tcPr>
            <w:tcW w:w="1499" w:type="dxa"/>
          </w:tcPr>
          <w:p w14:paraId="44B3AA5F" w14:textId="77777777" w:rsidR="004F52A8" w:rsidRDefault="004F52A8" w:rsidP="004F52A8">
            <w:r>
              <w:lastRenderedPageBreak/>
              <w:t>192.168.2</w:t>
            </w:r>
            <w:r w:rsidRPr="00347EB5">
              <w:t>0.10</w:t>
            </w:r>
          </w:p>
        </w:tc>
        <w:tc>
          <w:tcPr>
            <w:tcW w:w="1098" w:type="dxa"/>
          </w:tcPr>
          <w:p w14:paraId="3B9BDFEB" w14:textId="052369CB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273" w:type="dxa"/>
          </w:tcPr>
          <w:p w14:paraId="65EA194E" w14:textId="36241E70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440" w:type="dxa"/>
          </w:tcPr>
          <w:p w14:paraId="60D9A47E" w14:textId="6BA59E86" w:rsidR="004F52A8" w:rsidRDefault="004C56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188869D7" w14:textId="1154F5CF" w:rsidR="004F52A8" w:rsidRDefault="004C56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350" w:type="dxa"/>
          </w:tcPr>
          <w:p w14:paraId="44511E71" w14:textId="3704F81E" w:rsidR="004F52A8" w:rsidRDefault="00F24F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7709BDDF" w14:textId="753221C4" w:rsidR="004F52A8" w:rsidRDefault="00F24F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4F52A8" w14:paraId="1A58F2AD" w14:textId="77777777" w:rsidTr="00453706">
        <w:tc>
          <w:tcPr>
            <w:tcW w:w="1499" w:type="dxa"/>
          </w:tcPr>
          <w:p w14:paraId="09ABEC2D" w14:textId="77777777" w:rsidR="004F52A8" w:rsidRDefault="004F52A8" w:rsidP="004F52A8">
            <w:r>
              <w:t>192.168.3</w:t>
            </w:r>
            <w:r w:rsidRPr="00347EB5">
              <w:t>0.10</w:t>
            </w:r>
          </w:p>
        </w:tc>
        <w:tc>
          <w:tcPr>
            <w:tcW w:w="1098" w:type="dxa"/>
          </w:tcPr>
          <w:p w14:paraId="23902E5A" w14:textId="2E546A94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273" w:type="dxa"/>
          </w:tcPr>
          <w:p w14:paraId="6D4EE86B" w14:textId="1AC1C37E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073733C8" w14:textId="6DACB259" w:rsidR="004F52A8" w:rsidRDefault="004C56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6BCA2A23" w14:textId="5121542E" w:rsidR="004F52A8" w:rsidRDefault="004C56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350" w:type="dxa"/>
          </w:tcPr>
          <w:p w14:paraId="45BF808B" w14:textId="72AEE9DE" w:rsidR="004F52A8" w:rsidRDefault="00F24F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5EB329D6" w14:textId="40AC5A58" w:rsidR="004F52A8" w:rsidRDefault="00F24F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4F52A8" w14:paraId="6EE2ED0A" w14:textId="77777777" w:rsidTr="00453706">
        <w:tc>
          <w:tcPr>
            <w:tcW w:w="1499" w:type="dxa"/>
          </w:tcPr>
          <w:p w14:paraId="61629AF5" w14:textId="77777777" w:rsidR="004F52A8" w:rsidRDefault="004F52A8" w:rsidP="004F52A8">
            <w:r>
              <w:t>192.168.4</w:t>
            </w:r>
            <w:r w:rsidRPr="00347EB5">
              <w:t>0.10</w:t>
            </w:r>
          </w:p>
        </w:tc>
        <w:tc>
          <w:tcPr>
            <w:tcW w:w="1098" w:type="dxa"/>
          </w:tcPr>
          <w:p w14:paraId="1EDF871E" w14:textId="34B60B30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273" w:type="dxa"/>
          </w:tcPr>
          <w:p w14:paraId="004F42C6" w14:textId="04CE3C8F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7BC1543B" w14:textId="3642BEA8" w:rsidR="004F52A8" w:rsidRDefault="004C56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42C96561" w14:textId="2B397886" w:rsidR="004F52A8" w:rsidRDefault="004C56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350" w:type="dxa"/>
          </w:tcPr>
          <w:p w14:paraId="43430B89" w14:textId="542DDB06" w:rsidR="004F52A8" w:rsidRDefault="00F24F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7E1E63AD" w14:textId="490A1DC7" w:rsidR="004F52A8" w:rsidRDefault="00F24F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  <w:tr w:rsidR="004F52A8" w14:paraId="00A03232" w14:textId="77777777" w:rsidTr="00453706">
        <w:tc>
          <w:tcPr>
            <w:tcW w:w="1499" w:type="dxa"/>
          </w:tcPr>
          <w:p w14:paraId="12AC88F4" w14:textId="77777777" w:rsidR="004F52A8" w:rsidRDefault="004F52A8" w:rsidP="004F52A8">
            <w:r>
              <w:t>192.168.5</w:t>
            </w:r>
            <w:r w:rsidRPr="00347EB5">
              <w:t>0.10</w:t>
            </w:r>
          </w:p>
        </w:tc>
        <w:tc>
          <w:tcPr>
            <w:tcW w:w="1098" w:type="dxa"/>
          </w:tcPr>
          <w:p w14:paraId="000EB6E9" w14:textId="5C5A40D9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Fail</w:t>
            </w:r>
          </w:p>
        </w:tc>
        <w:tc>
          <w:tcPr>
            <w:tcW w:w="1273" w:type="dxa"/>
          </w:tcPr>
          <w:p w14:paraId="4F8BB9F2" w14:textId="1299EDEC" w:rsidR="004F52A8" w:rsidRDefault="000547D9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3E6966B0" w14:textId="1790B4B7" w:rsidR="004F52A8" w:rsidRDefault="004C56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6C953305" w14:textId="16A841AD" w:rsidR="004F52A8" w:rsidRDefault="004C56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350" w:type="dxa"/>
          </w:tcPr>
          <w:p w14:paraId="32D332CA" w14:textId="39143EF5" w:rsidR="004F52A8" w:rsidRDefault="00F24F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  <w:tc>
          <w:tcPr>
            <w:tcW w:w="1440" w:type="dxa"/>
          </w:tcPr>
          <w:p w14:paraId="6B503F7B" w14:textId="6678FC1F" w:rsidR="004F52A8" w:rsidRDefault="00F24FA1" w:rsidP="004F52A8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Pass</w:t>
            </w:r>
          </w:p>
        </w:tc>
      </w:tr>
    </w:tbl>
    <w:p w14:paraId="4CDA0042" w14:textId="77777777" w:rsidR="00771564" w:rsidRDefault="00771564" w:rsidP="00771564">
      <w:pPr>
        <w:pStyle w:val="ListParagraph"/>
        <w:ind w:left="360"/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</w:pPr>
      <w:bookmarkStart w:id="13" w:name="_Hlk46579949"/>
    </w:p>
    <w:p w14:paraId="7FF44C98" w14:textId="5A2B5EA0" w:rsidR="00771564" w:rsidRPr="000D610F" w:rsidRDefault="00771564" w:rsidP="00771564">
      <w:pPr>
        <w:pStyle w:val="ListParagraph"/>
        <w:ind w:left="360"/>
        <w:rPr>
          <w:rFonts w:ascii="Times New Roman" w:hAnsi="Times New Roman" w:cs="Times New Roman"/>
          <w:b/>
          <w:bCs/>
          <w:sz w:val="24"/>
          <w:szCs w:val="24"/>
        </w:rPr>
      </w:pPr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Please note that the grading for </w:t>
      </w:r>
      <w:proofErr w:type="spellStart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Homeworks</w:t>
      </w:r>
      <w:proofErr w:type="spellEnd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 and Labs require that you configure correct </w:t>
      </w:r>
      <w:proofErr w:type="spellStart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vlans</w:t>
      </w:r>
      <w:proofErr w:type="spellEnd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 on the </w:t>
      </w:r>
      <w:r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switch and </w:t>
      </w:r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trunk based on the design. Configuring access </w:t>
      </w:r>
      <w:proofErr w:type="spellStart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vlans</w:t>
      </w:r>
      <w:proofErr w:type="spellEnd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 or configuring all </w:t>
      </w:r>
      <w:proofErr w:type="spellStart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vlans</w:t>
      </w:r>
      <w:proofErr w:type="spellEnd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 on trunk is a very bad idea. I have seen ma</w:t>
      </w:r>
      <w:r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n</w:t>
      </w:r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y networks destroyed by this bad practice. I want to make sure that you do not learn to do that. You will not get full credit for work if you use this bad practice for </w:t>
      </w:r>
      <w:proofErr w:type="spellStart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>homeworks</w:t>
      </w:r>
      <w:proofErr w:type="spellEnd"/>
      <w:r w:rsidRPr="000D610F">
        <w:rPr>
          <w:rFonts w:ascii="Helvetica" w:hAnsi="Helvetica" w:cs="Helvetica"/>
          <w:b/>
          <w:bCs/>
          <w:color w:val="3D3D3D"/>
          <w:sz w:val="24"/>
          <w:szCs w:val="24"/>
          <w:shd w:val="clear" w:color="auto" w:fill="FFFFFF"/>
        </w:rPr>
        <w:t xml:space="preserve"> and Labs. </w:t>
      </w:r>
    </w:p>
    <w:bookmarkEnd w:id="13"/>
    <w:p w14:paraId="1CB259D8" w14:textId="77777777" w:rsidR="00F40956" w:rsidRPr="00453706" w:rsidRDefault="00F40956" w:rsidP="00453706">
      <w:pPr>
        <w:rPr>
          <w:b/>
        </w:rPr>
      </w:pPr>
    </w:p>
    <w:sectPr w:rsidR="00F40956" w:rsidRPr="00453706" w:rsidSect="00266458">
      <w:type w:val="continuous"/>
      <w:pgSz w:w="12240" w:h="15840"/>
      <w:pgMar w:top="1008" w:right="1152" w:bottom="1008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25C42"/>
    <w:multiLevelType w:val="hybridMultilevel"/>
    <w:tmpl w:val="355C5CF8"/>
    <w:lvl w:ilvl="0" w:tplc="A2EA973C">
      <w:start w:val="1"/>
      <w:numFmt w:val="lowerLetter"/>
      <w:lvlText w:val="%1."/>
      <w:lvlJc w:val="left"/>
      <w:pPr>
        <w:tabs>
          <w:tab w:val="num" w:pos="2160"/>
        </w:tabs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846DD"/>
    <w:multiLevelType w:val="hybridMultilevel"/>
    <w:tmpl w:val="4CEECD96"/>
    <w:lvl w:ilvl="0" w:tplc="F2C61A3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638A0"/>
    <w:multiLevelType w:val="hybridMultilevel"/>
    <w:tmpl w:val="1624B676"/>
    <w:lvl w:ilvl="0" w:tplc="48EE392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1A636B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82CA0D2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459AA2C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BEDA258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989C3F5A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39243BA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6107AD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8218488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F91D5E"/>
    <w:multiLevelType w:val="hybridMultilevel"/>
    <w:tmpl w:val="C87A8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F21CD9"/>
    <w:multiLevelType w:val="hybridMultilevel"/>
    <w:tmpl w:val="7A98BC8E"/>
    <w:lvl w:ilvl="0" w:tplc="21FE6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0D6F8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A973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E6CC6C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F9AC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B852A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FF869C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372F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6381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D203D3C"/>
    <w:multiLevelType w:val="hybridMultilevel"/>
    <w:tmpl w:val="EBEE9664"/>
    <w:lvl w:ilvl="0" w:tplc="B0AAFEB8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1A2FBB"/>
    <w:multiLevelType w:val="hybridMultilevel"/>
    <w:tmpl w:val="DA6E6278"/>
    <w:lvl w:ilvl="0" w:tplc="F63635D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E54170"/>
    <w:multiLevelType w:val="hybridMultilevel"/>
    <w:tmpl w:val="6DE43A92"/>
    <w:lvl w:ilvl="0" w:tplc="21FE6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A2EA973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A973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E6CC6C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F9AC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B852A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FF869C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372F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6381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2C15A1"/>
    <w:multiLevelType w:val="hybridMultilevel"/>
    <w:tmpl w:val="C6ECE2D0"/>
    <w:lvl w:ilvl="0" w:tplc="50F6426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2D3897"/>
    <w:multiLevelType w:val="hybridMultilevel"/>
    <w:tmpl w:val="60901120"/>
    <w:lvl w:ilvl="0" w:tplc="6088DC62">
      <w:start w:val="6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10" w15:restartNumberingAfterBreak="0">
    <w:nsid w:val="233855A4"/>
    <w:multiLevelType w:val="hybridMultilevel"/>
    <w:tmpl w:val="9E709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B66F0"/>
    <w:multiLevelType w:val="hybridMultilevel"/>
    <w:tmpl w:val="ADE0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1B786C"/>
    <w:multiLevelType w:val="hybridMultilevel"/>
    <w:tmpl w:val="49EEC542"/>
    <w:lvl w:ilvl="0" w:tplc="A0E26AE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7A77A8"/>
    <w:multiLevelType w:val="hybridMultilevel"/>
    <w:tmpl w:val="B67E9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1C4234"/>
    <w:multiLevelType w:val="hybridMultilevel"/>
    <w:tmpl w:val="E9D41BFE"/>
    <w:lvl w:ilvl="0" w:tplc="9A063DDA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47C9B"/>
    <w:multiLevelType w:val="hybridMultilevel"/>
    <w:tmpl w:val="77800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40551E9"/>
    <w:multiLevelType w:val="hybridMultilevel"/>
    <w:tmpl w:val="34529C4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8240A9E"/>
    <w:multiLevelType w:val="hybridMultilevel"/>
    <w:tmpl w:val="E9982B16"/>
    <w:lvl w:ilvl="0" w:tplc="9320C03C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1101FC"/>
    <w:multiLevelType w:val="hybridMultilevel"/>
    <w:tmpl w:val="821626B0"/>
    <w:lvl w:ilvl="0" w:tplc="A2EA973C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1121D70"/>
    <w:multiLevelType w:val="hybridMultilevel"/>
    <w:tmpl w:val="FA3A3D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B33321"/>
    <w:multiLevelType w:val="hybridMultilevel"/>
    <w:tmpl w:val="CD5855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0C70F4"/>
    <w:multiLevelType w:val="hybridMultilevel"/>
    <w:tmpl w:val="145206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B70505"/>
    <w:multiLevelType w:val="hybridMultilevel"/>
    <w:tmpl w:val="6CD2564C"/>
    <w:lvl w:ilvl="0" w:tplc="18D8957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B0AAFEB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B800D0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9C5023AE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912CC3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BCE40012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08F875B8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86F0482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6262AE1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5074D79"/>
    <w:multiLevelType w:val="hybridMultilevel"/>
    <w:tmpl w:val="C6BCA4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46C0845"/>
    <w:multiLevelType w:val="hybridMultilevel"/>
    <w:tmpl w:val="BA5CE2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37799D"/>
    <w:multiLevelType w:val="hybridMultilevel"/>
    <w:tmpl w:val="A9582880"/>
    <w:lvl w:ilvl="0" w:tplc="A0E26A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226C40"/>
    <w:multiLevelType w:val="hybridMultilevel"/>
    <w:tmpl w:val="3B98A590"/>
    <w:lvl w:ilvl="0" w:tplc="21FE61A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90D6F856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A2EA973C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5E6CC6C4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CF9AC9C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5B852A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4FF869C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4372FAA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C56381A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C5147CE"/>
    <w:multiLevelType w:val="hybridMultilevel"/>
    <w:tmpl w:val="EBEE9664"/>
    <w:lvl w:ilvl="0" w:tplc="B0AAFEB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82114F"/>
    <w:multiLevelType w:val="hybridMultilevel"/>
    <w:tmpl w:val="7C5C50A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F6F9C"/>
    <w:multiLevelType w:val="hybridMultilevel"/>
    <w:tmpl w:val="77800C7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17C2FCA"/>
    <w:multiLevelType w:val="hybridMultilevel"/>
    <w:tmpl w:val="46B01A3C"/>
    <w:lvl w:ilvl="0" w:tplc="B1DCDE1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F7AA53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60EC35A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plc="DADE09DA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plc="38B621E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CA4FE9E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plc="C0C4CAC2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plc="30CC83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55E396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23F476D"/>
    <w:multiLevelType w:val="hybridMultilevel"/>
    <w:tmpl w:val="31561C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3E76D7A"/>
    <w:multiLevelType w:val="hybridMultilevel"/>
    <w:tmpl w:val="65422CD8"/>
    <w:lvl w:ilvl="0" w:tplc="48EE392A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653E51C0"/>
    <w:multiLevelType w:val="hybridMultilevel"/>
    <w:tmpl w:val="DE8ACD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4D7243"/>
    <w:multiLevelType w:val="hybridMultilevel"/>
    <w:tmpl w:val="AAAAF10E"/>
    <w:lvl w:ilvl="0" w:tplc="E15C02F6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723E22"/>
    <w:multiLevelType w:val="hybridMultilevel"/>
    <w:tmpl w:val="BFB87BE4"/>
    <w:lvl w:ilvl="0" w:tplc="A2EA973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 w15:restartNumberingAfterBreak="0">
    <w:nsid w:val="6BF261D2"/>
    <w:multiLevelType w:val="hybridMultilevel"/>
    <w:tmpl w:val="DF205EA4"/>
    <w:lvl w:ilvl="0" w:tplc="A0E26AE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E2C4ABB"/>
    <w:multiLevelType w:val="hybridMultilevel"/>
    <w:tmpl w:val="CFB61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E865C6E"/>
    <w:multiLevelType w:val="hybridMultilevel"/>
    <w:tmpl w:val="3E56FE00"/>
    <w:lvl w:ilvl="0" w:tplc="CD442F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190801"/>
    <w:multiLevelType w:val="hybridMultilevel"/>
    <w:tmpl w:val="0CCE89F8"/>
    <w:lvl w:ilvl="0" w:tplc="11289B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A30AB8"/>
    <w:multiLevelType w:val="hybridMultilevel"/>
    <w:tmpl w:val="D9F4EACE"/>
    <w:lvl w:ilvl="0" w:tplc="90D6F856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757DFB"/>
    <w:multiLevelType w:val="hybridMultilevel"/>
    <w:tmpl w:val="F8B03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4C209D2"/>
    <w:multiLevelType w:val="hybridMultilevel"/>
    <w:tmpl w:val="BED8E5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342212"/>
    <w:multiLevelType w:val="hybridMultilevel"/>
    <w:tmpl w:val="AF1C4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20602C"/>
    <w:multiLevelType w:val="hybridMultilevel"/>
    <w:tmpl w:val="A540FEB2"/>
    <w:lvl w:ilvl="0" w:tplc="F2C61A30">
      <w:start w:val="7"/>
      <w:numFmt w:val="decimal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B0A0BE2"/>
    <w:multiLevelType w:val="hybridMultilevel"/>
    <w:tmpl w:val="083A1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1897631">
    <w:abstractNumId w:val="33"/>
  </w:num>
  <w:num w:numId="2" w16cid:durableId="502165073">
    <w:abstractNumId w:val="45"/>
  </w:num>
  <w:num w:numId="3" w16cid:durableId="539631039">
    <w:abstractNumId w:val="42"/>
  </w:num>
  <w:num w:numId="4" w16cid:durableId="193270449">
    <w:abstractNumId w:val="43"/>
  </w:num>
  <w:num w:numId="5" w16cid:durableId="1334576663">
    <w:abstractNumId w:val="3"/>
  </w:num>
  <w:num w:numId="6" w16cid:durableId="626393104">
    <w:abstractNumId w:val="19"/>
  </w:num>
  <w:num w:numId="7" w16cid:durableId="2061977200">
    <w:abstractNumId w:val="10"/>
  </w:num>
  <w:num w:numId="8" w16cid:durableId="646279999">
    <w:abstractNumId w:val="20"/>
  </w:num>
  <w:num w:numId="9" w16cid:durableId="2075003172">
    <w:abstractNumId w:val="13"/>
  </w:num>
  <w:num w:numId="10" w16cid:durableId="694964598">
    <w:abstractNumId w:val="39"/>
  </w:num>
  <w:num w:numId="11" w16cid:durableId="384529360">
    <w:abstractNumId w:val="21"/>
  </w:num>
  <w:num w:numId="12" w16cid:durableId="1049183499">
    <w:abstractNumId w:val="24"/>
  </w:num>
  <w:num w:numId="13" w16cid:durableId="1888684541">
    <w:abstractNumId w:val="11"/>
  </w:num>
  <w:num w:numId="14" w16cid:durableId="1294023602">
    <w:abstractNumId w:val="41"/>
  </w:num>
  <w:num w:numId="15" w16cid:durableId="378432413">
    <w:abstractNumId w:val="23"/>
  </w:num>
  <w:num w:numId="16" w16cid:durableId="1740861831">
    <w:abstractNumId w:val="34"/>
  </w:num>
  <w:num w:numId="17" w16cid:durableId="1346520471">
    <w:abstractNumId w:val="28"/>
  </w:num>
  <w:num w:numId="18" w16cid:durableId="566720910">
    <w:abstractNumId w:val="6"/>
  </w:num>
  <w:num w:numId="19" w16cid:durableId="428040463">
    <w:abstractNumId w:val="38"/>
  </w:num>
  <w:num w:numId="20" w16cid:durableId="1620837055">
    <w:abstractNumId w:val="31"/>
  </w:num>
  <w:num w:numId="21" w16cid:durableId="1508406509">
    <w:abstractNumId w:val="37"/>
  </w:num>
  <w:num w:numId="22" w16cid:durableId="331614466">
    <w:abstractNumId w:val="25"/>
  </w:num>
  <w:num w:numId="23" w16cid:durableId="1591504752">
    <w:abstractNumId w:val="30"/>
  </w:num>
  <w:num w:numId="24" w16cid:durableId="1625622087">
    <w:abstractNumId w:val="2"/>
  </w:num>
  <w:num w:numId="25" w16cid:durableId="1355838178">
    <w:abstractNumId w:val="26"/>
  </w:num>
  <w:num w:numId="26" w16cid:durableId="616302738">
    <w:abstractNumId w:val="0"/>
  </w:num>
  <w:num w:numId="27" w16cid:durableId="1580169536">
    <w:abstractNumId w:val="4"/>
  </w:num>
  <w:num w:numId="28" w16cid:durableId="1221137269">
    <w:abstractNumId w:val="35"/>
  </w:num>
  <w:num w:numId="29" w16cid:durableId="1789854811">
    <w:abstractNumId w:val="36"/>
  </w:num>
  <w:num w:numId="30" w16cid:durableId="554513997">
    <w:abstractNumId w:val="40"/>
  </w:num>
  <w:num w:numId="31" w16cid:durableId="718018481">
    <w:abstractNumId w:val="4"/>
    <w:lvlOverride w:ilvl="0">
      <w:lvl w:ilvl="0" w:tplc="21FE61A0">
        <w:start w:val="1"/>
        <w:numFmt w:val="lowerLetter"/>
        <w:lvlText w:val="%1."/>
        <w:lvlJc w:val="left"/>
        <w:pPr>
          <w:tabs>
            <w:tab w:val="num" w:pos="1440"/>
          </w:tabs>
          <w:ind w:left="1440" w:hanging="360"/>
        </w:pPr>
        <w:rPr>
          <w:rFonts w:hint="default"/>
        </w:rPr>
      </w:lvl>
    </w:lvlOverride>
    <w:lvlOverride w:ilvl="1">
      <w:lvl w:ilvl="1" w:tplc="90D6F85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2EA973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E6CC6C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F9AC9C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5B852A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FF869C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372FAA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C56381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2" w16cid:durableId="1770274601">
    <w:abstractNumId w:val="4"/>
    <w:lvlOverride w:ilvl="0">
      <w:lvl w:ilvl="0" w:tplc="21FE61A0">
        <w:start w:val="1"/>
        <w:numFmt w:val="lowerLetter"/>
        <w:lvlText w:val="%1."/>
        <w:lvlJc w:val="left"/>
        <w:pPr>
          <w:ind w:left="1440" w:hanging="360"/>
        </w:pPr>
        <w:rPr>
          <w:rFonts w:hint="default"/>
        </w:rPr>
      </w:lvl>
    </w:lvlOverride>
    <w:lvlOverride w:ilvl="1">
      <w:lvl w:ilvl="1" w:tplc="90D6F856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A2EA973C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5E6CC6C4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CF9AC9C4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F5B852AE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4FF869C6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4372FAA2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9C56381A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3" w16cid:durableId="1027290107">
    <w:abstractNumId w:val="7"/>
  </w:num>
  <w:num w:numId="34" w16cid:durableId="433482208">
    <w:abstractNumId w:val="18"/>
  </w:num>
  <w:num w:numId="35" w16cid:durableId="725686113">
    <w:abstractNumId w:val="8"/>
  </w:num>
  <w:num w:numId="36" w16cid:durableId="1627659784">
    <w:abstractNumId w:val="12"/>
  </w:num>
  <w:num w:numId="37" w16cid:durableId="1529485584">
    <w:abstractNumId w:val="9"/>
  </w:num>
  <w:num w:numId="38" w16cid:durableId="562914524">
    <w:abstractNumId w:val="17"/>
  </w:num>
  <w:num w:numId="39" w16cid:durableId="1980576544">
    <w:abstractNumId w:val="22"/>
  </w:num>
  <w:num w:numId="40" w16cid:durableId="1068042688">
    <w:abstractNumId w:val="27"/>
  </w:num>
  <w:num w:numId="41" w16cid:durableId="1478035379">
    <w:abstractNumId w:val="5"/>
  </w:num>
  <w:num w:numId="42" w16cid:durableId="1758552964">
    <w:abstractNumId w:val="15"/>
  </w:num>
  <w:num w:numId="43" w16cid:durableId="1370111328">
    <w:abstractNumId w:val="29"/>
  </w:num>
  <w:num w:numId="44" w16cid:durableId="1248880116">
    <w:abstractNumId w:val="16"/>
  </w:num>
  <w:num w:numId="45" w16cid:durableId="790898118">
    <w:abstractNumId w:val="32"/>
  </w:num>
  <w:num w:numId="46" w16cid:durableId="932053536">
    <w:abstractNumId w:val="44"/>
  </w:num>
  <w:num w:numId="47" w16cid:durableId="1593320800">
    <w:abstractNumId w:val="1"/>
  </w:num>
  <w:num w:numId="48" w16cid:durableId="105940107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8D4"/>
    <w:rsid w:val="00012307"/>
    <w:rsid w:val="00030B23"/>
    <w:rsid w:val="00042236"/>
    <w:rsid w:val="000547D9"/>
    <w:rsid w:val="000A3B93"/>
    <w:rsid w:val="000C47EA"/>
    <w:rsid w:val="00102974"/>
    <w:rsid w:val="00106A66"/>
    <w:rsid w:val="001203C0"/>
    <w:rsid w:val="00130678"/>
    <w:rsid w:val="001318A4"/>
    <w:rsid w:val="0013589C"/>
    <w:rsid w:val="00140CFA"/>
    <w:rsid w:val="00145D0F"/>
    <w:rsid w:val="001506DA"/>
    <w:rsid w:val="001520F2"/>
    <w:rsid w:val="00157D9F"/>
    <w:rsid w:val="00166BB4"/>
    <w:rsid w:val="00170504"/>
    <w:rsid w:val="00174C78"/>
    <w:rsid w:val="00190A9C"/>
    <w:rsid w:val="001B0E8B"/>
    <w:rsid w:val="001D1ED9"/>
    <w:rsid w:val="001D6DE5"/>
    <w:rsid w:val="001E3213"/>
    <w:rsid w:val="001E3BD4"/>
    <w:rsid w:val="001F017E"/>
    <w:rsid w:val="001F3702"/>
    <w:rsid w:val="001F5429"/>
    <w:rsid w:val="001F6C2F"/>
    <w:rsid w:val="00203B85"/>
    <w:rsid w:val="00216E75"/>
    <w:rsid w:val="002214A3"/>
    <w:rsid w:val="0022304A"/>
    <w:rsid w:val="002240D7"/>
    <w:rsid w:val="00225A69"/>
    <w:rsid w:val="00230294"/>
    <w:rsid w:val="00233829"/>
    <w:rsid w:val="00266458"/>
    <w:rsid w:val="00273130"/>
    <w:rsid w:val="00281A31"/>
    <w:rsid w:val="002C0EF3"/>
    <w:rsid w:val="002C29AC"/>
    <w:rsid w:val="002D08C7"/>
    <w:rsid w:val="002D6BC6"/>
    <w:rsid w:val="002E63EC"/>
    <w:rsid w:val="002F79E5"/>
    <w:rsid w:val="00316BB9"/>
    <w:rsid w:val="00353633"/>
    <w:rsid w:val="00366DBE"/>
    <w:rsid w:val="003748AE"/>
    <w:rsid w:val="0037775C"/>
    <w:rsid w:val="003901CE"/>
    <w:rsid w:val="00391CD5"/>
    <w:rsid w:val="0039522B"/>
    <w:rsid w:val="003A09F2"/>
    <w:rsid w:val="003B18B7"/>
    <w:rsid w:val="003B4B1F"/>
    <w:rsid w:val="003C2A4C"/>
    <w:rsid w:val="003D0218"/>
    <w:rsid w:val="003E22F3"/>
    <w:rsid w:val="0041232A"/>
    <w:rsid w:val="00427156"/>
    <w:rsid w:val="00433EB4"/>
    <w:rsid w:val="00441355"/>
    <w:rsid w:val="00443825"/>
    <w:rsid w:val="00453706"/>
    <w:rsid w:val="00474389"/>
    <w:rsid w:val="004A0DB5"/>
    <w:rsid w:val="004C2B49"/>
    <w:rsid w:val="004C3122"/>
    <w:rsid w:val="004C40DE"/>
    <w:rsid w:val="004C56A1"/>
    <w:rsid w:val="004D36EB"/>
    <w:rsid w:val="004D56D3"/>
    <w:rsid w:val="004E5132"/>
    <w:rsid w:val="004E75AE"/>
    <w:rsid w:val="004F1E5A"/>
    <w:rsid w:val="004F246B"/>
    <w:rsid w:val="004F52A8"/>
    <w:rsid w:val="00500D75"/>
    <w:rsid w:val="00530717"/>
    <w:rsid w:val="005365FB"/>
    <w:rsid w:val="00551C71"/>
    <w:rsid w:val="005529B8"/>
    <w:rsid w:val="0057530B"/>
    <w:rsid w:val="00584EA8"/>
    <w:rsid w:val="005C288B"/>
    <w:rsid w:val="005E429C"/>
    <w:rsid w:val="00625E0D"/>
    <w:rsid w:val="00656D13"/>
    <w:rsid w:val="00676702"/>
    <w:rsid w:val="00690966"/>
    <w:rsid w:val="006C31F7"/>
    <w:rsid w:val="006C6FDB"/>
    <w:rsid w:val="006D159C"/>
    <w:rsid w:val="006D21FC"/>
    <w:rsid w:val="006E7420"/>
    <w:rsid w:val="00703F5A"/>
    <w:rsid w:val="007362C7"/>
    <w:rsid w:val="00771564"/>
    <w:rsid w:val="00772754"/>
    <w:rsid w:val="00780BEB"/>
    <w:rsid w:val="00785765"/>
    <w:rsid w:val="00785A90"/>
    <w:rsid w:val="007C320F"/>
    <w:rsid w:val="007F0B82"/>
    <w:rsid w:val="008552B3"/>
    <w:rsid w:val="00862A26"/>
    <w:rsid w:val="00866B64"/>
    <w:rsid w:val="0087797A"/>
    <w:rsid w:val="0088332C"/>
    <w:rsid w:val="00891EA3"/>
    <w:rsid w:val="008A4C8F"/>
    <w:rsid w:val="008B3411"/>
    <w:rsid w:val="008D557A"/>
    <w:rsid w:val="00913D2B"/>
    <w:rsid w:val="00914809"/>
    <w:rsid w:val="009573C0"/>
    <w:rsid w:val="00964298"/>
    <w:rsid w:val="00982EC8"/>
    <w:rsid w:val="0098707C"/>
    <w:rsid w:val="009A4E76"/>
    <w:rsid w:val="009C622A"/>
    <w:rsid w:val="009C7BBF"/>
    <w:rsid w:val="009E1368"/>
    <w:rsid w:val="009F459F"/>
    <w:rsid w:val="00A1368F"/>
    <w:rsid w:val="00A16615"/>
    <w:rsid w:val="00A56106"/>
    <w:rsid w:val="00A82F0B"/>
    <w:rsid w:val="00AD78F9"/>
    <w:rsid w:val="00AE5DCC"/>
    <w:rsid w:val="00B11FEA"/>
    <w:rsid w:val="00B20576"/>
    <w:rsid w:val="00B379B8"/>
    <w:rsid w:val="00B53AB8"/>
    <w:rsid w:val="00B848F7"/>
    <w:rsid w:val="00B90D4B"/>
    <w:rsid w:val="00B95943"/>
    <w:rsid w:val="00BA13E7"/>
    <w:rsid w:val="00C0728B"/>
    <w:rsid w:val="00C144D5"/>
    <w:rsid w:val="00C16029"/>
    <w:rsid w:val="00C21336"/>
    <w:rsid w:val="00C35857"/>
    <w:rsid w:val="00C542B3"/>
    <w:rsid w:val="00C654AE"/>
    <w:rsid w:val="00C97985"/>
    <w:rsid w:val="00CA640C"/>
    <w:rsid w:val="00CC718F"/>
    <w:rsid w:val="00CE1EED"/>
    <w:rsid w:val="00CF0131"/>
    <w:rsid w:val="00CF27FC"/>
    <w:rsid w:val="00D061B2"/>
    <w:rsid w:val="00D1522D"/>
    <w:rsid w:val="00D237F7"/>
    <w:rsid w:val="00D338E7"/>
    <w:rsid w:val="00D34E23"/>
    <w:rsid w:val="00D534FF"/>
    <w:rsid w:val="00D61211"/>
    <w:rsid w:val="00D72C81"/>
    <w:rsid w:val="00D82A79"/>
    <w:rsid w:val="00DB4346"/>
    <w:rsid w:val="00DD7AC7"/>
    <w:rsid w:val="00DE388A"/>
    <w:rsid w:val="00DF2BF6"/>
    <w:rsid w:val="00E0212F"/>
    <w:rsid w:val="00E141FD"/>
    <w:rsid w:val="00E206F8"/>
    <w:rsid w:val="00E23832"/>
    <w:rsid w:val="00E42703"/>
    <w:rsid w:val="00E66956"/>
    <w:rsid w:val="00E80032"/>
    <w:rsid w:val="00EA55B0"/>
    <w:rsid w:val="00EC6980"/>
    <w:rsid w:val="00EC7B1A"/>
    <w:rsid w:val="00ED22B5"/>
    <w:rsid w:val="00ED2A04"/>
    <w:rsid w:val="00ED6330"/>
    <w:rsid w:val="00ED716F"/>
    <w:rsid w:val="00EE1148"/>
    <w:rsid w:val="00F01812"/>
    <w:rsid w:val="00F028D4"/>
    <w:rsid w:val="00F24FA1"/>
    <w:rsid w:val="00F40956"/>
    <w:rsid w:val="00F508EF"/>
    <w:rsid w:val="00F53FD6"/>
    <w:rsid w:val="00F6033B"/>
    <w:rsid w:val="00F8452A"/>
    <w:rsid w:val="00F9531B"/>
    <w:rsid w:val="00FB0D76"/>
    <w:rsid w:val="00FF40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800029"/>
  <w15:docId w15:val="{DA6AE377-64D3-4255-BDFD-82B52B6AB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28D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6330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901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A09F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09F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F409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16B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50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288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363119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168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5783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9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025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7950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48801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5353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6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8501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70939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0633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9960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1106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759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711310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81717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76662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76833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14550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967424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828877">
          <w:marLeft w:val="1440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5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8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76471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840374">
          <w:marLeft w:val="207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5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6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021187-20BE-4110-9921-C90EC226F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9</TotalTime>
  <Pages>20</Pages>
  <Words>2883</Words>
  <Characters>16435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T</Company>
  <LinksUpToDate>false</LinksUpToDate>
  <CharactersWithSpaces>19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T</dc:creator>
  <cp:lastModifiedBy>Chance Currie</cp:lastModifiedBy>
  <cp:revision>121</cp:revision>
  <cp:lastPrinted>2023-04-11T03:29:00Z</cp:lastPrinted>
  <dcterms:created xsi:type="dcterms:W3CDTF">2017-09-10T22:50:00Z</dcterms:created>
  <dcterms:modified xsi:type="dcterms:W3CDTF">2023-04-12T02:17:00Z</dcterms:modified>
</cp:coreProperties>
</file>